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12" w:rsidRPr="00C46512" w:rsidRDefault="00C46512" w:rsidP="00C46512">
      <w:pPr>
        <w:tabs>
          <w:tab w:val="left" w:pos="8222"/>
        </w:tabs>
        <w:jc w:val="right"/>
        <w:rPr>
          <w:rFonts w:ascii="Times New Roman" w:hAnsi="Times New Roman"/>
          <w:b/>
          <w:sz w:val="24"/>
          <w:szCs w:val="24"/>
        </w:rPr>
      </w:pPr>
      <w:r w:rsidRPr="00C46512">
        <w:rPr>
          <w:rFonts w:ascii="Times New Roman" w:hAnsi="Times New Roman"/>
          <w:b/>
          <w:sz w:val="24"/>
          <w:szCs w:val="24"/>
        </w:rPr>
        <w:t>ПРОЕКТ</w:t>
      </w:r>
    </w:p>
    <w:p w:rsidR="00C46512" w:rsidRPr="009B0721" w:rsidRDefault="00C46512" w:rsidP="00C46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12" w:rsidRPr="00C7605A" w:rsidRDefault="00C46512" w:rsidP="00C4651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05A">
        <w:rPr>
          <w:rFonts w:ascii="Times New Roman" w:hAnsi="Times New Roman"/>
          <w:b/>
          <w:sz w:val="28"/>
          <w:szCs w:val="28"/>
        </w:rPr>
        <w:t>АДМИНИСТРАЦИЯ КОЖЕВНИКОВСКОГО РАЙОНА</w:t>
      </w:r>
    </w:p>
    <w:p w:rsidR="00C46512" w:rsidRPr="00C7605A" w:rsidRDefault="00C46512" w:rsidP="00C4651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605A">
        <w:rPr>
          <w:rFonts w:ascii="Times New Roman" w:hAnsi="Times New Roman"/>
          <w:sz w:val="28"/>
          <w:szCs w:val="28"/>
        </w:rPr>
        <w:t>ПОСТАНОВЛЕНИЕ</w:t>
      </w:r>
    </w:p>
    <w:p w:rsidR="00C46512" w:rsidRPr="00C7605A" w:rsidRDefault="00C46512" w:rsidP="00C46512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7605A">
        <w:rPr>
          <w:rFonts w:ascii="Times New Roman" w:hAnsi="Times New Roman"/>
          <w:b w:val="0"/>
          <w:sz w:val="28"/>
          <w:szCs w:val="28"/>
        </w:rPr>
        <w:t>__________________</w:t>
      </w:r>
      <w:r w:rsidRPr="00C7605A">
        <w:rPr>
          <w:rFonts w:ascii="Times New Roman" w:hAnsi="Times New Roman"/>
          <w:b w:val="0"/>
          <w:bCs w:val="0"/>
          <w:sz w:val="28"/>
          <w:szCs w:val="28"/>
        </w:rPr>
        <w:t>№ ______</w:t>
      </w:r>
    </w:p>
    <w:p w:rsidR="00C46512" w:rsidRPr="00C7605A" w:rsidRDefault="00C46512" w:rsidP="00C46512">
      <w:pPr>
        <w:rPr>
          <w:sz w:val="28"/>
          <w:szCs w:val="28"/>
        </w:rPr>
      </w:pPr>
    </w:p>
    <w:p w:rsidR="00C46512" w:rsidRPr="00C7605A" w:rsidRDefault="00C46512" w:rsidP="00C46512">
      <w:pPr>
        <w:jc w:val="center"/>
        <w:rPr>
          <w:rFonts w:ascii="Times New Roman" w:hAnsi="Times New Roman"/>
          <w:b/>
        </w:rPr>
      </w:pPr>
      <w:r w:rsidRPr="00C7605A">
        <w:rPr>
          <w:rFonts w:ascii="Times New Roman" w:hAnsi="Times New Roman"/>
          <w:b/>
        </w:rPr>
        <w:t>с. Кожевниково</w:t>
      </w:r>
      <w:r w:rsidR="00C7605A" w:rsidRPr="00C7605A">
        <w:rPr>
          <w:rFonts w:ascii="Times New Roman" w:hAnsi="Times New Roman"/>
          <w:b/>
        </w:rPr>
        <w:t xml:space="preserve"> </w:t>
      </w:r>
      <w:r w:rsidRPr="00C7605A">
        <w:rPr>
          <w:rFonts w:ascii="Times New Roman" w:hAnsi="Times New Roman"/>
          <w:b/>
        </w:rPr>
        <w:t>Кожевниковского района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C46512" w:rsidRPr="00C7605A" w:rsidTr="0006638B">
        <w:tc>
          <w:tcPr>
            <w:tcW w:w="9360" w:type="dxa"/>
          </w:tcPr>
          <w:p w:rsidR="00C46512" w:rsidRPr="00C7605A" w:rsidRDefault="00C46512" w:rsidP="00066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A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C46512" w:rsidRPr="00C7605A" w:rsidRDefault="00C46512" w:rsidP="00066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5A">
              <w:rPr>
                <w:rFonts w:ascii="Times New Roman" w:hAnsi="Times New Roman" w:cs="Times New Roman"/>
                <w:sz w:val="28"/>
                <w:szCs w:val="28"/>
              </w:rPr>
              <w:t>«Развитие коммунальной инфраструктуры Кожевниковского района на период 2021-2026 годы»</w:t>
            </w:r>
          </w:p>
          <w:p w:rsidR="00C46512" w:rsidRPr="00C7605A" w:rsidRDefault="00C46512" w:rsidP="0006638B">
            <w:pPr>
              <w:pStyle w:val="ConsPlusTitle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46512" w:rsidRPr="00C7605A" w:rsidRDefault="00C46512" w:rsidP="00C46512">
      <w:pPr>
        <w:pStyle w:val="10"/>
        <w:suppressAutoHyphens/>
        <w:ind w:firstLine="709"/>
        <w:jc w:val="both"/>
        <w:rPr>
          <w:bCs/>
          <w:i/>
          <w:sz w:val="28"/>
          <w:szCs w:val="28"/>
          <w:lang w:val="ru-RU"/>
        </w:rPr>
      </w:pPr>
      <w:proofErr w:type="gramStart"/>
      <w:r w:rsidRPr="00C7605A">
        <w:rPr>
          <w:sz w:val="28"/>
          <w:szCs w:val="28"/>
          <w:lang w:val="ru-RU"/>
        </w:rPr>
        <w:t xml:space="preserve">В соответствии со статьей 179 Бюджетного кодекса Российской Федерации, </w:t>
      </w:r>
      <w:r w:rsidRPr="00C7605A">
        <w:rPr>
          <w:bCs/>
          <w:sz w:val="28"/>
          <w:szCs w:val="28"/>
          <w:lang w:val="ru-RU"/>
        </w:rPr>
        <w:t>постановлением Администрации Кожевниковского района от 12.07.2012 № 668 «Об утверждении Порядка принятия решений о разработке, формировании, реализации и оценки эффективности реализации муниципальных программ Кожевниковского района», распоряжением Администрации Кожевниковского района от 03.03.2020 № 93-р «О разработке муниципальных программ и внесении изменений в муниципальные программы Администрации Кожевниковского района в 2020 году»</w:t>
      </w:r>
      <w:proofErr w:type="gramEnd"/>
    </w:p>
    <w:p w:rsidR="00C46512" w:rsidRPr="00C7605A" w:rsidRDefault="00C46512" w:rsidP="00C46512">
      <w:pPr>
        <w:pStyle w:val="10"/>
        <w:suppressAutoHyphens/>
        <w:ind w:firstLine="709"/>
        <w:jc w:val="both"/>
        <w:rPr>
          <w:sz w:val="28"/>
          <w:szCs w:val="28"/>
        </w:rPr>
      </w:pPr>
      <w:r w:rsidRPr="00C7605A">
        <w:rPr>
          <w:sz w:val="28"/>
          <w:szCs w:val="28"/>
        </w:rPr>
        <w:t>ПОСТАНОВЛЯЮ:</w:t>
      </w:r>
    </w:p>
    <w:p w:rsidR="00C46512" w:rsidRPr="00C7605A" w:rsidRDefault="00C46512" w:rsidP="00ED3A4B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C7605A">
        <w:rPr>
          <w:sz w:val="28"/>
          <w:szCs w:val="28"/>
          <w:lang w:val="ru-RU"/>
        </w:rPr>
        <w:t>Утвердить муниципальную программу «Развитие коммунальной инфраструктуры Кожевниковского района на период 2021-2026 годы» согласно приложению к настоящему постановлению.</w:t>
      </w:r>
    </w:p>
    <w:p w:rsidR="0006638B" w:rsidRPr="00C7605A" w:rsidRDefault="00C46512" w:rsidP="00ED3A4B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C7605A">
        <w:rPr>
          <w:sz w:val="28"/>
          <w:szCs w:val="28"/>
          <w:lang w:val="ru-RU"/>
        </w:rPr>
        <w:t xml:space="preserve">Признать утратившими силу </w:t>
      </w:r>
      <w:r w:rsidR="0006638B" w:rsidRPr="00C7605A">
        <w:rPr>
          <w:sz w:val="28"/>
          <w:szCs w:val="28"/>
          <w:lang w:val="ru-RU"/>
        </w:rPr>
        <w:t>следующие постановления Администрации Кожевниковского района:</w:t>
      </w:r>
    </w:p>
    <w:p w:rsidR="00C46512" w:rsidRPr="00C7605A" w:rsidRDefault="0077639F" w:rsidP="00907122">
      <w:pPr>
        <w:pStyle w:val="10"/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C7605A">
        <w:rPr>
          <w:sz w:val="28"/>
          <w:szCs w:val="28"/>
          <w:lang w:val="ru-RU"/>
        </w:rPr>
        <w:t>от 02.09.2014 № 503</w:t>
      </w:r>
      <w:r w:rsidR="00C7605A" w:rsidRPr="00C7605A">
        <w:rPr>
          <w:sz w:val="28"/>
          <w:szCs w:val="28"/>
          <w:lang w:val="ru-RU"/>
        </w:rPr>
        <w:t xml:space="preserve"> «</w:t>
      </w:r>
      <w:r w:rsidR="000A7373" w:rsidRPr="00C7605A">
        <w:rPr>
          <w:sz w:val="28"/>
          <w:szCs w:val="28"/>
          <w:lang w:val="ru-RU"/>
        </w:rPr>
        <w:t xml:space="preserve">Об утверждении муниципальной программы «Модернизация коммунальной инфраструктуры Кожевниковского района </w:t>
      </w:r>
      <w:r w:rsidRPr="00C7605A">
        <w:rPr>
          <w:sz w:val="28"/>
          <w:szCs w:val="28"/>
          <w:lang w:val="ru-RU"/>
        </w:rPr>
        <w:t>в 2014-2017 годах»</w:t>
      </w:r>
      <w:r w:rsidR="00C7605A" w:rsidRPr="00C7605A">
        <w:rPr>
          <w:sz w:val="28"/>
          <w:szCs w:val="28"/>
          <w:lang w:val="ru-RU"/>
        </w:rPr>
        <w:t>»;</w:t>
      </w:r>
    </w:p>
    <w:p w:rsidR="0006638B" w:rsidRPr="00C7605A" w:rsidRDefault="0006638B" w:rsidP="00907122">
      <w:pPr>
        <w:pStyle w:val="10"/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C7605A">
        <w:rPr>
          <w:sz w:val="28"/>
          <w:szCs w:val="28"/>
          <w:lang w:val="ru-RU"/>
        </w:rPr>
        <w:t xml:space="preserve">от </w:t>
      </w:r>
      <w:r w:rsidR="004B6EED" w:rsidRPr="00C7605A">
        <w:rPr>
          <w:sz w:val="28"/>
          <w:szCs w:val="28"/>
          <w:lang w:val="ru-RU"/>
        </w:rPr>
        <w:t>28.12.2016 №</w:t>
      </w:r>
      <w:r w:rsidR="00C7605A" w:rsidRPr="00C7605A">
        <w:rPr>
          <w:sz w:val="28"/>
          <w:szCs w:val="28"/>
          <w:lang w:val="ru-RU"/>
        </w:rPr>
        <w:t xml:space="preserve"> </w:t>
      </w:r>
      <w:r w:rsidR="004B6EED" w:rsidRPr="00C7605A">
        <w:rPr>
          <w:sz w:val="28"/>
          <w:szCs w:val="28"/>
          <w:lang w:val="ru-RU"/>
        </w:rPr>
        <w:t>706</w:t>
      </w:r>
      <w:r w:rsidR="00C7605A" w:rsidRPr="00C7605A">
        <w:rPr>
          <w:sz w:val="28"/>
          <w:szCs w:val="28"/>
          <w:lang w:val="ru-RU"/>
        </w:rPr>
        <w:t xml:space="preserve"> «</w:t>
      </w:r>
      <w:r w:rsidR="0077639F" w:rsidRPr="00C7605A">
        <w:rPr>
          <w:sz w:val="28"/>
          <w:szCs w:val="28"/>
          <w:lang w:val="ru-RU"/>
        </w:rPr>
        <w:t>О внесении изменений в муниципальную программу «Модернизация коммунальной инфраструктуры</w:t>
      </w:r>
      <w:r w:rsidR="00C7605A" w:rsidRPr="00C7605A">
        <w:rPr>
          <w:sz w:val="28"/>
          <w:szCs w:val="28"/>
          <w:lang w:val="ru-RU"/>
        </w:rPr>
        <w:t xml:space="preserve"> </w:t>
      </w:r>
      <w:r w:rsidR="0077639F" w:rsidRPr="00C7605A">
        <w:rPr>
          <w:sz w:val="28"/>
          <w:szCs w:val="28"/>
          <w:lang w:val="ru-RU"/>
        </w:rPr>
        <w:t>Кожевниковско</w:t>
      </w:r>
      <w:r w:rsidR="00F33A5C" w:rsidRPr="00C7605A">
        <w:rPr>
          <w:sz w:val="28"/>
          <w:szCs w:val="28"/>
          <w:lang w:val="ru-RU"/>
        </w:rPr>
        <w:t>го района</w:t>
      </w:r>
      <w:r w:rsidR="0077639F" w:rsidRPr="00C7605A">
        <w:rPr>
          <w:sz w:val="28"/>
          <w:szCs w:val="28"/>
          <w:lang w:val="ru-RU"/>
        </w:rPr>
        <w:t>»</w:t>
      </w:r>
      <w:r w:rsidR="00C7605A" w:rsidRPr="00C7605A">
        <w:rPr>
          <w:sz w:val="28"/>
          <w:szCs w:val="28"/>
          <w:lang w:val="ru-RU"/>
        </w:rPr>
        <w:t>»;</w:t>
      </w:r>
    </w:p>
    <w:p w:rsidR="00C7605A" w:rsidRDefault="004B6EED" w:rsidP="00C76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05A">
        <w:rPr>
          <w:rFonts w:ascii="Times New Roman" w:hAnsi="Times New Roman" w:cs="Times New Roman"/>
          <w:sz w:val="28"/>
          <w:szCs w:val="28"/>
        </w:rPr>
        <w:t>от 2</w:t>
      </w:r>
      <w:r w:rsidR="00004D06" w:rsidRPr="00C7605A">
        <w:rPr>
          <w:rFonts w:ascii="Times New Roman" w:hAnsi="Times New Roman" w:cs="Times New Roman"/>
          <w:sz w:val="28"/>
          <w:szCs w:val="28"/>
        </w:rPr>
        <w:t>5</w:t>
      </w:r>
      <w:r w:rsidRPr="00C7605A">
        <w:rPr>
          <w:rFonts w:ascii="Times New Roman" w:hAnsi="Times New Roman" w:cs="Times New Roman"/>
          <w:sz w:val="28"/>
          <w:szCs w:val="28"/>
        </w:rPr>
        <w:t>.05.2017 №</w:t>
      </w:r>
      <w:r w:rsidR="00C7605A" w:rsidRPr="00C7605A">
        <w:rPr>
          <w:rFonts w:ascii="Times New Roman" w:hAnsi="Times New Roman" w:cs="Times New Roman"/>
          <w:sz w:val="28"/>
          <w:szCs w:val="28"/>
        </w:rPr>
        <w:t xml:space="preserve"> </w:t>
      </w:r>
      <w:r w:rsidRPr="00C7605A">
        <w:rPr>
          <w:rFonts w:ascii="Times New Roman" w:hAnsi="Times New Roman" w:cs="Times New Roman"/>
          <w:sz w:val="28"/>
          <w:szCs w:val="28"/>
        </w:rPr>
        <w:t>339</w:t>
      </w:r>
      <w:r w:rsidR="00F33A5C" w:rsidRPr="00C7605A">
        <w:rPr>
          <w:rFonts w:ascii="Times New Roman" w:hAnsi="Times New Roman" w:cs="Times New Roman"/>
          <w:sz w:val="28"/>
          <w:szCs w:val="28"/>
        </w:rPr>
        <w:t xml:space="preserve"> </w:t>
      </w:r>
      <w:r w:rsidR="00C7605A" w:rsidRPr="00C7605A">
        <w:rPr>
          <w:rFonts w:ascii="Times New Roman" w:hAnsi="Times New Roman" w:cs="Times New Roman"/>
          <w:sz w:val="28"/>
          <w:szCs w:val="28"/>
        </w:rPr>
        <w:t>«</w:t>
      </w:r>
      <w:r w:rsidR="00F33A5C" w:rsidRPr="00C7605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жевниковского района </w:t>
      </w:r>
      <w:r w:rsidR="00C7605A" w:rsidRPr="00C7605A">
        <w:rPr>
          <w:rFonts w:ascii="Times New Roman" w:hAnsi="Times New Roman" w:cs="Times New Roman"/>
          <w:sz w:val="28"/>
          <w:szCs w:val="28"/>
        </w:rPr>
        <w:t>от 02.09.2014г. № 503 «Модернизация коммунальной инфраструктуры в Кожевниковском районе 2014-2017 годах»</w:t>
      </w:r>
      <w:r w:rsidR="00C7605A">
        <w:rPr>
          <w:rFonts w:ascii="Times New Roman" w:hAnsi="Times New Roman" w:cs="Times New Roman"/>
          <w:sz w:val="28"/>
          <w:szCs w:val="28"/>
        </w:rPr>
        <w:t>.</w:t>
      </w:r>
    </w:p>
    <w:p w:rsidR="00C46512" w:rsidRPr="00C7605A" w:rsidRDefault="00C7605A" w:rsidP="00907122">
      <w:pPr>
        <w:pStyle w:val="10"/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46512" w:rsidRPr="00C7605A">
        <w:rPr>
          <w:sz w:val="28"/>
          <w:szCs w:val="28"/>
          <w:lang w:val="ru-RU"/>
        </w:rPr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C46512" w:rsidRPr="00C7605A" w:rsidRDefault="00C7605A" w:rsidP="00C7605A">
      <w:pPr>
        <w:pStyle w:val="10"/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="00C46512" w:rsidRPr="00C7605A">
        <w:rPr>
          <w:sz w:val="28"/>
          <w:szCs w:val="28"/>
          <w:lang w:val="ru-RU"/>
        </w:rPr>
        <w:t>Настоящее постановление вступает в силу со дня его опубликования, но не ранее 01 января 2021 года.</w:t>
      </w:r>
    </w:p>
    <w:p w:rsidR="00C46512" w:rsidRPr="00C7605A" w:rsidRDefault="00C7605A" w:rsidP="00C7605A">
      <w:pPr>
        <w:pStyle w:val="10"/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C46512" w:rsidRPr="00C7605A">
        <w:rPr>
          <w:sz w:val="28"/>
          <w:szCs w:val="28"/>
          <w:lang w:val="ru-RU"/>
        </w:rPr>
        <w:t xml:space="preserve">Контроль исполнения настоящего постановления возложить на 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C46512" w:rsidRPr="00C7605A">
        <w:rPr>
          <w:sz w:val="28"/>
          <w:szCs w:val="28"/>
          <w:lang w:val="ru-RU"/>
        </w:rPr>
        <w:t>Вакурина</w:t>
      </w:r>
      <w:proofErr w:type="spellEnd"/>
      <w:r w:rsidR="00C46512" w:rsidRPr="00C7605A">
        <w:rPr>
          <w:sz w:val="28"/>
          <w:szCs w:val="28"/>
          <w:lang w:val="ru-RU"/>
        </w:rPr>
        <w:t xml:space="preserve"> В.И.  </w:t>
      </w:r>
    </w:p>
    <w:p w:rsidR="00C46512" w:rsidRDefault="00C46512" w:rsidP="00C46512">
      <w:pPr>
        <w:pStyle w:val="10"/>
        <w:jc w:val="both"/>
        <w:rPr>
          <w:sz w:val="28"/>
          <w:szCs w:val="28"/>
          <w:lang w:val="ru-RU"/>
        </w:rPr>
      </w:pPr>
    </w:p>
    <w:p w:rsidR="00C7605A" w:rsidRPr="00C7605A" w:rsidRDefault="00C7605A" w:rsidP="00C46512">
      <w:pPr>
        <w:pStyle w:val="10"/>
        <w:jc w:val="both"/>
        <w:rPr>
          <w:sz w:val="28"/>
          <w:szCs w:val="28"/>
          <w:lang w:val="ru-RU"/>
        </w:rPr>
      </w:pPr>
    </w:p>
    <w:p w:rsidR="00C46512" w:rsidRPr="00C7605A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12" w:rsidRPr="00C7605A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5A">
        <w:rPr>
          <w:rFonts w:ascii="Times New Roman" w:hAnsi="Times New Roman" w:cs="Times New Roman"/>
          <w:sz w:val="28"/>
          <w:szCs w:val="28"/>
        </w:rPr>
        <w:t>Глава</w:t>
      </w:r>
      <w:r w:rsidR="00C7605A">
        <w:rPr>
          <w:rFonts w:ascii="Times New Roman" w:hAnsi="Times New Roman" w:cs="Times New Roman"/>
          <w:sz w:val="28"/>
          <w:szCs w:val="28"/>
        </w:rPr>
        <w:t xml:space="preserve"> </w:t>
      </w:r>
      <w:r w:rsidRPr="00C7605A">
        <w:rPr>
          <w:rFonts w:ascii="Times New Roman" w:hAnsi="Times New Roman" w:cs="Times New Roman"/>
          <w:sz w:val="28"/>
          <w:szCs w:val="28"/>
        </w:rPr>
        <w:t xml:space="preserve">района   </w:t>
      </w:r>
      <w:r w:rsidR="00C7605A">
        <w:rPr>
          <w:rFonts w:ascii="Times New Roman" w:hAnsi="Times New Roman" w:cs="Times New Roman"/>
          <w:sz w:val="28"/>
          <w:szCs w:val="28"/>
        </w:rPr>
        <w:t xml:space="preserve">  </w:t>
      </w:r>
      <w:r w:rsidRPr="00C76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.А. Малолетко</w:t>
      </w:r>
    </w:p>
    <w:p w:rsidR="00C46512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5A" w:rsidRP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12" w:rsidRPr="00C46512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C46512" w:rsidRPr="00C46512" w:rsidTr="0006638B">
        <w:tc>
          <w:tcPr>
            <w:tcW w:w="4503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_______________ В.И. </w:t>
            </w:r>
            <w:proofErr w:type="spellStart"/>
            <w:r w:rsidRPr="00C46512">
              <w:rPr>
                <w:rFonts w:ascii="Times New Roman" w:hAnsi="Times New Roman"/>
                <w:sz w:val="20"/>
                <w:szCs w:val="20"/>
              </w:rPr>
              <w:t>Вакурин</w:t>
            </w:r>
            <w:proofErr w:type="spellEnd"/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>«____» _______________2020 г.</w:t>
            </w:r>
          </w:p>
        </w:tc>
        <w:tc>
          <w:tcPr>
            <w:tcW w:w="5352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Начальник отдела правовой 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и кадровой работы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___________В.И. Савельева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_________________ 2020 г.</w:t>
            </w:r>
          </w:p>
        </w:tc>
      </w:tr>
      <w:tr w:rsidR="00C46512" w:rsidRPr="00C46512" w:rsidTr="0006638B">
        <w:tc>
          <w:tcPr>
            <w:tcW w:w="4503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512" w:rsidRPr="00C46512" w:rsidRDefault="00C46512" w:rsidP="00C46512">
      <w:pPr>
        <w:tabs>
          <w:tab w:val="left" w:pos="7088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C465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Начальник Управления финансов</w:t>
      </w:r>
    </w:p>
    <w:p w:rsidR="00C46512" w:rsidRPr="00C46512" w:rsidRDefault="00C46512" w:rsidP="00C46512">
      <w:pPr>
        <w:tabs>
          <w:tab w:val="left" w:pos="6804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C465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C46512">
        <w:rPr>
          <w:rFonts w:ascii="Times New Roman" w:hAnsi="Times New Roman"/>
          <w:sz w:val="20"/>
          <w:szCs w:val="20"/>
        </w:rPr>
        <w:t>___________________О.Л.Вильт</w:t>
      </w:r>
      <w:proofErr w:type="spellEnd"/>
    </w:p>
    <w:p w:rsidR="00C46512" w:rsidRPr="00C46512" w:rsidRDefault="00C46512" w:rsidP="00C46512">
      <w:pPr>
        <w:tabs>
          <w:tab w:val="left" w:pos="7088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C465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«____»_________________ 2020г.</w:t>
      </w:r>
    </w:p>
    <w:p w:rsidR="00C46512" w:rsidRDefault="00C46512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C46512" w:rsidRPr="00C46512" w:rsidRDefault="00C46512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46512">
        <w:rPr>
          <w:rFonts w:ascii="Times New Roman" w:hAnsi="Times New Roman"/>
          <w:sz w:val="20"/>
          <w:szCs w:val="20"/>
        </w:rPr>
        <w:t xml:space="preserve">Ю.А. </w:t>
      </w:r>
      <w:proofErr w:type="spellStart"/>
      <w:r w:rsidRPr="00C46512">
        <w:rPr>
          <w:rFonts w:ascii="Times New Roman" w:hAnsi="Times New Roman"/>
          <w:sz w:val="20"/>
          <w:szCs w:val="20"/>
        </w:rPr>
        <w:t>Колдаева</w:t>
      </w:r>
      <w:proofErr w:type="spellEnd"/>
    </w:p>
    <w:p w:rsidR="00C46512" w:rsidRPr="00B378B2" w:rsidRDefault="00B378B2" w:rsidP="00B378B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38244) 2257</w:t>
      </w:r>
    </w:p>
    <w:p w:rsidR="00C503C5" w:rsidRPr="00447011" w:rsidRDefault="003967A8" w:rsidP="003967A8">
      <w:pPr>
        <w:spacing w:after="0"/>
        <w:ind w:left="567" w:righ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8C1F88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м</w:t>
      </w:r>
      <w:r w:rsidR="006665B0" w:rsidRPr="00447011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3967A8" w:rsidRPr="00447011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Кожевниковского района</w:t>
      </w:r>
    </w:p>
    <w:p w:rsidR="003967A8" w:rsidRPr="00447011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на период 2021-2026 годы»</w:t>
      </w:r>
    </w:p>
    <w:p w:rsidR="006665B0" w:rsidRPr="00447011" w:rsidRDefault="006665B0" w:rsidP="003967A8">
      <w:pPr>
        <w:spacing w:after="0"/>
        <w:ind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694"/>
        <w:gridCol w:w="2102"/>
        <w:gridCol w:w="423"/>
        <w:gridCol w:w="6"/>
        <w:gridCol w:w="419"/>
        <w:gridCol w:w="284"/>
        <w:gridCol w:w="283"/>
        <w:gridCol w:w="266"/>
        <w:gridCol w:w="443"/>
        <w:gridCol w:w="142"/>
        <w:gridCol w:w="544"/>
        <w:gridCol w:w="23"/>
        <w:gridCol w:w="283"/>
        <w:gridCol w:w="567"/>
        <w:gridCol w:w="93"/>
        <w:gridCol w:w="474"/>
        <w:gridCol w:w="284"/>
        <w:gridCol w:w="142"/>
        <w:gridCol w:w="559"/>
        <w:gridCol w:w="8"/>
        <w:gridCol w:w="144"/>
        <w:gridCol w:w="815"/>
      </w:tblGrid>
      <w:tr w:rsidR="006665B0" w:rsidRPr="00447011" w:rsidTr="002B38C2">
        <w:tc>
          <w:tcPr>
            <w:tcW w:w="1694" w:type="dxa"/>
          </w:tcPr>
          <w:p w:rsidR="006665B0" w:rsidRPr="007459F7" w:rsidRDefault="007459F7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04" w:type="dxa"/>
            <w:gridSpan w:val="21"/>
          </w:tcPr>
          <w:p w:rsidR="006665B0" w:rsidRPr="00447011" w:rsidRDefault="003967A8" w:rsidP="003967A8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6665B0" w:rsidRPr="00447011" w:rsidTr="002B38C2">
        <w:tc>
          <w:tcPr>
            <w:tcW w:w="1694" w:type="dxa"/>
          </w:tcPr>
          <w:p w:rsidR="006665B0" w:rsidRPr="007459F7" w:rsidRDefault="006665B0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МП </w:t>
            </w:r>
          </w:p>
        </w:tc>
        <w:tc>
          <w:tcPr>
            <w:tcW w:w="8304" w:type="dxa"/>
            <w:gridSpan w:val="21"/>
          </w:tcPr>
          <w:p w:rsidR="006665B0" w:rsidRPr="00447011" w:rsidRDefault="006665B0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6665B0" w:rsidRPr="00447011" w:rsidTr="002B38C2">
        <w:tc>
          <w:tcPr>
            <w:tcW w:w="1694" w:type="dxa"/>
          </w:tcPr>
          <w:p w:rsidR="006665B0" w:rsidRPr="007459F7" w:rsidRDefault="006665B0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МП </w:t>
            </w:r>
          </w:p>
        </w:tc>
        <w:tc>
          <w:tcPr>
            <w:tcW w:w="8304" w:type="dxa"/>
            <w:gridSpan w:val="21"/>
          </w:tcPr>
          <w:p w:rsidR="006665B0" w:rsidRPr="00447011" w:rsidRDefault="006665B0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6665B0" w:rsidRPr="00447011" w:rsidTr="002B38C2">
        <w:tc>
          <w:tcPr>
            <w:tcW w:w="1694" w:type="dxa"/>
          </w:tcPr>
          <w:p w:rsidR="006665B0" w:rsidRPr="007459F7" w:rsidRDefault="006665B0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8304" w:type="dxa"/>
            <w:gridSpan w:val="21"/>
          </w:tcPr>
          <w:p w:rsidR="006665B0" w:rsidRPr="00447011" w:rsidRDefault="006665B0" w:rsidP="00C6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57A16" w:rsidRPr="00447011">
              <w:rPr>
                <w:rFonts w:ascii="Times New Roman" w:hAnsi="Times New Roman" w:cs="Times New Roman"/>
                <w:sz w:val="24"/>
                <w:szCs w:val="24"/>
              </w:rPr>
              <w:t>истрация Кожевниковского района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, отдел муниципального хозяйства Админ</w:t>
            </w:r>
            <w:r w:rsidR="00857A16" w:rsidRPr="00447011"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61F" w:rsidRPr="00447011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6665B0" w:rsidRPr="00447011" w:rsidTr="002B38C2">
        <w:tc>
          <w:tcPr>
            <w:tcW w:w="1694" w:type="dxa"/>
          </w:tcPr>
          <w:p w:rsidR="006665B0" w:rsidRPr="007459F7" w:rsidRDefault="006665B0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04" w:type="dxa"/>
            <w:gridSpan w:val="21"/>
          </w:tcPr>
          <w:p w:rsidR="006665B0" w:rsidRPr="00447011" w:rsidRDefault="006665B0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7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7A8" w:rsidRPr="00447011">
              <w:rPr>
                <w:rFonts w:ascii="Times New Roman" w:hAnsi="Times New Roman" w:cs="Times New Roman"/>
                <w:sz w:val="24"/>
                <w:szCs w:val="24"/>
              </w:rPr>
              <w:t>инфраструктуры в Кожевниковском районе</w:t>
            </w:r>
          </w:p>
        </w:tc>
      </w:tr>
      <w:tr w:rsidR="006665B0" w:rsidRPr="00447011" w:rsidTr="002B38C2">
        <w:tc>
          <w:tcPr>
            <w:tcW w:w="1694" w:type="dxa"/>
          </w:tcPr>
          <w:p w:rsidR="006665B0" w:rsidRPr="007459F7" w:rsidRDefault="006665B0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П </w:t>
            </w:r>
          </w:p>
        </w:tc>
        <w:tc>
          <w:tcPr>
            <w:tcW w:w="8304" w:type="dxa"/>
            <w:gridSpan w:val="21"/>
          </w:tcPr>
          <w:p w:rsidR="006665B0" w:rsidRPr="00447011" w:rsidRDefault="006665B0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</w:t>
            </w:r>
            <w:r w:rsidR="003967A8"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43193"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="00D43193" w:rsidRPr="0044701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43193"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</w:t>
            </w:r>
          </w:p>
        </w:tc>
      </w:tr>
      <w:tr w:rsidR="005F15F2" w:rsidRPr="00447011" w:rsidTr="00D03400">
        <w:trPr>
          <w:trHeight w:val="413"/>
        </w:trPr>
        <w:tc>
          <w:tcPr>
            <w:tcW w:w="1694" w:type="dxa"/>
            <w:vMerge w:val="restart"/>
          </w:tcPr>
          <w:p w:rsidR="005F15F2" w:rsidRPr="007459F7" w:rsidRDefault="005F15F2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МП и их значение </w:t>
            </w:r>
          </w:p>
        </w:tc>
        <w:tc>
          <w:tcPr>
            <w:tcW w:w="3234" w:type="dxa"/>
            <w:gridSpan w:val="5"/>
          </w:tcPr>
          <w:p w:rsidR="005F15F2" w:rsidRPr="00447011" w:rsidRDefault="005F15F2" w:rsidP="00D0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F15F2" w:rsidRPr="00447011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15F2" w:rsidRPr="00447011" w:rsidTr="00D03400">
        <w:trPr>
          <w:trHeight w:val="412"/>
        </w:trPr>
        <w:tc>
          <w:tcPr>
            <w:tcW w:w="1694" w:type="dxa"/>
            <w:vMerge/>
          </w:tcPr>
          <w:p w:rsidR="005F15F2" w:rsidRDefault="005F15F2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061AA0" w:rsidRDefault="005F15F2" w:rsidP="000E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1. Снижение аварий в системах водоснабжения и теплоснабжения,   %</w:t>
            </w:r>
          </w:p>
        </w:tc>
        <w:tc>
          <w:tcPr>
            <w:tcW w:w="992" w:type="dxa"/>
            <w:gridSpan w:val="3"/>
          </w:tcPr>
          <w:p w:rsidR="005F15F2" w:rsidRPr="00061AA0" w:rsidRDefault="005F15F2" w:rsidP="00F4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9" w:type="dxa"/>
            <w:gridSpan w:val="3"/>
          </w:tcPr>
          <w:p w:rsidR="005F15F2" w:rsidRPr="00061AA0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  <w:gridSpan w:val="2"/>
          </w:tcPr>
          <w:p w:rsidR="005F15F2" w:rsidRPr="00061AA0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  <w:gridSpan w:val="3"/>
          </w:tcPr>
          <w:p w:rsidR="005F15F2" w:rsidRPr="00061AA0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09" w:type="dxa"/>
            <w:gridSpan w:val="3"/>
          </w:tcPr>
          <w:p w:rsidR="005F15F2" w:rsidRPr="00061AA0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59" w:type="dxa"/>
            <w:gridSpan w:val="2"/>
          </w:tcPr>
          <w:p w:rsidR="005F15F2" w:rsidRPr="00061AA0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F15F2" w:rsidRPr="00447011" w:rsidTr="00D03400">
        <w:trPr>
          <w:trHeight w:val="412"/>
        </w:trPr>
        <w:tc>
          <w:tcPr>
            <w:tcW w:w="1694" w:type="dxa"/>
            <w:vMerge/>
          </w:tcPr>
          <w:p w:rsidR="005F15F2" w:rsidRDefault="005F15F2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охвата территории  услугой по обращению с твердыми коммунальными отходами, %</w:t>
            </w:r>
          </w:p>
        </w:tc>
        <w:tc>
          <w:tcPr>
            <w:tcW w:w="992" w:type="dxa"/>
            <w:gridSpan w:val="3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3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9" w:type="dxa"/>
            <w:gridSpan w:val="2"/>
          </w:tcPr>
          <w:p w:rsidR="005F15F2" w:rsidRDefault="005F15F2" w:rsidP="0033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15F2" w:rsidRPr="00447011" w:rsidTr="00D03400">
        <w:trPr>
          <w:trHeight w:val="412"/>
        </w:trPr>
        <w:tc>
          <w:tcPr>
            <w:tcW w:w="1694" w:type="dxa"/>
            <w:vMerge/>
          </w:tcPr>
          <w:p w:rsidR="005F15F2" w:rsidRDefault="005F15F2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Default="005F15F2" w:rsidP="0023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нижение расходов бюджета на обеспечение энергетическими ресурсами муниципальных учреждений органами местного самоуправления, %</w:t>
            </w:r>
          </w:p>
        </w:tc>
        <w:tc>
          <w:tcPr>
            <w:tcW w:w="992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5F15F2" w:rsidRDefault="005F15F2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5F2" w:rsidRPr="00447011" w:rsidTr="00D03400">
        <w:trPr>
          <w:trHeight w:val="412"/>
        </w:trPr>
        <w:tc>
          <w:tcPr>
            <w:tcW w:w="1694" w:type="dxa"/>
            <w:vMerge/>
          </w:tcPr>
          <w:p w:rsidR="005F15F2" w:rsidRDefault="005F15F2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5F15F2" w:rsidRDefault="005F15F2" w:rsidP="005F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природным газом жилищного фонда </w:t>
            </w:r>
            <w:r w:rsidRPr="005F1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, %</w:t>
            </w:r>
          </w:p>
        </w:tc>
        <w:tc>
          <w:tcPr>
            <w:tcW w:w="992" w:type="dxa"/>
            <w:gridSpan w:val="3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6</w:t>
            </w:r>
          </w:p>
        </w:tc>
        <w:tc>
          <w:tcPr>
            <w:tcW w:w="709" w:type="dxa"/>
            <w:gridSpan w:val="3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gridSpan w:val="2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gridSpan w:val="3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09" w:type="dxa"/>
            <w:gridSpan w:val="3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59" w:type="dxa"/>
            <w:gridSpan w:val="2"/>
          </w:tcPr>
          <w:p w:rsidR="005F15F2" w:rsidRDefault="004D486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03704" w:rsidRPr="00447011" w:rsidTr="00F27FDA">
        <w:trPr>
          <w:trHeight w:val="375"/>
        </w:trPr>
        <w:tc>
          <w:tcPr>
            <w:tcW w:w="1694" w:type="dxa"/>
          </w:tcPr>
          <w:p w:rsidR="00F03704" w:rsidRPr="007459F7" w:rsidRDefault="00231155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МП </w:t>
            </w:r>
          </w:p>
          <w:p w:rsidR="00F03704" w:rsidRPr="00447011" w:rsidRDefault="00F03704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04" w:rsidRPr="00447011" w:rsidRDefault="00F03704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04" w:rsidRPr="00447011" w:rsidRDefault="00F03704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03704" w:rsidRPr="00447011" w:rsidRDefault="00F03704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04" w:rsidRPr="000E48A6" w:rsidRDefault="000E48A6" w:rsidP="00BD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17D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коммунальной инфраструктуры </w:t>
            </w:r>
          </w:p>
          <w:p w:rsidR="008C1F88" w:rsidRPr="008C1F88" w:rsidRDefault="000E48A6" w:rsidP="00BD1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7D0">
              <w:rPr>
                <w:rFonts w:ascii="Times New Roman" w:hAnsi="Times New Roman" w:cs="Times New Roman"/>
                <w:sz w:val="24"/>
                <w:szCs w:val="24"/>
              </w:rPr>
              <w:t>Создание и р</w:t>
            </w:r>
            <w:r w:rsidR="008C1F88" w:rsidRPr="008C1F8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фраструктуры </w:t>
            </w:r>
            <w:r w:rsidR="000E22DF">
              <w:rPr>
                <w:rFonts w:ascii="Times New Roman" w:hAnsi="Times New Roman" w:cs="Times New Roman"/>
                <w:sz w:val="24"/>
                <w:szCs w:val="24"/>
              </w:rPr>
              <w:t>в сфере о</w:t>
            </w:r>
            <w:r w:rsidR="00977901">
              <w:rPr>
                <w:rFonts w:ascii="Times New Roman" w:hAnsi="Times New Roman" w:cs="Times New Roman"/>
                <w:sz w:val="24"/>
                <w:szCs w:val="24"/>
              </w:rPr>
              <w:t xml:space="preserve">бращения с </w:t>
            </w:r>
            <w:r w:rsidR="008C1F88" w:rsidRPr="008C1F88">
              <w:rPr>
                <w:rFonts w:ascii="Times New Roman" w:hAnsi="Times New Roman" w:cs="Times New Roman"/>
                <w:sz w:val="24"/>
                <w:szCs w:val="24"/>
              </w:rPr>
              <w:t>тверды</w:t>
            </w:r>
            <w:r w:rsidR="0097790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C1F88" w:rsidRPr="008C1F88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 w:rsidR="00977901">
              <w:rPr>
                <w:rFonts w:ascii="Times New Roman" w:hAnsi="Times New Roman" w:cs="Times New Roman"/>
                <w:sz w:val="24"/>
                <w:szCs w:val="24"/>
              </w:rPr>
              <w:t>ми отходами</w:t>
            </w:r>
            <w:r w:rsidR="008C1F88" w:rsidRPr="008C1F88"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</w:t>
            </w:r>
          </w:p>
          <w:p w:rsidR="00F03704" w:rsidRDefault="000E48A6" w:rsidP="00BD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7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77901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0E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704" w:rsidRPr="000E48A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F03704" w:rsidRPr="000E48A6"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 </w:t>
            </w:r>
          </w:p>
          <w:p w:rsidR="00BD11B6" w:rsidRPr="00BD11B6" w:rsidRDefault="00BD11B6" w:rsidP="00BD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B6">
              <w:rPr>
                <w:rFonts w:ascii="Times New Roman" w:hAnsi="Times New Roman" w:cs="Times New Roman"/>
                <w:sz w:val="24"/>
                <w:szCs w:val="24"/>
              </w:rPr>
              <w:t>4. Развитие газоснабжения и повышение уровня газификации Кожевниковского района</w:t>
            </w:r>
          </w:p>
        </w:tc>
      </w:tr>
      <w:tr w:rsidR="00BD11B6" w:rsidRPr="00447011" w:rsidTr="005A21A2">
        <w:trPr>
          <w:trHeight w:val="710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D11B6" w:rsidRPr="006F7CAF" w:rsidRDefault="00BD11B6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B6" w:rsidRPr="007459F7" w:rsidRDefault="00BD11B6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 МП (подпрограммы МП) и их значение (с детализацией по годам реализации)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BD11B6" w:rsidRPr="00743908" w:rsidRDefault="00BD11B6" w:rsidP="0074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BD11B6" w:rsidRPr="00447011" w:rsidTr="00AC0989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6F7CAF" w:rsidRDefault="00BD11B6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BD11B6" w:rsidRPr="0006638B" w:rsidRDefault="00BD11B6" w:rsidP="00D935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1 задачи 1</w:t>
            </w:r>
            <w:r w:rsidRPr="000663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D11B6" w:rsidRPr="006F7CAF" w:rsidRDefault="00BD11B6" w:rsidP="000E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аварий в системах водоснабжения и теплоснабжения, ед.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BD11B6" w:rsidRPr="005A21A2" w:rsidRDefault="00BD11B6" w:rsidP="00AD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D11B6" w:rsidRPr="00447011" w:rsidTr="003039F0">
        <w:trPr>
          <w:trHeight w:val="1932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1B6" w:rsidRPr="0006638B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1  задаче 2</w:t>
            </w:r>
          </w:p>
          <w:p w:rsidR="00BD11B6" w:rsidRPr="00447011" w:rsidRDefault="00BD11B6" w:rsidP="000E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контейнерных площад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982D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B6" w:rsidRPr="00447011" w:rsidRDefault="00BD11B6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11B6" w:rsidRPr="00447011" w:rsidTr="008C1F88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447011" w:rsidRDefault="00BD11B6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06638B" w:rsidRDefault="00BD11B6" w:rsidP="007278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63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казатель 1 к задаче3 </w:t>
            </w:r>
          </w:p>
          <w:p w:rsidR="00BD11B6" w:rsidRPr="00447011" w:rsidRDefault="00BD11B6" w:rsidP="00F4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ожевниковского района, %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447011" w:rsidRDefault="00BD11B6" w:rsidP="00BA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447011" w:rsidRDefault="00BD11B6" w:rsidP="009F2E95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447011" w:rsidRDefault="00BD11B6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447011" w:rsidRDefault="00BD11B6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6" w:rsidRPr="00447011" w:rsidRDefault="00BD11B6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1B6" w:rsidRPr="00447011" w:rsidRDefault="00BD11B6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11B6" w:rsidRPr="00447011" w:rsidTr="005676AD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447011" w:rsidRDefault="00BD11B6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06638B" w:rsidRDefault="00BD11B6" w:rsidP="00BD11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казатель 1 к задач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proofErr w:type="gramEnd"/>
            <w:r w:rsidRPr="000663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D11B6" w:rsidRPr="0006638B" w:rsidRDefault="00BD11B6" w:rsidP="00BD11B6">
            <w:pPr>
              <w:pStyle w:val="a5"/>
              <w:ind w:right="14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BA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9F2E95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5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1B6" w:rsidRPr="005676AD" w:rsidRDefault="005676AD" w:rsidP="009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B39C7" w:rsidRPr="00447011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7459F7" w:rsidRDefault="00FB39C7" w:rsidP="00745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МП 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Pr="00447011" w:rsidRDefault="00FB39C7" w:rsidP="00C9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FB39C7" w:rsidRPr="00447011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7459F7" w:rsidRDefault="007459F7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B39C7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</w:t>
            </w:r>
            <w:r w:rsidR="00743908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ы муниципальной программы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Default="00FB39C7" w:rsidP="0018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="00AD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альной инфраструктуры в Кожевниковском районе на период 2021-2026 годы.</w:t>
            </w:r>
          </w:p>
          <w:p w:rsidR="00FB39C7" w:rsidRPr="00AD6AF1" w:rsidRDefault="00AD6AF1" w:rsidP="0018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proofErr w:type="gramStart"/>
            <w:r w:rsidR="00FB39C7" w:rsidRPr="00AD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7D0">
              <w:rPr>
                <w:rFonts w:ascii="Times New Roman" w:hAnsi="Times New Roman" w:cs="Times New Roman"/>
                <w:sz w:val="24"/>
                <w:szCs w:val="24"/>
              </w:rPr>
              <w:t>Создание и р</w:t>
            </w:r>
            <w:r w:rsidRPr="00AD6AF1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с обращением твердых коммунальных отходов в Кожевниковском районе на период 2021-2026 годы</w:t>
            </w:r>
          </w:p>
          <w:p w:rsidR="00FB39C7" w:rsidRDefault="00FB39C7" w:rsidP="00040353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D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D6A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AD6AF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AD6A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403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AF1">
              <w:rPr>
                <w:rFonts w:ascii="Times New Roman" w:hAnsi="Times New Roman" w:cs="Times New Roman"/>
                <w:sz w:val="24"/>
                <w:szCs w:val="24"/>
              </w:rPr>
              <w:t>ожевниковском районе на период 2021 – 2026 годы</w:t>
            </w:r>
          </w:p>
          <w:p w:rsidR="00BD11B6" w:rsidRPr="00447011" w:rsidRDefault="00BD11B6" w:rsidP="00040353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D1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1B6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повышение уровня газифик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9C7" w:rsidRPr="00447011" w:rsidTr="00184E8C">
        <w:trPr>
          <w:trHeight w:val="375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FB39C7" w:rsidRPr="00447011" w:rsidRDefault="00FB39C7" w:rsidP="008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7" w:rsidRPr="00447011" w:rsidRDefault="00FB39C7" w:rsidP="008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7" w:rsidRPr="00447011" w:rsidRDefault="00FB39C7" w:rsidP="008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7" w:rsidRPr="00447011" w:rsidRDefault="00FB39C7" w:rsidP="008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C7" w:rsidRPr="007459F7" w:rsidRDefault="00FB39C7" w:rsidP="007439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бъё</w:t>
            </w:r>
            <w:r w:rsidR="00743908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м и источники финансирования  (</w:t>
            </w: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="00743908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447011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328554,2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59239,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138578,7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130736,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58145,8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16283,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21288,1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20574,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Бюджеты поселени</w:t>
            </w:r>
            <w:proofErr w:type="gramStart"/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D31" w:rsidRPr="00447011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447011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F40D02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386700,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62694E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75522,7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62694E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159866,8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62694E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151310,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7A2E48" w:rsidP="006F20BB">
            <w:pPr>
              <w:jc w:val="both"/>
              <w:rPr>
                <w:rFonts w:ascii="Times New Roman" w:hAnsi="Times New Roman" w:cs="Times New Roman"/>
              </w:rPr>
            </w:pPr>
            <w:r w:rsidRPr="00626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62694E" w:rsidRDefault="005D4D31" w:rsidP="006F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9C7" w:rsidRPr="00447011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7459F7" w:rsidRDefault="00FB39C7" w:rsidP="000C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Pr="00447011" w:rsidRDefault="00FB39C7" w:rsidP="000C4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МП осуществляет Администрация Кожевниковского района. Общий </w:t>
            </w:r>
            <w:proofErr w:type="gramStart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лищно</w:t>
            </w:r>
            <w:proofErr w:type="spellEnd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6D22EA" w:rsidRPr="00447011" w:rsidRDefault="006D22EA" w:rsidP="00BA33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399" w:rsidRDefault="00B45B58" w:rsidP="001E7F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B3399" w:rsidRPr="00703C0B" w:rsidRDefault="00DB3399" w:rsidP="00BD64B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сударственная программа направлена на достижение цели Стратегии социально-экономического развития Томской области до 2030 года, утвержденной постановлением Законодательной Думы Томской области </w:t>
      </w:r>
      <w:hyperlink r:id="rId9" w:history="1">
        <w:r w:rsidRPr="00703C0B">
          <w:rPr>
            <w:rStyle w:val="a7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от 26 марта 2015 № 2580</w:t>
        </w:r>
      </w:hyperlink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(далее - Стратегия), "Сбалансированное территориальное развитие за счет развития инфраструктуры в Томской области". В качестве стратегической цели развития Томской области определен высокий уровень благосостояния населения и стандартов качества жизни, а в числе среднесрочных целей указанной Стратегии - развитую инфраструктуру и благоприятные условия для жизни, работы, отдыха и воспитания детей, что предполагает проведение модернизации жилищно-коммунального хозяйства Томской области.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фере жилищно-коммунального хозяйства приоритетные задачи социально-экономического развития Российской Федерации, как следует из Концепции долгосрочного социально-экономического развития Российской Федерации, Страте</w:t>
      </w:r>
      <w:r w:rsidR="001E7FC0"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и развития Сибири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достигаются через развитие и модернизацию коммунальной инфраструктуры, обеспечение снижения уровня износа ее объектов.</w:t>
      </w:r>
    </w:p>
    <w:p w:rsidR="00C7409E" w:rsidRPr="00703C0B" w:rsidRDefault="00C7409E" w:rsidP="00BD6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истема программных мероприятий, направленных на развитие коммунальной инфраструктуры,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</w:t>
      </w:r>
      <w:proofErr w:type="spellStart"/>
      <w:r w:rsidR="00B368B4" w:rsidRPr="00703C0B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03C0B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703C0B">
        <w:rPr>
          <w:rFonts w:ascii="Times New Roman" w:hAnsi="Times New Roman" w:cs="Times New Roman"/>
          <w:sz w:val="24"/>
          <w:szCs w:val="24"/>
        </w:rPr>
        <w:t>.</w:t>
      </w:r>
    </w:p>
    <w:p w:rsidR="00C7409E" w:rsidRPr="00703C0B" w:rsidRDefault="00C7409E" w:rsidP="00C74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>Основ</w:t>
      </w:r>
      <w:r w:rsidR="00DB343A" w:rsidRPr="00703C0B">
        <w:rPr>
          <w:rFonts w:ascii="Times New Roman" w:hAnsi="Times New Roman" w:cs="Times New Roman"/>
          <w:sz w:val="24"/>
          <w:szCs w:val="24"/>
        </w:rPr>
        <w:t xml:space="preserve">ные сокращения, используемые в </w:t>
      </w:r>
      <w:r w:rsidRPr="00703C0B">
        <w:rPr>
          <w:rFonts w:ascii="Times New Roman" w:hAnsi="Times New Roman" w:cs="Times New Roman"/>
          <w:sz w:val="24"/>
          <w:szCs w:val="24"/>
        </w:rPr>
        <w:t>П</w:t>
      </w:r>
      <w:r w:rsidR="00DB343A" w:rsidRPr="00703C0B">
        <w:rPr>
          <w:rFonts w:ascii="Times New Roman" w:hAnsi="Times New Roman" w:cs="Times New Roman"/>
          <w:sz w:val="24"/>
          <w:szCs w:val="24"/>
        </w:rPr>
        <w:t>рограмме</w:t>
      </w:r>
      <w:r w:rsidRPr="00703C0B">
        <w:rPr>
          <w:rFonts w:ascii="Times New Roman" w:hAnsi="Times New Roman" w:cs="Times New Roman"/>
          <w:sz w:val="24"/>
          <w:szCs w:val="24"/>
        </w:rPr>
        <w:t>:</w:t>
      </w:r>
    </w:p>
    <w:p w:rsidR="00C7409E" w:rsidRPr="00703C0B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>ЖКХ – жилищно-коммунальное хозяйство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КИП – контрольно-измерительные приборы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ЭР – энергоресурсы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ТЭ – тепловая энерг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ХВ – холодная вода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ЭЭ – электроэнерг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ЛН – лампы накаливан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У – приборы учета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ПРФ – постановление Правительства Российской Федерации;</w:t>
      </w:r>
    </w:p>
    <w:p w:rsidR="00C7409E" w:rsidRPr="00447011" w:rsidRDefault="00C7409E" w:rsidP="00C740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30" w:rsidRPr="00447011" w:rsidRDefault="00806C30" w:rsidP="00BD64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</w:t>
      </w:r>
      <w:r w:rsidRPr="001E7F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социально-экономического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я Кожевниковского района,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решение которых направлена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а</w:t>
      </w:r>
    </w:p>
    <w:p w:rsidR="00B45B58" w:rsidRPr="00447011" w:rsidRDefault="00B45B58" w:rsidP="00B45B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нализ показывает, что темпы модернизации коммунальной инфраструктуры не позволяют сохранить уровень износа коммунальных объектов даже на одном уровне. Динамика изменения данного показателя отрицательная.</w:t>
      </w:r>
    </w:p>
    <w:p w:rsidR="00627E04" w:rsidRPr="00447011" w:rsidRDefault="00B45B58" w:rsidP="00627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Кожевниковского района, необходимостью снижения эксплуатационных затрат на оказание коммунальных услуг и перехода на современные технологии производства и распределе</w:t>
      </w:r>
      <w:r w:rsidR="00F71562" w:rsidRPr="00447011">
        <w:rPr>
          <w:rFonts w:ascii="Times New Roman" w:hAnsi="Times New Roman" w:cs="Times New Roman"/>
          <w:sz w:val="24"/>
          <w:szCs w:val="24"/>
        </w:rPr>
        <w:t>ния тепла, воды и электроэнергии.</w:t>
      </w:r>
    </w:p>
    <w:p w:rsidR="007011A7" w:rsidRPr="00447011" w:rsidRDefault="007011A7" w:rsidP="00A11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46" w:rsidRPr="00447011" w:rsidRDefault="00B74546" w:rsidP="00ED3A4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, целевые показатели</w:t>
      </w:r>
      <w:r w:rsidR="00E73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B74546" w:rsidRDefault="00B7454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МП является развитие коммунальной инфраструктуры и повышение </w:t>
      </w:r>
      <w:proofErr w:type="spellStart"/>
      <w:r w:rsidRPr="00447011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447011">
        <w:rPr>
          <w:rFonts w:ascii="Times New Roman" w:hAnsi="Times New Roman"/>
          <w:sz w:val="24"/>
          <w:szCs w:val="24"/>
        </w:rPr>
        <w:t xml:space="preserve"> в Кожевниковском районе. </w:t>
      </w:r>
    </w:p>
    <w:p w:rsidR="00E7329E" w:rsidRPr="00DB257B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B257B">
        <w:rPr>
          <w:rFonts w:ascii="Times New Roman" w:hAnsi="Times New Roman"/>
          <w:b/>
          <w:sz w:val="24"/>
          <w:szCs w:val="24"/>
        </w:rPr>
        <w:t xml:space="preserve">Показатель цели: 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нижение аварий  в системах водоснабжения и теплоснабжения</w:t>
      </w:r>
      <w:r w:rsidR="00770C1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оля охвата территории услугой по обращению с твердыми коммунальными отходами</w:t>
      </w:r>
      <w:r w:rsidR="00770C1C">
        <w:rPr>
          <w:rFonts w:ascii="Times New Roman" w:hAnsi="Times New Roman"/>
          <w:sz w:val="24"/>
          <w:szCs w:val="24"/>
        </w:rPr>
        <w:t>;</w:t>
      </w:r>
    </w:p>
    <w:p w:rsidR="00BD11B6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нижение расходов бюджета на обеспечение энергетическими ресурсами муниципальных учреждений органами местного самоуправления</w:t>
      </w:r>
      <w:r w:rsidR="00BD11B6">
        <w:rPr>
          <w:rFonts w:ascii="Times New Roman" w:hAnsi="Times New Roman"/>
          <w:sz w:val="24"/>
          <w:szCs w:val="24"/>
        </w:rPr>
        <w:t>;</w:t>
      </w:r>
    </w:p>
    <w:p w:rsidR="00E7329E" w:rsidRDefault="00BD11B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7329E">
        <w:rPr>
          <w:rFonts w:ascii="Times New Roman" w:hAnsi="Times New Roman"/>
          <w:sz w:val="24"/>
          <w:szCs w:val="24"/>
        </w:rPr>
        <w:t xml:space="preserve"> </w:t>
      </w:r>
      <w:r w:rsidRPr="005F15F2">
        <w:rPr>
          <w:rFonts w:ascii="Times New Roman" w:hAnsi="Times New Roman"/>
          <w:sz w:val="24"/>
          <w:szCs w:val="24"/>
        </w:rPr>
        <w:t>Уровень газификации природным газом жилищного фонда Кожевниковского района, %</w:t>
      </w:r>
      <w:r>
        <w:rPr>
          <w:rFonts w:ascii="Times New Roman" w:hAnsi="Times New Roman"/>
          <w:sz w:val="24"/>
          <w:szCs w:val="24"/>
        </w:rPr>
        <w:t>.</w:t>
      </w:r>
    </w:p>
    <w:p w:rsidR="00E7329E" w:rsidRPr="00DB257B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B257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B2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рнизация и развитие коммунальной инфраструктуры в Кожевниковском районе</w:t>
      </w:r>
      <w:r w:rsidR="00770C1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329E" w:rsidRDefault="00DB257B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и развитие инф</w:t>
      </w:r>
      <w:r w:rsidR="00E7329E">
        <w:rPr>
          <w:rFonts w:ascii="Times New Roman" w:hAnsi="Times New Roman"/>
          <w:sz w:val="24"/>
          <w:szCs w:val="24"/>
        </w:rPr>
        <w:t>раструктуры в с</w:t>
      </w:r>
      <w:r>
        <w:rPr>
          <w:rFonts w:ascii="Times New Roman" w:hAnsi="Times New Roman"/>
          <w:sz w:val="24"/>
          <w:szCs w:val="24"/>
        </w:rPr>
        <w:t>фере с обращениями с твердыми комму</w:t>
      </w:r>
      <w:r w:rsidR="00E7329E">
        <w:rPr>
          <w:rFonts w:ascii="Times New Roman" w:hAnsi="Times New Roman"/>
          <w:sz w:val="24"/>
          <w:szCs w:val="24"/>
        </w:rPr>
        <w:t xml:space="preserve">нальными отходами </w:t>
      </w:r>
      <w:r>
        <w:rPr>
          <w:rFonts w:ascii="Times New Roman" w:hAnsi="Times New Roman"/>
          <w:sz w:val="24"/>
          <w:szCs w:val="24"/>
        </w:rPr>
        <w:t xml:space="preserve"> в Кожевниковском районе</w:t>
      </w:r>
      <w:r w:rsidR="00770C1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57B" w:rsidRDefault="00DB257B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вышение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жевниковском районе</w:t>
      </w:r>
      <w:r w:rsidR="00BD11B6">
        <w:rPr>
          <w:rFonts w:ascii="Times New Roman" w:hAnsi="Times New Roman"/>
          <w:sz w:val="24"/>
          <w:szCs w:val="24"/>
        </w:rPr>
        <w:t>;</w:t>
      </w:r>
    </w:p>
    <w:p w:rsidR="00BD11B6" w:rsidRPr="00447011" w:rsidRDefault="00BD11B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D11B6">
        <w:rPr>
          <w:rFonts w:ascii="Times New Roman" w:hAnsi="Times New Roman"/>
          <w:sz w:val="24"/>
          <w:szCs w:val="24"/>
        </w:rPr>
        <w:t>Развитие газоснабжения и повышение уровня газификации Кожевник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74546" w:rsidRPr="00447011" w:rsidRDefault="00B74546" w:rsidP="00770C1C">
      <w:pPr>
        <w:pStyle w:val="a5"/>
        <w:widowControl w:val="0"/>
        <w:ind w:left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BD11B6" w:rsidRDefault="00BD11B6" w:rsidP="00603CDA">
      <w:pPr>
        <w:pStyle w:val="a4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казатель</w:t>
      </w:r>
      <w:r w:rsidR="00985A74"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68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BC3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985A74" w:rsidRPr="00BC30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D11B6">
        <w:rPr>
          <w:rFonts w:ascii="Times New Roman" w:hAnsi="Times New Roman" w:cs="Times New Roman"/>
          <w:sz w:val="24"/>
          <w:szCs w:val="24"/>
        </w:rPr>
        <w:t xml:space="preserve"> </w:t>
      </w:r>
      <w:r w:rsidRPr="006F7CA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личество аварий в системах водоснабжения и теплоснабжения, ед. </w:t>
      </w:r>
    </w:p>
    <w:p w:rsidR="004D6950" w:rsidRDefault="00BD11B6" w:rsidP="004D6950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950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ь</w:t>
      </w:r>
      <w:r w:rsidR="004D6950"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69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2</w:t>
      </w:r>
      <w:r w:rsidR="004A58F2">
        <w:rPr>
          <w:rFonts w:ascii="Times New Roman" w:hAnsi="Times New Roman" w:cs="Times New Roman"/>
          <w:b/>
          <w:sz w:val="24"/>
          <w:szCs w:val="24"/>
        </w:rPr>
        <w:t>: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4D6950" w:rsidRPr="00447011">
        <w:rPr>
          <w:rFonts w:ascii="Times New Roman" w:hAnsi="Times New Roman" w:cs="Times New Roman"/>
          <w:sz w:val="24"/>
          <w:szCs w:val="24"/>
        </w:rPr>
        <w:t>Доля</w:t>
      </w:r>
      <w:r w:rsidR="004D6950">
        <w:rPr>
          <w:rFonts w:ascii="Times New Roman" w:hAnsi="Times New Roman" w:cs="Times New Roman"/>
          <w:sz w:val="24"/>
          <w:szCs w:val="24"/>
        </w:rPr>
        <w:t xml:space="preserve"> обустроенных контейнерных площадок по </w:t>
      </w:r>
      <w:proofErr w:type="spellStart"/>
      <w:r w:rsidR="004D6950">
        <w:rPr>
          <w:rFonts w:ascii="Times New Roman" w:hAnsi="Times New Roman" w:cs="Times New Roman"/>
          <w:sz w:val="24"/>
          <w:szCs w:val="24"/>
        </w:rPr>
        <w:t>Кожевниковскому</w:t>
      </w:r>
      <w:proofErr w:type="spellEnd"/>
      <w:r w:rsidR="004D6950">
        <w:rPr>
          <w:rFonts w:ascii="Times New Roman" w:hAnsi="Times New Roman" w:cs="Times New Roman"/>
          <w:sz w:val="24"/>
          <w:szCs w:val="24"/>
        </w:rPr>
        <w:t xml:space="preserve"> району</w:t>
      </w:r>
      <w:proofErr w:type="gramStart"/>
      <w:r w:rsidR="004D6950" w:rsidRPr="00447011">
        <w:rPr>
          <w:rFonts w:ascii="Times New Roman" w:hAnsi="Times New Roman" w:cs="Times New Roman"/>
          <w:sz w:val="24"/>
          <w:szCs w:val="24"/>
        </w:rPr>
        <w:t>, %</w:t>
      </w:r>
      <w:r w:rsidR="004D6950">
        <w:rPr>
          <w:rFonts w:ascii="Times New Roman" w:hAnsi="Times New Roman" w:cs="Times New Roman"/>
          <w:sz w:val="24"/>
          <w:szCs w:val="24"/>
        </w:rPr>
        <w:t>;</w:t>
      </w:r>
    </w:p>
    <w:p w:rsidR="00603CDA" w:rsidRDefault="004D6950" w:rsidP="00EA4910">
      <w:pPr>
        <w:pStyle w:val="a4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ь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="00C9688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075D6"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2B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7011">
        <w:rPr>
          <w:rFonts w:ascii="Times New Roman" w:eastAsia="Calibri" w:hAnsi="Times New Roman" w:cs="Times New Roman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ожевниковского района</w:t>
      </w:r>
      <w:proofErr w:type="gramStart"/>
      <w:r w:rsidRPr="00447011">
        <w:rPr>
          <w:rFonts w:ascii="Times New Roman" w:eastAsia="Calibri" w:hAnsi="Times New Roman" w:cs="Times New Roman"/>
          <w:sz w:val="24"/>
          <w:szCs w:val="24"/>
        </w:rPr>
        <w:t>, 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546" w:rsidRPr="00332BFB" w:rsidRDefault="004D6950" w:rsidP="00EA491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ь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4: </w:t>
      </w:r>
      <w:r w:rsidRPr="007B2F74">
        <w:rPr>
          <w:rFonts w:ascii="Times New Roman" w:hAnsi="Times New Roman"/>
          <w:color w:val="000000"/>
          <w:sz w:val="24"/>
          <w:szCs w:val="24"/>
        </w:rPr>
        <w:t>Количество домовладений, получивших возможность доступа к сети газоснабжения</w:t>
      </w:r>
      <w:r>
        <w:rPr>
          <w:rFonts w:ascii="Times New Roman" w:hAnsi="Times New Roman"/>
          <w:color w:val="000000"/>
          <w:sz w:val="24"/>
          <w:szCs w:val="24"/>
        </w:rPr>
        <w:t>, ед.</w:t>
      </w:r>
      <w:r w:rsidR="00332BFB" w:rsidRPr="00332B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6885" w:rsidRDefault="00C96885" w:rsidP="00EA49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5C9" w:rsidRPr="00447011" w:rsidRDefault="004D75C9" w:rsidP="004D75C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B924F4" w:rsidRPr="004D6950" w:rsidRDefault="00C96885" w:rsidP="00603CD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 xml:space="preserve">1. </w:t>
      </w:r>
      <w:r w:rsidR="0007748D" w:rsidRPr="004D6950">
        <w:rPr>
          <w:rFonts w:ascii="Times New Roman" w:hAnsi="Times New Roman" w:cs="Times New Roman"/>
          <w:sz w:val="24"/>
          <w:szCs w:val="24"/>
        </w:rPr>
        <w:t>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 включает в себя следующие основные</w:t>
      </w:r>
      <w:r w:rsidR="00525514" w:rsidRPr="004D6950">
        <w:rPr>
          <w:rFonts w:ascii="Times New Roman" w:hAnsi="Times New Roman" w:cs="Times New Roman"/>
          <w:sz w:val="24"/>
          <w:szCs w:val="24"/>
        </w:rPr>
        <w:t xml:space="preserve"> </w:t>
      </w:r>
      <w:r w:rsidR="0007748D" w:rsidRPr="004D6950">
        <w:rPr>
          <w:rFonts w:ascii="Times New Roman" w:hAnsi="Times New Roman" w:cs="Times New Roman"/>
          <w:sz w:val="24"/>
          <w:szCs w:val="24"/>
        </w:rPr>
        <w:t>мероприятия:</w:t>
      </w:r>
      <w:r w:rsidR="00332BFB" w:rsidRPr="004D6950">
        <w:rPr>
          <w:rFonts w:ascii="Times New Roman" w:hAnsi="Times New Roman" w:cs="Times New Roman"/>
          <w:sz w:val="24"/>
          <w:szCs w:val="24"/>
        </w:rPr>
        <w:t xml:space="preserve"> </w:t>
      </w:r>
      <w:r w:rsidR="00354B44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07748D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азработка ПСД, реконструкция сетей водоснабжения, бурение водозаборных скважин, капитальный ремонт водопровода, капитальный ремонт теплоснабжения, установка газовых котельных, реконструкция</w:t>
      </w:r>
      <w:r w:rsidR="00AC1688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748D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котельных</w:t>
      </w:r>
      <w:r w:rsidR="00354B44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54B44" w:rsidRPr="004D6950" w:rsidRDefault="00C96885" w:rsidP="00603C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332BFB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ие и </w:t>
      </w:r>
      <w:r w:rsidR="00332BFB" w:rsidRPr="004D6950">
        <w:rPr>
          <w:rFonts w:ascii="Times New Roman" w:hAnsi="Times New Roman" w:cs="Times New Roman"/>
          <w:sz w:val="24"/>
          <w:szCs w:val="24"/>
        </w:rPr>
        <w:t>р</w:t>
      </w:r>
      <w:r w:rsidR="004A58F2" w:rsidRPr="004D6950">
        <w:rPr>
          <w:rFonts w:ascii="Times New Roman" w:hAnsi="Times New Roman" w:cs="Times New Roman"/>
          <w:sz w:val="24"/>
          <w:szCs w:val="24"/>
        </w:rPr>
        <w:t>азвитие инфраструктуры в сфере обращения с твердыми коммунальными о</w:t>
      </w:r>
      <w:r w:rsidRPr="004D6950">
        <w:rPr>
          <w:rFonts w:ascii="Times New Roman" w:hAnsi="Times New Roman" w:cs="Times New Roman"/>
          <w:sz w:val="24"/>
          <w:szCs w:val="24"/>
        </w:rPr>
        <w:t>тходами в Кожевниковском районе</w:t>
      </w:r>
      <w:r w:rsidR="00525514" w:rsidRPr="004D6950">
        <w:rPr>
          <w:rFonts w:ascii="Times New Roman" w:hAnsi="Times New Roman" w:cs="Times New Roman"/>
          <w:sz w:val="24"/>
          <w:szCs w:val="24"/>
        </w:rPr>
        <w:t xml:space="preserve"> </w:t>
      </w:r>
      <w:r w:rsidR="004A58F2" w:rsidRPr="004D6950">
        <w:rPr>
          <w:rFonts w:ascii="Times New Roman" w:hAnsi="Times New Roman" w:cs="Times New Roman"/>
          <w:sz w:val="24"/>
          <w:szCs w:val="24"/>
        </w:rPr>
        <w:t>мероприятия:</w:t>
      </w:r>
      <w:r w:rsidR="00603CDA" w:rsidRPr="004D6950">
        <w:rPr>
          <w:rFonts w:ascii="Times New Roman" w:hAnsi="Times New Roman" w:cs="Times New Roman"/>
          <w:sz w:val="24"/>
          <w:szCs w:val="24"/>
        </w:rPr>
        <w:t xml:space="preserve"> </w:t>
      </w:r>
      <w:r w:rsidR="004A58F2" w:rsidRPr="004D6950">
        <w:rPr>
          <w:rFonts w:ascii="Times New Roman" w:hAnsi="Times New Roman" w:cs="Times New Roman"/>
          <w:sz w:val="24"/>
          <w:szCs w:val="24"/>
        </w:rPr>
        <w:t>обустройство контейнеров, обустройство контейнерных площадок.</w:t>
      </w:r>
    </w:p>
    <w:p w:rsidR="0007748D" w:rsidRPr="004D6950" w:rsidRDefault="0027394A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ab/>
      </w:r>
      <w:r w:rsidR="00C96885" w:rsidRPr="004D6950">
        <w:rPr>
          <w:rFonts w:ascii="Times New Roman" w:hAnsi="Times New Roman" w:cs="Times New Roman"/>
          <w:sz w:val="24"/>
          <w:szCs w:val="24"/>
        </w:rPr>
        <w:t xml:space="preserve">3. </w:t>
      </w:r>
      <w:r w:rsidR="00BC30D1" w:rsidRPr="004D6950">
        <w:rPr>
          <w:rFonts w:ascii="Times New Roman" w:hAnsi="Times New Roman" w:cs="Times New Roman"/>
          <w:sz w:val="24"/>
          <w:szCs w:val="24"/>
        </w:rPr>
        <w:t xml:space="preserve">Энергосбережение  и повышение </w:t>
      </w:r>
      <w:proofErr w:type="spellStart"/>
      <w:r w:rsidR="00BC30D1" w:rsidRPr="004D695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C30D1" w:rsidRPr="004D6950">
        <w:rPr>
          <w:rFonts w:ascii="Times New Roman" w:hAnsi="Times New Roman" w:cs="Times New Roman"/>
          <w:sz w:val="24"/>
          <w:szCs w:val="24"/>
        </w:rPr>
        <w:t xml:space="preserve"> в Кожевниковском районе</w:t>
      </w:r>
      <w:r w:rsidR="00C96885" w:rsidRPr="004D6950">
        <w:rPr>
          <w:rFonts w:ascii="Times New Roman" w:hAnsi="Times New Roman" w:cs="Times New Roman"/>
          <w:sz w:val="24"/>
          <w:szCs w:val="24"/>
        </w:rPr>
        <w:t>:</w:t>
      </w:r>
      <w:r w:rsidR="003411F7" w:rsidRPr="004D6950">
        <w:rPr>
          <w:rFonts w:ascii="Times New Roman" w:hAnsi="Times New Roman" w:cs="Times New Roman"/>
          <w:sz w:val="24"/>
          <w:szCs w:val="24"/>
        </w:rPr>
        <w:t xml:space="preserve"> в неё входят следующие мероприятия: повышение тепловой защиты зданий, строений, сооружений</w:t>
      </w:r>
      <w:r w:rsidR="006806AE" w:rsidRPr="004D6950">
        <w:rPr>
          <w:rFonts w:ascii="Times New Roman" w:hAnsi="Times New Roman" w:cs="Times New Roman"/>
          <w:sz w:val="24"/>
          <w:szCs w:val="24"/>
        </w:rPr>
        <w:t>,</w:t>
      </w:r>
      <w:r w:rsidR="0027720E" w:rsidRPr="004D6950">
        <w:rPr>
          <w:rFonts w:ascii="Times New Roman" w:hAnsi="Times New Roman" w:cs="Times New Roman"/>
          <w:sz w:val="24"/>
          <w:szCs w:val="24"/>
        </w:rPr>
        <w:t xml:space="preserve"> </w:t>
      </w:r>
      <w:r w:rsidR="006D58FF" w:rsidRPr="004D6950">
        <w:rPr>
          <w:rFonts w:ascii="Times New Roman" w:hAnsi="Times New Roman" w:cs="Times New Roman"/>
          <w:sz w:val="24"/>
          <w:szCs w:val="24"/>
        </w:rPr>
        <w:t xml:space="preserve">тепловая изоляция трубопроводов  и оборудования в зданиях, строениях, сооружениях, </w:t>
      </w:r>
      <w:r w:rsidR="00DA0817" w:rsidRPr="004D6950">
        <w:rPr>
          <w:rFonts w:ascii="Times New Roman" w:hAnsi="Times New Roman" w:cs="Times New Roman"/>
          <w:sz w:val="24"/>
          <w:szCs w:val="24"/>
        </w:rPr>
        <w:t>з</w:t>
      </w:r>
      <w:r w:rsidR="006D58FF" w:rsidRPr="004D6950">
        <w:rPr>
          <w:rFonts w:ascii="Times New Roman" w:hAnsi="Times New Roman" w:cs="Times New Roman"/>
          <w:sz w:val="24"/>
          <w:szCs w:val="24"/>
        </w:rPr>
        <w:t>амена светильников с лампами накаливания на энергосберегающие лампы</w:t>
      </w:r>
      <w:proofErr w:type="gramStart"/>
      <w:r w:rsidR="00DA0817" w:rsidRPr="004D69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A0817" w:rsidRPr="004D6950">
        <w:rPr>
          <w:rFonts w:ascii="Times New Roman" w:hAnsi="Times New Roman" w:cs="Times New Roman"/>
          <w:sz w:val="24"/>
          <w:szCs w:val="24"/>
        </w:rPr>
        <w:t xml:space="preserve">дополнительные мероприятия повышения </w:t>
      </w:r>
      <w:proofErr w:type="spellStart"/>
      <w:r w:rsidR="006806AE" w:rsidRPr="004D695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A0817" w:rsidRPr="004D6950">
        <w:rPr>
          <w:rFonts w:ascii="Times New Roman" w:hAnsi="Times New Roman" w:cs="Times New Roman"/>
          <w:sz w:val="24"/>
          <w:szCs w:val="24"/>
        </w:rPr>
        <w:t xml:space="preserve"> внутридомовых инженерных систем, промывка и </w:t>
      </w:r>
      <w:proofErr w:type="spellStart"/>
      <w:r w:rsidR="00DA0817" w:rsidRPr="004D6950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="00DA0817" w:rsidRPr="004D6950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 w:rsidR="00525514" w:rsidRPr="004D6950">
        <w:rPr>
          <w:rFonts w:ascii="Times New Roman" w:hAnsi="Times New Roman" w:cs="Times New Roman"/>
          <w:sz w:val="24"/>
          <w:szCs w:val="24"/>
        </w:rPr>
        <w:t>.</w:t>
      </w:r>
    </w:p>
    <w:p w:rsidR="004D6950" w:rsidRDefault="004D6950" w:rsidP="004D6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>4. Газоснабжение Кожевниковского района.</w:t>
      </w:r>
    </w:p>
    <w:p w:rsidR="004D6950" w:rsidRPr="004D6950" w:rsidRDefault="004D6950" w:rsidP="004D6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5C9" w:rsidRPr="00447011" w:rsidRDefault="004D75C9" w:rsidP="004D69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4D75C9" w:rsidRPr="00447011" w:rsidRDefault="004D75C9" w:rsidP="004D75C9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</w:t>
      </w:r>
      <w:r w:rsidRPr="00D9334F">
        <w:rPr>
          <w:rFonts w:ascii="Times New Roman" w:eastAsia="Calibri" w:hAnsi="Times New Roman" w:cs="Times New Roman"/>
          <w:sz w:val="24"/>
          <w:szCs w:val="24"/>
        </w:rPr>
        <w:t xml:space="preserve">осуществляют </w:t>
      </w:r>
      <w:r w:rsidRPr="00D9334F">
        <w:rPr>
          <w:rFonts w:ascii="Times New Roman" w:hAnsi="Times New Roman" w:cs="Times New Roman"/>
          <w:sz w:val="24"/>
          <w:szCs w:val="24"/>
        </w:rPr>
        <w:t>управление по социально-экономическому развитию села, отдел</w:t>
      </w:r>
      <w:r w:rsidRPr="00447011">
        <w:rPr>
          <w:rFonts w:ascii="Times New Roman" w:hAnsi="Times New Roman" w:cs="Times New Roman"/>
          <w:sz w:val="24"/>
          <w:szCs w:val="24"/>
        </w:rPr>
        <w:t xml:space="preserve"> муниципального хозяйства, отдел экономического анализа и прогнозирования Администрации Кожевниковского района.</w:t>
      </w:r>
    </w:p>
    <w:p w:rsidR="004D75C9" w:rsidRPr="00447011" w:rsidRDefault="004D75C9" w:rsidP="004D75C9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Заказчик Администрация Кожевниковского района.</w:t>
      </w:r>
    </w:p>
    <w:p w:rsidR="0028767C" w:rsidRPr="00447011" w:rsidRDefault="004D75C9" w:rsidP="0060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Куратор программы </w:t>
      </w:r>
      <w:r w:rsidR="0028767C" w:rsidRPr="00447011">
        <w:rPr>
          <w:rFonts w:ascii="Times New Roman" w:hAnsi="Times New Roman" w:cs="Times New Roman"/>
          <w:sz w:val="24"/>
          <w:szCs w:val="24"/>
        </w:rPr>
        <w:t>-</w:t>
      </w:r>
      <w:r w:rsidR="00525514">
        <w:rPr>
          <w:rFonts w:ascii="Times New Roman" w:hAnsi="Times New Roman" w:cs="Times New Roman"/>
          <w:sz w:val="24"/>
          <w:szCs w:val="24"/>
        </w:rPr>
        <w:t xml:space="preserve"> </w:t>
      </w:r>
      <w:r w:rsidR="0028767C" w:rsidRPr="00447011">
        <w:rPr>
          <w:rFonts w:ascii="Times New Roman" w:hAnsi="Times New Roman" w:cs="Times New Roman"/>
          <w:sz w:val="24"/>
          <w:szCs w:val="24"/>
        </w:rPr>
        <w:t>Заместитель главы Кожевниковского района по жилищно-коммунальному хозяйству, строительству, общественной безопасности</w:t>
      </w:r>
    </w:p>
    <w:p w:rsidR="004D75C9" w:rsidRPr="00447011" w:rsidRDefault="004D75C9" w:rsidP="00603CD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дминистрация Кожевниковского района:</w:t>
      </w:r>
    </w:p>
    <w:p w:rsidR="004D75C9" w:rsidRPr="00447011" w:rsidRDefault="004D75C9" w:rsidP="00603CD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беспечивает своевременную подготовку проектно-сметной документа</w:t>
      </w:r>
      <w:r w:rsidR="0028767C" w:rsidRPr="00447011">
        <w:rPr>
          <w:rFonts w:ascii="Times New Roman" w:hAnsi="Times New Roman" w:cs="Times New Roman"/>
          <w:sz w:val="24"/>
          <w:szCs w:val="24"/>
        </w:rPr>
        <w:t xml:space="preserve">ции на </w:t>
      </w:r>
      <w:r w:rsidR="0028767C" w:rsidRPr="00447011">
        <w:rPr>
          <w:rFonts w:ascii="Times New Roman" w:hAnsi="Times New Roman" w:cs="Times New Roman"/>
          <w:sz w:val="24"/>
          <w:szCs w:val="24"/>
        </w:rPr>
        <w:lastRenderedPageBreak/>
        <w:t>строительство (</w:t>
      </w:r>
      <w:r w:rsidR="00133231" w:rsidRPr="00447011">
        <w:rPr>
          <w:rFonts w:ascii="Times New Roman" w:hAnsi="Times New Roman" w:cs="Times New Roman"/>
          <w:sz w:val="24"/>
          <w:szCs w:val="24"/>
        </w:rPr>
        <w:t>реконструкцию</w:t>
      </w:r>
      <w:r w:rsidRPr="00447011">
        <w:rPr>
          <w:rFonts w:ascii="Times New Roman" w:hAnsi="Times New Roman" w:cs="Times New Roman"/>
          <w:sz w:val="24"/>
          <w:szCs w:val="24"/>
        </w:rPr>
        <w:t>) объектов социальной и инженерной инфраструктуры, осуществляемое в рамках реализации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 заключает соглашения с вышестоящими органами исполнительной власти о предоставлении субсидий за счет бюджетных средств на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существляет подготовку информации о ходе реализации мероприятий Программы.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Исполнители при реализации Программы в пределах своих полномочий: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рганизуют реализацию и финансирование мероприятий Программы, исполнителями которых они являются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уточняют сроки исполнения по отдельным мероприятиям Программы и направляют соответствующую информацию до момента утверждения заказчику  Программы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существляют мониторинг результатов реализации мероприяти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программы и вносят предложения по совершенствованию реализации Программы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4D75C9" w:rsidRPr="00447011" w:rsidRDefault="004D75C9" w:rsidP="004D75C9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расходных обязательств по программным мероприятиям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нецелевое и нерациональное использование финансовых сре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ов Томской области, муниципального образования Кожевниковский район, и внебюджетных источников.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>иведены в приложении № 2.</w:t>
      </w:r>
    </w:p>
    <w:p w:rsidR="00A23ABA" w:rsidRPr="00447011" w:rsidRDefault="00A23ABA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5C9" w:rsidRPr="00447011" w:rsidRDefault="004D75C9" w:rsidP="004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роль и мониторинг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4D75C9" w:rsidRPr="00447011" w:rsidRDefault="004D75C9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75C9" w:rsidRPr="00447011" w:rsidRDefault="004D75C9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75C9" w:rsidRDefault="004D75C9" w:rsidP="00A2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4BC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proofErr w:type="spellStart"/>
      <w:r w:rsidRPr="00BD64B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proofErr w:type="spellEnd"/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ится ежегодно </w:t>
      </w:r>
      <w:r w:rsidR="00BD64BC">
        <w:rPr>
          <w:rFonts w:ascii="Times New Roman" w:eastAsia="Times New Roman" w:hAnsi="Times New Roman" w:cs="Times New Roman"/>
          <w:spacing w:val="-1"/>
          <w:sz w:val="24"/>
          <w:szCs w:val="24"/>
        </w:rPr>
        <w:t>в соответствии с Порядком</w:t>
      </w:r>
      <w:r w:rsidR="00E713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едения и критерий оценки эффективности реализации муниципальных программ Кожевниковского район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910" w:rsidRDefault="00EA4910" w:rsidP="00A2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950" w:rsidRPr="00447011" w:rsidRDefault="004D6950" w:rsidP="00A23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1AC" w:rsidRPr="00447011" w:rsidRDefault="00AE01AC" w:rsidP="00276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E56" w:rsidRPr="00447011" w:rsidRDefault="00ED0E56" w:rsidP="00441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ка рисков в ходе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ED0E56" w:rsidRPr="00447011" w:rsidRDefault="00ED0E56" w:rsidP="00441C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нешние риски реализации государственной программы: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ED0E56" w:rsidRPr="00447011" w:rsidRDefault="00ED0E56" w:rsidP="00E9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ED0E56" w:rsidRPr="00447011" w:rsidRDefault="00ED0E56" w:rsidP="00E9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="00DE3C15" w:rsidRPr="00447011"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</w:t>
      </w:r>
      <w:r w:rsidR="00E9253D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3C15" w:rsidRPr="00447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</w:t>
      </w:r>
      <w:r w:rsidR="00E9253D">
        <w:rPr>
          <w:rFonts w:ascii="Times New Roman" w:hAnsi="Times New Roman" w:cs="Times New Roman"/>
          <w:sz w:val="24"/>
          <w:szCs w:val="24"/>
        </w:rPr>
        <w:t>ладываемых финансовых средств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</w:t>
      </w:r>
      <w:r w:rsidR="00DB343A">
        <w:rPr>
          <w:rFonts w:ascii="Times New Roman" w:hAnsi="Times New Roman" w:cs="Times New Roman"/>
          <w:sz w:val="24"/>
          <w:szCs w:val="24"/>
        </w:rPr>
        <w:t xml:space="preserve">ния, выделенного на выполн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таточное ресурсное</w:t>
      </w:r>
      <w:r w:rsidR="00DB343A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ы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</w:t>
      </w:r>
      <w:r w:rsidR="00DB343A">
        <w:rPr>
          <w:rFonts w:ascii="Times New Roman" w:hAnsi="Times New Roman" w:cs="Times New Roman"/>
          <w:sz w:val="24"/>
          <w:szCs w:val="24"/>
        </w:rPr>
        <w:t xml:space="preserve">полнения отдельны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ы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ED0E56" w:rsidRPr="00447011" w:rsidRDefault="00ED0E56" w:rsidP="00E9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енние риски реализации государственной программы:</w:t>
      </w:r>
    </w:p>
    <w:p w:rsidR="00ED0E56" w:rsidRPr="00447011" w:rsidRDefault="00ED0E56" w:rsidP="00DE3C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447011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47011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A23ABA" w:rsidRPr="00447011" w:rsidRDefault="00ED0E56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приятий муниципальной программы.</w:t>
      </w:r>
    </w:p>
    <w:p w:rsidR="00883DE2" w:rsidRPr="00447011" w:rsidRDefault="00883DE2" w:rsidP="00883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89C" w:rsidRDefault="0097589C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4F" w:rsidRDefault="00D0444F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94A" w:rsidRDefault="0027394A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4F" w:rsidRDefault="00D0444F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5D8" w:rsidRPr="003C75D8" w:rsidRDefault="003C75D8" w:rsidP="003C7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ПРОГРАММА</w:t>
      </w:r>
      <w:r w:rsidR="007022F2" w:rsidRPr="003C7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7022F2" w:rsidRPr="003C75D8" w:rsidRDefault="003C75D8" w:rsidP="003C75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22F2" w:rsidRPr="003C75D8">
        <w:rPr>
          <w:rFonts w:ascii="Times New Roman" w:hAnsi="Times New Roman" w:cs="Times New Roman"/>
          <w:b/>
          <w:sz w:val="24"/>
          <w:szCs w:val="24"/>
        </w:rPr>
        <w:t>Развити</w:t>
      </w:r>
      <w:r w:rsidR="00A36E69" w:rsidRPr="003C75D8">
        <w:rPr>
          <w:rFonts w:ascii="Times New Roman" w:hAnsi="Times New Roman" w:cs="Times New Roman"/>
          <w:b/>
          <w:sz w:val="24"/>
          <w:szCs w:val="24"/>
        </w:rPr>
        <w:t>е коммунальной инфраструктуры Кожевниковского района</w:t>
      </w:r>
      <w:r w:rsidR="007022F2" w:rsidRPr="003C75D8">
        <w:rPr>
          <w:rFonts w:ascii="Times New Roman" w:hAnsi="Times New Roman" w:cs="Times New Roman"/>
          <w:b/>
          <w:sz w:val="24"/>
          <w:szCs w:val="24"/>
        </w:rPr>
        <w:t xml:space="preserve"> на пери</w:t>
      </w:r>
      <w:r w:rsidR="00A36E69" w:rsidRPr="003C75D8">
        <w:rPr>
          <w:rFonts w:ascii="Times New Roman" w:hAnsi="Times New Roman" w:cs="Times New Roman"/>
          <w:b/>
          <w:sz w:val="24"/>
          <w:szCs w:val="24"/>
        </w:rPr>
        <w:t>од 2021-2026 годы.</w:t>
      </w:r>
    </w:p>
    <w:p w:rsidR="00A36E69" w:rsidRPr="00447011" w:rsidRDefault="00A36E69" w:rsidP="00A36E69">
      <w:pPr>
        <w:pStyle w:val="ConsPlusTitle"/>
        <w:jc w:val="right"/>
        <w:outlineLvl w:val="1"/>
        <w:rPr>
          <w:b w:val="0"/>
        </w:rPr>
      </w:pPr>
    </w:p>
    <w:p w:rsidR="00A36E69" w:rsidRPr="00447011" w:rsidRDefault="003C75D8" w:rsidP="00A36E69">
      <w:pPr>
        <w:pStyle w:val="Default"/>
        <w:jc w:val="center"/>
        <w:rPr>
          <w:b/>
        </w:rPr>
      </w:pPr>
      <w:r>
        <w:rPr>
          <w:b/>
        </w:rPr>
        <w:t xml:space="preserve">ПАСПОРТ ПОДПРОГРАММЫ </w:t>
      </w:r>
      <w:r w:rsidR="00401844" w:rsidRPr="00447011">
        <w:rPr>
          <w:b/>
        </w:rPr>
        <w:t xml:space="preserve"> 1</w:t>
      </w:r>
    </w:p>
    <w:p w:rsidR="00A36E69" w:rsidRPr="00447011" w:rsidRDefault="00A36E69" w:rsidP="00A36E69">
      <w:pPr>
        <w:pStyle w:val="Default"/>
        <w:jc w:val="center"/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A36E69" w:rsidRPr="00447011" w:rsidTr="00487AD4">
        <w:trPr>
          <w:trHeight w:val="875"/>
        </w:trPr>
        <w:tc>
          <w:tcPr>
            <w:tcW w:w="1951" w:type="dxa"/>
          </w:tcPr>
          <w:p w:rsidR="00A36E69" w:rsidRPr="007459F7" w:rsidRDefault="00A36E69" w:rsidP="00745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459F7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</w:tc>
        <w:tc>
          <w:tcPr>
            <w:tcW w:w="8047" w:type="dxa"/>
            <w:gridSpan w:val="18"/>
          </w:tcPr>
          <w:p w:rsidR="00A36E69" w:rsidRPr="00447011" w:rsidRDefault="00A36E69" w:rsidP="00F448C3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A36E69" w:rsidRPr="00447011" w:rsidTr="00487AD4">
        <w:tc>
          <w:tcPr>
            <w:tcW w:w="1951" w:type="dxa"/>
          </w:tcPr>
          <w:p w:rsidR="00A36E69" w:rsidRPr="007459F7" w:rsidRDefault="007459F7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одпрограммы 1</w:t>
            </w:r>
          </w:p>
        </w:tc>
        <w:tc>
          <w:tcPr>
            <w:tcW w:w="8047" w:type="dxa"/>
            <w:gridSpan w:val="18"/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A36E69" w:rsidRPr="00447011" w:rsidTr="00487AD4">
        <w:tc>
          <w:tcPr>
            <w:tcW w:w="1951" w:type="dxa"/>
          </w:tcPr>
          <w:p w:rsidR="00A36E69" w:rsidRPr="007459F7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 w:rsid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8047" w:type="dxa"/>
            <w:gridSpan w:val="18"/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A36E69" w:rsidRPr="00447011" w:rsidTr="00487AD4">
        <w:tc>
          <w:tcPr>
            <w:tcW w:w="1951" w:type="dxa"/>
          </w:tcPr>
          <w:p w:rsidR="00A36E69" w:rsidRPr="007459F7" w:rsidRDefault="007459F7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 1</w:t>
            </w:r>
          </w:p>
        </w:tc>
        <w:tc>
          <w:tcPr>
            <w:tcW w:w="8047" w:type="dxa"/>
            <w:gridSpan w:val="18"/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36E69" w:rsidRPr="00447011" w:rsidTr="00487AD4">
        <w:tc>
          <w:tcPr>
            <w:tcW w:w="1951" w:type="dxa"/>
          </w:tcPr>
          <w:p w:rsidR="00A36E69" w:rsidRPr="001D165A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487AD4" w:rsidRPr="00447011" w:rsidRDefault="00487AD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D4" w:rsidRPr="00447011" w:rsidRDefault="00487AD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A36E69" w:rsidRPr="00447011" w:rsidTr="00487AD4">
        <w:tc>
          <w:tcPr>
            <w:tcW w:w="1951" w:type="dxa"/>
          </w:tcPr>
          <w:p w:rsidR="00A36E69" w:rsidRPr="001D165A" w:rsidRDefault="00A36E69" w:rsidP="003C7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3C75D8"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  <w:r w:rsidR="00B6661E"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18"/>
          </w:tcPr>
          <w:p w:rsidR="00A36E69" w:rsidRPr="00447011" w:rsidRDefault="002D5B8F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</w:t>
            </w:r>
            <w:r w:rsidR="001F38B2" w:rsidRPr="000E48A6">
              <w:rPr>
                <w:rFonts w:ascii="Times New Roman" w:hAnsi="Times New Roman" w:cs="Times New Roman"/>
                <w:sz w:val="24"/>
                <w:szCs w:val="24"/>
              </w:rPr>
              <w:t>азвитие коммунальной инфраструктуры в Кожевниковском районе</w:t>
            </w:r>
          </w:p>
        </w:tc>
      </w:tr>
      <w:tr w:rsidR="0045503C" w:rsidRPr="00447011" w:rsidTr="0045503C">
        <w:trPr>
          <w:trHeight w:val="413"/>
        </w:trPr>
        <w:tc>
          <w:tcPr>
            <w:tcW w:w="1951" w:type="dxa"/>
            <w:vMerge w:val="restart"/>
          </w:tcPr>
          <w:p w:rsidR="0045503C" w:rsidRPr="001D165A" w:rsidRDefault="0045503C" w:rsidP="003C7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1 и их значение </w:t>
            </w:r>
          </w:p>
        </w:tc>
        <w:tc>
          <w:tcPr>
            <w:tcW w:w="1701" w:type="dxa"/>
          </w:tcPr>
          <w:p w:rsidR="0045503C" w:rsidRPr="0045503C" w:rsidRDefault="0045503C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45503C" w:rsidRPr="00447011" w:rsidRDefault="0045503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5503C" w:rsidRPr="00447011" w:rsidTr="0045503C">
        <w:trPr>
          <w:trHeight w:val="412"/>
        </w:trPr>
        <w:tc>
          <w:tcPr>
            <w:tcW w:w="1951" w:type="dxa"/>
            <w:vMerge/>
          </w:tcPr>
          <w:p w:rsidR="0045503C" w:rsidRDefault="0045503C" w:rsidP="003C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3C" w:rsidRPr="00447011" w:rsidRDefault="00905082" w:rsidP="0045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в системах водоснабжения</w:t>
            </w:r>
            <w:r w:rsidR="008B15DF">
              <w:rPr>
                <w:rFonts w:ascii="Times New Roman" w:hAnsi="Times New Roman" w:cs="Times New Roman"/>
                <w:sz w:val="24"/>
                <w:szCs w:val="24"/>
              </w:rPr>
              <w:t xml:space="preserve"> и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ед.</w:t>
            </w:r>
          </w:p>
        </w:tc>
        <w:tc>
          <w:tcPr>
            <w:tcW w:w="992" w:type="dxa"/>
            <w:gridSpan w:val="3"/>
          </w:tcPr>
          <w:p w:rsidR="0045503C" w:rsidRPr="006E0864" w:rsidRDefault="001F38B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F4D" w:rsidRPr="006E0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45503C" w:rsidRPr="006E0864" w:rsidRDefault="00521F4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12" w:type="dxa"/>
            <w:gridSpan w:val="2"/>
          </w:tcPr>
          <w:p w:rsidR="0045503C" w:rsidRPr="006E0864" w:rsidRDefault="00521F4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49" w:type="dxa"/>
            <w:gridSpan w:val="4"/>
          </w:tcPr>
          <w:p w:rsidR="0045503C" w:rsidRPr="006E0864" w:rsidRDefault="00521F4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50" w:type="dxa"/>
            <w:gridSpan w:val="3"/>
          </w:tcPr>
          <w:p w:rsidR="0045503C" w:rsidRPr="006E0864" w:rsidRDefault="00EF65E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50" w:type="dxa"/>
            <w:gridSpan w:val="3"/>
          </w:tcPr>
          <w:p w:rsidR="0045503C" w:rsidRPr="006E0864" w:rsidRDefault="00EF65E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C4BB5" w:rsidRPr="00447011" w:rsidTr="009C4BB5">
        <w:tc>
          <w:tcPr>
            <w:tcW w:w="1951" w:type="dxa"/>
          </w:tcPr>
          <w:p w:rsidR="009C4BB5" w:rsidRPr="001D165A" w:rsidRDefault="0045503C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 1</w:t>
            </w:r>
          </w:p>
        </w:tc>
        <w:tc>
          <w:tcPr>
            <w:tcW w:w="8047" w:type="dxa"/>
            <w:gridSpan w:val="18"/>
          </w:tcPr>
          <w:p w:rsidR="009C4BB5" w:rsidRPr="0045503C" w:rsidRDefault="0045503C" w:rsidP="0045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эффективности.</w:t>
            </w:r>
          </w:p>
        </w:tc>
      </w:tr>
      <w:tr w:rsidR="00A36E69" w:rsidRPr="00447011" w:rsidTr="00487AD4">
        <w:trPr>
          <w:trHeight w:val="480"/>
        </w:trPr>
        <w:tc>
          <w:tcPr>
            <w:tcW w:w="1951" w:type="dxa"/>
            <w:vMerge w:val="restart"/>
          </w:tcPr>
          <w:p w:rsidR="00A36E69" w:rsidRPr="001D165A" w:rsidRDefault="001D165A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 подпрограммы 1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6E69" w:rsidRPr="00447011" w:rsidRDefault="00A36E6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633069" w:rsidRPr="00447011" w:rsidTr="00487AD4">
        <w:trPr>
          <w:trHeight w:val="1126"/>
        </w:trPr>
        <w:tc>
          <w:tcPr>
            <w:tcW w:w="1951" w:type="dxa"/>
            <w:vMerge/>
          </w:tcPr>
          <w:p w:rsidR="00633069" w:rsidRPr="00447011" w:rsidRDefault="0063306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2" w:rsidRDefault="00905082" w:rsidP="00905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633069" w:rsidRPr="00447011" w:rsidRDefault="00905082" w:rsidP="00905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построенных, реконстру</w:t>
            </w: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6F7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рнизированных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ально отремонтированных объектов водоснабжения</w:t>
            </w:r>
            <w:r w:rsidR="008B15DF">
              <w:rPr>
                <w:rFonts w:ascii="Times New Roman" w:hAnsi="Times New Roman" w:cs="Times New Roman"/>
                <w:sz w:val="24"/>
                <w:szCs w:val="24"/>
              </w:rPr>
              <w:t xml:space="preserve"> и теплоснабжения,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447011" w:rsidRDefault="00426125" w:rsidP="009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447011" w:rsidRDefault="00426125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447011" w:rsidRDefault="00426125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447011" w:rsidRDefault="00426125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447011" w:rsidRDefault="00426125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69" w:rsidRPr="00447011" w:rsidRDefault="00426125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546652" w:rsidRPr="001810D6" w:rsidRDefault="00546652" w:rsidP="00181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и этапы реализации </w:t>
            </w:r>
            <w:r w:rsidR="001810D6"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546652" w:rsidRPr="001810D6" w:rsidRDefault="00546652" w:rsidP="00181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049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7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0,95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0453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0,73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65,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7,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2,2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6,05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9,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E32D2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E32D2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Бюджеты поселени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13766C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A1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24,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3,17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6,7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D5385E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4,45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0646A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447011" w:rsidRDefault="000646A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447011" w:rsidRDefault="000646AD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652" w:rsidRPr="00447011" w:rsidTr="00487AD4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546652" w:rsidRPr="001810D6" w:rsidRDefault="00546652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</w:t>
            </w:r>
            <w:r w:rsidR="001810D6"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546652" w:rsidRPr="00447011" w:rsidRDefault="00546652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МП осуществляет Администрация Кожевниковского района. Общий </w:t>
            </w:r>
            <w:proofErr w:type="gramStart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лищно</w:t>
            </w:r>
            <w:proofErr w:type="spellEnd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C60BB8" w:rsidRPr="00447011" w:rsidRDefault="00C60BB8" w:rsidP="00C60B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B8" w:rsidRPr="00447011" w:rsidRDefault="00C60BB8" w:rsidP="00C60B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B16F8" w:rsidRPr="00447011" w:rsidRDefault="00CB16F8" w:rsidP="00CB16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720D" w:rsidRPr="00447011">
        <w:rPr>
          <w:rFonts w:ascii="Times New Roman" w:hAnsi="Times New Roman" w:cs="Times New Roman"/>
          <w:sz w:val="24"/>
          <w:szCs w:val="24"/>
        </w:rPr>
        <w:t>коммунальной</w:t>
      </w:r>
      <w:r w:rsidRPr="00447011">
        <w:rPr>
          <w:rFonts w:ascii="Times New Roman" w:hAnsi="Times New Roman" w:cs="Times New Roman"/>
          <w:sz w:val="24"/>
          <w:szCs w:val="24"/>
        </w:rPr>
        <w:t xml:space="preserve"> инфраструктуры предусматривает повышение обеспеченности населения Кожевниковского  района коммунальными услугами и улучшение условий проживания в районе. В связи с этим ожидается существенный рост инвестиционной активности в отрасли жилищно-коммунального хозяйства и увеличение количества реализуемых проектов по развитию коммунальной инфраструктуры объектов систем теплоснабжения, водоснабжения и водоотведения, что будет способствовать снижению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аварийности на объектах соответствующих систем и повышению надежности и качества их функционирования.</w:t>
      </w:r>
    </w:p>
    <w:p w:rsidR="0017720D" w:rsidRPr="00447011" w:rsidRDefault="0017720D" w:rsidP="00177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Для достижения цели модернизации и развития коммунальной инфраструктуры необходимо решение задачи обеспечения надежности и эффективности функционирования коммунального комплекса путем привлечения инвестиций, направленных на обновление и создание новых объектов коммунальной инфраструктуры.</w:t>
      </w:r>
    </w:p>
    <w:p w:rsidR="007022F2" w:rsidRPr="00447011" w:rsidRDefault="003E6B46" w:rsidP="008B15DF">
      <w:p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ab/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>оммунальн</w:t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</w:t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 xml:space="preserve"> будет реализовываться за счет мероприятий по проведению реконструкций и  капитального ремонта.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описаны в </w:t>
      </w:r>
      <w:proofErr w:type="spellStart"/>
      <w:r w:rsidRPr="00447011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Pr="00447011">
        <w:rPr>
          <w:rFonts w:ascii="Times New Roman" w:hAnsi="Times New Roman" w:cs="Times New Roman"/>
          <w:sz w:val="24"/>
          <w:szCs w:val="24"/>
        </w:rPr>
        <w:t>программных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МО «Развитие коммунальной инфраструктуры Кожевниковского района в 2021-2026 годы»</w:t>
      </w:r>
      <w:r w:rsidR="008B15DF">
        <w:rPr>
          <w:rFonts w:ascii="Times New Roman" w:hAnsi="Times New Roman" w:cs="Times New Roman"/>
          <w:sz w:val="24"/>
          <w:szCs w:val="24"/>
        </w:rPr>
        <w:t>.</w:t>
      </w:r>
    </w:p>
    <w:p w:rsidR="00D14363" w:rsidRPr="00447011" w:rsidRDefault="00D14363" w:rsidP="00ED3A4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а 1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011">
        <w:rPr>
          <w:rFonts w:ascii="Times New Roman" w:hAnsi="Times New Roman" w:cs="Times New Roman"/>
          <w:sz w:val="24"/>
          <w:szCs w:val="24"/>
          <w:u w:val="single"/>
        </w:rPr>
        <w:t>Объекты ЖКХ водоснабжения и водоотведения: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Жилищный фонд Кожевниковского района по муниципальному образованию составляет 7014 шт., в том числе объекты муниципальной собственности 19 шт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щая площадь по муниципальному образованию жилищного фонда составляет: 476,2 тыс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447011">
        <w:rPr>
          <w:rFonts w:ascii="Times New Roman" w:hAnsi="Times New Roman" w:cs="Times New Roman"/>
          <w:sz w:val="24"/>
          <w:szCs w:val="24"/>
        </w:rPr>
        <w:t>., в том числе объекты муниципальной собственности 6,2 тыс.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Водопроводные очистные сооружения по муниципальному образованию составляет 1 шт., в том числе объекты муниципальной собственности 1 шт.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Станция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химводоотчистки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по ул. Гагарина, 14а, производительность по муниципальному образованию 24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., в т.ч. объекты муниципальной собственности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24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>.,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одозаборные скважины всего  по муниципальному образованию 71 шт., в т.ч. объекты муниципальной собственности 71 шт., производительность по муниципальному образованию 56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>., в т.ч. объекты муниципальной собственности 56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одонапорные башни всего  по муниципальному образованию 65 шт., в т.ч. объекты муниципальной собственности 60 шт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5)  Водопроводные сети всего по муниципальному образованию  168,36 км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 xml:space="preserve">в т.ч. объекты муниципальной собственности 168,36 км. Всего по муниципальному образованию : 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 xml:space="preserve">тальных труб 52,81 км., вт.ч. объекты муниципальной собственности 52,81 км.,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чугунных труб по муниципальному образованию  41,93 км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>в</w:t>
      </w:r>
      <w:r w:rsidR="00E9253D">
        <w:rPr>
          <w:rFonts w:ascii="Times New Roman" w:hAnsi="Times New Roman" w:cs="Times New Roman"/>
          <w:sz w:val="24"/>
          <w:szCs w:val="24"/>
        </w:rPr>
        <w:t xml:space="preserve"> </w:t>
      </w:r>
      <w:r w:rsidRPr="00447011">
        <w:rPr>
          <w:rFonts w:ascii="Times New Roman" w:hAnsi="Times New Roman" w:cs="Times New Roman"/>
          <w:sz w:val="24"/>
          <w:szCs w:val="24"/>
        </w:rPr>
        <w:t>т.ч. объекты муниципальной собственности 41,93 км.,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пластмассовых труб по муниципальному образованию  73,62 км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>в</w:t>
      </w:r>
      <w:r w:rsidR="00E9253D">
        <w:rPr>
          <w:rFonts w:ascii="Times New Roman" w:hAnsi="Times New Roman" w:cs="Times New Roman"/>
          <w:sz w:val="24"/>
          <w:szCs w:val="24"/>
        </w:rPr>
        <w:t xml:space="preserve"> </w:t>
      </w:r>
      <w:r w:rsidRPr="00447011">
        <w:rPr>
          <w:rFonts w:ascii="Times New Roman" w:hAnsi="Times New Roman" w:cs="Times New Roman"/>
          <w:sz w:val="24"/>
          <w:szCs w:val="24"/>
        </w:rPr>
        <w:t>т.ч. объекты муници</w:t>
      </w:r>
      <w:r w:rsidR="00E9253D">
        <w:rPr>
          <w:rFonts w:ascii="Times New Roman" w:hAnsi="Times New Roman" w:cs="Times New Roman"/>
          <w:sz w:val="24"/>
          <w:szCs w:val="24"/>
        </w:rPr>
        <w:t>пальной собственности 73,62 км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По-прежнему значительной остается утечка воды при транспортировке к потребителям вследствие износа труб водопроводной сети, их соединений, запорной арматуры, гидрантов, а также аварий и несанкционированного разбора у потребителей. Основная часть сетей проложена подземно. Слабым местом в прокладке водопровода является то, что часть сетей проложена совместно с тепловыми сетями, что значительно увеличивает тепловые потери в теплосетях на нагрев холодной воды в отопительный период, ведёт к сверхнормативному износу труб и ухудшает качество питьевой воды. Состояние части водопроводов неудовлетворительное нуждается в замене.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  <w:u w:val="single"/>
        </w:rPr>
        <w:t>Объекты ЖКХ Теплоснабжение: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сего по муниципальному образованию 57 шт. котельных, установленная мощность 37,6 Гкал/час, в том числе объекты муниципальной собственности 46 шт. установленная мощность 24,69 Гкал/час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угле по муниципальному образованию всего  27шт. мощностью 10,8 Гкал/час в т.ч. объекты муниципальной собственности 23шт мощностью 9,65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lastRenderedPageBreak/>
        <w:t>На жидком топливе по муниципальному образованию всего  1шт мощностью 1,3 Гкал/час, в т.ч. объекты муниципальной собственности 1 шт. мощностью 1,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газе по муниципальному образованию всего  22 шт. мощностью 25,38 Гкал/час, в т.ч. объекты муниципальной собственности 15 шт. мощностью 13,611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электроэнергии по муниципальному образованию всего  7 шт. мощностью 0,13 Гкал/час, в т.ч. объекты муниципальной собственности 7 шт. мощностью 0,1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дровах по муниципальному образованию всего  0 шт. мощностью 0 Гкал/час, в т.ч. объекты муниципальной собственности 0 шт. мощностью 0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сего Котлов по муниципальному образованию 107 шт. мощностью 37,6 Гкал/час в т.ч. объекты муниципальной собственности 76 шт. мощностью 24,69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На угле по муниципальному образованию всего  52 шт. мощностью 10,8 Гкал/час в т.ч. объекты муниципальной собственности 43 </w:t>
      </w:r>
      <w:proofErr w:type="spellStart"/>
      <w:proofErr w:type="gramStart"/>
      <w:r w:rsidRPr="0044701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47011">
        <w:rPr>
          <w:rFonts w:ascii="Times New Roman" w:hAnsi="Times New Roman" w:cs="Times New Roman"/>
          <w:sz w:val="24"/>
          <w:szCs w:val="24"/>
        </w:rPr>
        <w:t xml:space="preserve"> мощностью 9,65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жидком топливе по муниципальному образованию всего  2 шт. мощностью 1,3 Гкал/час, в т.ч. объекты муниципальной собственности 2 шт. мощностью 1,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газе по муниципальному образованию всего  46 шт. мощностью 25,38 Гкал/час, в т.ч. объекты муниципальной собственности 24  шт. мощностью 13,611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я муниципальной программы направлены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</w:t>
      </w:r>
      <w:r w:rsidRPr="0044701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требованиями к надежности, качеству их работы и энергетической эффективности в сфере </w:t>
      </w:r>
      <w:r w:rsidRPr="00447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ального хозяйства Кожевниковского района</w:t>
      </w:r>
      <w:r w:rsidR="00E92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23ABA" w:rsidRPr="00447011" w:rsidRDefault="00A23ABA" w:rsidP="00A23AB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МП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7022F2" w:rsidRPr="00447011" w:rsidRDefault="007022F2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363" w:rsidRPr="00447011" w:rsidRDefault="00D14363" w:rsidP="00ED3A4B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DA2E38" w:rsidRDefault="00DA2E38" w:rsidP="00E9253D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 w:rsidR="007A3380">
        <w:rPr>
          <w:rFonts w:ascii="Times New Roman" w:hAnsi="Times New Roman"/>
          <w:sz w:val="24"/>
          <w:szCs w:val="24"/>
        </w:rPr>
        <w:t>Подпрограммы 1</w:t>
      </w:r>
      <w:r w:rsidRPr="00447011">
        <w:rPr>
          <w:rFonts w:ascii="Times New Roman" w:hAnsi="Times New Roman"/>
          <w:sz w:val="24"/>
          <w:szCs w:val="24"/>
        </w:rPr>
        <w:t xml:space="preserve"> является </w:t>
      </w:r>
      <w:r w:rsidR="002D5B8F">
        <w:rPr>
          <w:rFonts w:ascii="Times New Roman" w:hAnsi="Times New Roman"/>
          <w:sz w:val="24"/>
          <w:szCs w:val="24"/>
        </w:rPr>
        <w:t xml:space="preserve">модернизация и </w:t>
      </w:r>
      <w:r w:rsidRPr="00447011">
        <w:rPr>
          <w:rFonts w:ascii="Times New Roman" w:hAnsi="Times New Roman"/>
          <w:sz w:val="24"/>
          <w:szCs w:val="24"/>
        </w:rPr>
        <w:t xml:space="preserve">развитие коммунальной инфраструктуры в Кожевниковском районе. </w:t>
      </w:r>
    </w:p>
    <w:p w:rsidR="00A92BD2" w:rsidRPr="00D91551" w:rsidRDefault="00A92BD2" w:rsidP="00E925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показа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D91551">
        <w:rPr>
          <w:rFonts w:ascii="Times New Roman" w:eastAsia="Times New Roman" w:hAnsi="Times New Roman" w:cs="Times New Roman"/>
          <w:bCs/>
          <w:sz w:val="24"/>
          <w:szCs w:val="24"/>
        </w:rPr>
        <w:t>Количество аварий в системах водоснабжения и теплоснаб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2E38" w:rsidRPr="00447011" w:rsidRDefault="00DA2E38" w:rsidP="00E9253D">
      <w:pPr>
        <w:pStyle w:val="a5"/>
        <w:widowControl w:val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Достижение поставленной программой цели базируется на решении </w:t>
      </w:r>
      <w:r w:rsidR="00C96885">
        <w:rPr>
          <w:rFonts w:ascii="Times New Roman" w:hAnsi="Times New Roman"/>
          <w:sz w:val="24"/>
          <w:szCs w:val="24"/>
        </w:rPr>
        <w:t>задачи</w:t>
      </w:r>
      <w:r w:rsidRPr="00447011">
        <w:rPr>
          <w:rFonts w:ascii="Times New Roman" w:hAnsi="Times New Roman"/>
          <w:sz w:val="24"/>
          <w:szCs w:val="24"/>
        </w:rPr>
        <w:t>:</w:t>
      </w:r>
    </w:p>
    <w:p w:rsidR="00DA2E38" w:rsidRPr="00943275" w:rsidRDefault="00C96885" w:rsidP="00A92BD2">
      <w:pPr>
        <w:pStyle w:val="a5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943275" w:rsidRPr="00943275">
        <w:rPr>
          <w:rFonts w:ascii="Times New Roman" w:hAnsi="Times New Roman"/>
          <w:sz w:val="24"/>
          <w:szCs w:val="24"/>
        </w:rPr>
        <w:t>Привидение объектов водоснабжения и теплоснабжения в Кожевниковском районе в соответствии с современными требованиями  к надежности</w:t>
      </w:r>
      <w:r w:rsidR="00943275">
        <w:rPr>
          <w:rFonts w:ascii="Times New Roman" w:hAnsi="Times New Roman"/>
          <w:sz w:val="24"/>
          <w:szCs w:val="24"/>
        </w:rPr>
        <w:t>, качеству их работы и энерге</w:t>
      </w:r>
      <w:r w:rsidR="00943275" w:rsidRPr="00943275">
        <w:rPr>
          <w:rFonts w:ascii="Times New Roman" w:hAnsi="Times New Roman"/>
          <w:sz w:val="24"/>
          <w:szCs w:val="24"/>
        </w:rPr>
        <w:t>тической эффективности</w:t>
      </w:r>
      <w:r w:rsidR="00943275">
        <w:rPr>
          <w:rFonts w:ascii="Times New Roman" w:hAnsi="Times New Roman"/>
          <w:sz w:val="24"/>
          <w:szCs w:val="24"/>
        </w:rPr>
        <w:t>.</w:t>
      </w:r>
    </w:p>
    <w:p w:rsidR="0064330F" w:rsidRPr="00447011" w:rsidRDefault="00A92BD2" w:rsidP="00A92B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Pr="006F7CA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ичество построенных, реконстру</w:t>
      </w:r>
      <w:r w:rsidRPr="006F7CAF">
        <w:rPr>
          <w:rFonts w:ascii="Times New Roman" w:hAnsi="Times New Roman" w:cs="Times New Roman"/>
          <w:sz w:val="24"/>
          <w:szCs w:val="24"/>
        </w:rPr>
        <w:t>ированных</w:t>
      </w:r>
      <w:r>
        <w:rPr>
          <w:rFonts w:ascii="Times New Roman" w:hAnsi="Times New Roman" w:cs="Times New Roman"/>
          <w:sz w:val="24"/>
          <w:szCs w:val="24"/>
        </w:rPr>
        <w:t xml:space="preserve"> (модернизированных),</w:t>
      </w:r>
      <w:r w:rsidR="00E9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о отремонтированных объектов водоснабжения и теплоснабжения, ед.</w:t>
      </w:r>
    </w:p>
    <w:p w:rsidR="00D14363" w:rsidRPr="00447011" w:rsidRDefault="00D14363" w:rsidP="00DA2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40316C" w:rsidRPr="002361C1" w:rsidRDefault="0040316C" w:rsidP="00E9253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>Приведения объектов водоснабжения</w:t>
      </w:r>
      <w:r w:rsidR="00D91551"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теплоснабжения</w:t>
      </w: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Кожевниковском районе в соответствие с современными требованиями к надежности, качеству их работы и энергетической эффективности.</w:t>
      </w:r>
    </w:p>
    <w:p w:rsidR="008C1B3F" w:rsidRPr="002361C1" w:rsidRDefault="008C1B3F" w:rsidP="00E9253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е мероприятия. </w:t>
      </w:r>
    </w:p>
    <w:p w:rsidR="0040316C" w:rsidRPr="00447011" w:rsidRDefault="00D91551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работка ПСД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40316C" w:rsidRPr="00447011" w:rsidRDefault="008C1B3F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 </w:t>
      </w:r>
      <w:r w:rsidR="00D915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конструкция сетей водоснабжения, бурение водозаборной скважины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0316C" w:rsidRPr="00447011" w:rsidRDefault="008C1B3F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3 </w:t>
      </w:r>
      <w:r w:rsidR="00D915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ый ремонт водопровода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C1B3F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питальный ремонт теплоснабжения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8C1B3F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ка газовых котельных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0316C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.</w:t>
      </w:r>
      <w:r w:rsidR="00AC16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конструкция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тельных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022F2" w:rsidRPr="00447011" w:rsidRDefault="007022F2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363" w:rsidRPr="00447011" w:rsidRDefault="00D14363" w:rsidP="00E925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ханизмы реализации и управления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EC79F3" w:rsidRPr="00447011" w:rsidRDefault="00EC79F3" w:rsidP="00E9253D">
      <w:pPr>
        <w:shd w:val="clear" w:color="auto" w:fill="FFFFFF"/>
        <w:spacing w:after="0" w:line="274" w:lineRule="exact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счет бюджетных ассигнований на осуществление бюджетных инвестиций в объекты капитального строительства муниципальной собственности в объеме, утвержденном Законом Томской области об областном бюджете на соответствующий год.</w:t>
      </w:r>
    </w:p>
    <w:p w:rsidR="00EC79F3" w:rsidRPr="00447011" w:rsidRDefault="00133231" w:rsidP="00422BAC">
      <w:pPr>
        <w:shd w:val="clear" w:color="auto" w:fill="FFFFFF"/>
        <w:spacing w:after="0" w:line="274" w:lineRule="exact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EC79F3" w:rsidRPr="00447011">
        <w:rPr>
          <w:rFonts w:ascii="Times New Roman" w:eastAsia="Times New Roman" w:hAnsi="Times New Roman" w:cs="Times New Roman"/>
          <w:sz w:val="24"/>
          <w:szCs w:val="24"/>
        </w:rPr>
        <w:t xml:space="preserve"> отдается объект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C79F3" w:rsidRPr="00447011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инфраструктуры с более высоким уровнем износа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мероприятий по подготовке коммунального комплекса к работе в отопительный период предусматривается предоставление из областного бюджета субсидий бюджетам муниципальных образований Томской области на условиях </w:t>
      </w:r>
      <w:proofErr w:type="spellStart"/>
      <w:r w:rsidRPr="00447011">
        <w:rPr>
          <w:rFonts w:ascii="Times New Roman" w:eastAsia="Times New Roman" w:hAnsi="Times New Roman" w:cs="Times New Roman"/>
          <w:sz w:val="24"/>
          <w:szCs w:val="24"/>
        </w:rPr>
        <w:t>софинанс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ирования</w:t>
      </w:r>
      <w:proofErr w:type="spellEnd"/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реализации мероприятий по оснащению котельных резервными источника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я предусматривается предоставление из областного бюджета субсидий бюджетам муниципальных образований Томской области на условиях </w:t>
      </w:r>
      <w:proofErr w:type="spellStart"/>
      <w:r w:rsidRPr="0044701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BAC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Оснащение котельных резервными источниками электроснабжения финансируется согласно плану, сформированному Департаментом ЖКХ и государственного жилищного надзора Томской области на основании </w:t>
      </w:r>
      <w:proofErr w:type="gramStart"/>
      <w:r w:rsidRPr="00447011">
        <w:rPr>
          <w:rFonts w:ascii="Times New Roman" w:eastAsia="Times New Roman" w:hAnsi="Times New Roman" w:cs="Times New Roman"/>
          <w:sz w:val="24"/>
          <w:szCs w:val="24"/>
        </w:rPr>
        <w:t>заявок органов местного самоуправления муниципальных образований Томской области</w:t>
      </w:r>
      <w:proofErr w:type="gramEnd"/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600977" w:rsidRPr="00447011" w:rsidRDefault="00EC79F3" w:rsidP="000D0708">
      <w:pPr>
        <w:shd w:val="clear" w:color="auto" w:fill="FFFFFF"/>
        <w:spacing w:line="274" w:lineRule="exact"/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600977" w:rsidRPr="00447011" w:rsidRDefault="00600977" w:rsidP="006009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994034" w:rsidRPr="00447011" w:rsidRDefault="00994034" w:rsidP="0099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447011" w:rsidRDefault="00994034" w:rsidP="0099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</w:t>
      </w:r>
      <w:r w:rsidR="000D0708" w:rsidRPr="00447011">
        <w:rPr>
          <w:rFonts w:ascii="Times New Roman" w:eastAsia="Times New Roman" w:hAnsi="Times New Roman" w:cs="Times New Roman"/>
          <w:sz w:val="24"/>
          <w:szCs w:val="24"/>
        </w:rPr>
        <w:t>пальной программы осуществляет Отдел М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униципального хозяйства Администрации Кожевниковского района.</w:t>
      </w:r>
    </w:p>
    <w:p w:rsidR="007022F2" w:rsidRPr="00447011" w:rsidRDefault="007022F2" w:rsidP="0047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600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исков в ходе реализаци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и подпрограммы 1</w:t>
      </w:r>
    </w:p>
    <w:p w:rsidR="00994034" w:rsidRPr="00447011" w:rsidRDefault="00994034" w:rsidP="00E92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="00E9253D"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3E">
        <w:rPr>
          <w:rFonts w:ascii="Times New Roman" w:hAnsi="Times New Roman" w:cs="Times New Roman"/>
          <w:sz w:val="24"/>
          <w:szCs w:val="24"/>
        </w:rPr>
        <w:lastRenderedPageBreak/>
        <w:t xml:space="preserve">- опережающие темпы износа коммунальной инфраструктуры в случае недостаточности объемов </w:t>
      </w:r>
      <w:r w:rsidR="00E9253D">
        <w:rPr>
          <w:rFonts w:ascii="Times New Roman" w:hAnsi="Times New Roman" w:cs="Times New Roman"/>
          <w:sz w:val="24"/>
          <w:szCs w:val="24"/>
        </w:rPr>
        <w:t>вкладываемых финансовых средств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сокращение бюджетного финансирования, выделенного на выполнение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недостаточное ресурсное обеспечение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увеличение сроков выполнения отдельных мероприятий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="00E9253D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мониторинг реализации мероприятий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 xml:space="preserve">, своевременная корректировка мероприятий и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994034" w:rsidRPr="00447011" w:rsidRDefault="00907122" w:rsidP="00E925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</w:t>
      </w:r>
      <w:r w:rsidR="002C6E20">
        <w:rPr>
          <w:rFonts w:ascii="Times New Roman" w:eastAsia="Times New Roman" w:hAnsi="Times New Roman" w:cs="Times New Roman"/>
          <w:spacing w:val="-1"/>
          <w:sz w:val="24"/>
          <w:szCs w:val="24"/>
        </w:rPr>
        <w:t>Подпрограммы 1</w:t>
      </w:r>
      <w:r w:rsidR="00994034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="00994034"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994034" w:rsidRPr="00447011" w:rsidRDefault="00994034" w:rsidP="00E92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034" w:rsidRPr="00447011" w:rsidRDefault="00994034" w:rsidP="00E9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447011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47011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22113C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</w:t>
      </w:r>
      <w:r w:rsidR="002C6E20">
        <w:rPr>
          <w:rFonts w:ascii="Times New Roman" w:eastAsia="Times New Roman" w:hAnsi="Times New Roman" w:cs="Times New Roman"/>
          <w:sz w:val="24"/>
          <w:szCs w:val="24"/>
        </w:rPr>
        <w:t>приятий Подпрограммы 1</w:t>
      </w:r>
    </w:p>
    <w:p w:rsidR="002C6E20" w:rsidRPr="002C6E20" w:rsidRDefault="002C6E20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9F0" w:rsidRDefault="003039F0" w:rsidP="00A9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9F0" w:rsidRDefault="003039F0" w:rsidP="00A9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BD2" w:rsidRDefault="00A92BD2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9F0" w:rsidRPr="003C75D8" w:rsidRDefault="003039F0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ПРОГРАММ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</w:p>
    <w:p w:rsidR="003039F0" w:rsidRPr="003C75D8" w:rsidRDefault="003039F0" w:rsidP="003039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D5B8F">
        <w:rPr>
          <w:rFonts w:ascii="Times New Roman" w:hAnsi="Times New Roman" w:cs="Times New Roman"/>
          <w:b/>
          <w:sz w:val="24"/>
          <w:szCs w:val="24"/>
        </w:rPr>
        <w:t xml:space="preserve">Создание и </w:t>
      </w:r>
      <w:r w:rsidR="00E9253D">
        <w:rPr>
          <w:rFonts w:ascii="Times New Roman" w:hAnsi="Times New Roman" w:cs="Times New Roman"/>
          <w:b/>
          <w:sz w:val="24"/>
          <w:szCs w:val="24"/>
        </w:rPr>
        <w:t>р</w:t>
      </w:r>
      <w:r w:rsidRPr="003C75D8">
        <w:rPr>
          <w:rFonts w:ascii="Times New Roman" w:hAnsi="Times New Roman" w:cs="Times New Roman"/>
          <w:b/>
          <w:sz w:val="24"/>
          <w:szCs w:val="24"/>
        </w:rPr>
        <w:t>азвитие инфраструктуры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8F1399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я с 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тверды</w:t>
      </w:r>
      <w:r w:rsidR="005C5504">
        <w:rPr>
          <w:rFonts w:ascii="Times New Roman" w:hAnsi="Times New Roman" w:cs="Times New Roman"/>
          <w:b/>
          <w:sz w:val="24"/>
          <w:szCs w:val="24"/>
        </w:rPr>
        <w:t>ми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коммунальны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8F1399">
        <w:rPr>
          <w:rFonts w:ascii="Times New Roman" w:hAnsi="Times New Roman" w:cs="Times New Roman"/>
          <w:b/>
          <w:sz w:val="24"/>
          <w:szCs w:val="24"/>
        </w:rPr>
        <w:t>отход</w:t>
      </w:r>
      <w:r w:rsidR="005C5504">
        <w:rPr>
          <w:rFonts w:ascii="Times New Roman" w:hAnsi="Times New Roman" w:cs="Times New Roman"/>
          <w:b/>
          <w:sz w:val="24"/>
          <w:szCs w:val="24"/>
        </w:rPr>
        <w:t>ами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в Кожевниковском районе</w:t>
      </w:r>
      <w:r w:rsidRPr="003C75D8">
        <w:rPr>
          <w:rFonts w:ascii="Times New Roman" w:hAnsi="Times New Roman" w:cs="Times New Roman"/>
          <w:b/>
          <w:sz w:val="24"/>
          <w:szCs w:val="24"/>
        </w:rPr>
        <w:t xml:space="preserve"> на период 2021-2026 годы</w:t>
      </w:r>
      <w:r w:rsidR="00AD6AF1">
        <w:rPr>
          <w:rFonts w:ascii="Times New Roman" w:hAnsi="Times New Roman" w:cs="Times New Roman"/>
          <w:b/>
          <w:sz w:val="24"/>
          <w:szCs w:val="24"/>
        </w:rPr>
        <w:t>»</w:t>
      </w:r>
      <w:r w:rsidRPr="003C75D8">
        <w:rPr>
          <w:rFonts w:ascii="Times New Roman" w:hAnsi="Times New Roman" w:cs="Times New Roman"/>
          <w:b/>
          <w:sz w:val="24"/>
          <w:szCs w:val="24"/>
        </w:rPr>
        <w:t>.</w:t>
      </w:r>
    </w:p>
    <w:p w:rsidR="003039F0" w:rsidRPr="00447011" w:rsidRDefault="003039F0" w:rsidP="003039F0">
      <w:pPr>
        <w:pStyle w:val="ConsPlusTitle"/>
        <w:jc w:val="right"/>
        <w:outlineLvl w:val="1"/>
        <w:rPr>
          <w:b w:val="0"/>
        </w:rPr>
      </w:pPr>
    </w:p>
    <w:p w:rsidR="003039F0" w:rsidRPr="00447011" w:rsidRDefault="003039F0" w:rsidP="003039F0">
      <w:pPr>
        <w:pStyle w:val="Default"/>
        <w:jc w:val="center"/>
        <w:rPr>
          <w:b/>
        </w:rPr>
      </w:pPr>
      <w:r>
        <w:rPr>
          <w:b/>
        </w:rPr>
        <w:t>ПАСПОРТ ПОДПРОГРАММЫ  2</w:t>
      </w:r>
    </w:p>
    <w:p w:rsidR="003039F0" w:rsidRPr="00447011" w:rsidRDefault="003039F0" w:rsidP="003039F0">
      <w:pPr>
        <w:pStyle w:val="Default"/>
        <w:jc w:val="center"/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3039F0" w:rsidRPr="00447011" w:rsidTr="003039F0">
        <w:trPr>
          <w:trHeight w:val="875"/>
        </w:trPr>
        <w:tc>
          <w:tcPr>
            <w:tcW w:w="1951" w:type="dxa"/>
          </w:tcPr>
          <w:p w:rsidR="003039F0" w:rsidRPr="005C5504" w:rsidRDefault="005C5504" w:rsidP="005C5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5C5504" w:rsidP="003039F0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B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="00E92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в сфере обращения с твердыми коммунальными отходами  в Кожевниковском районе на период 2021-2026 годы»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5C5504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r w:rsidR="005C5504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5C5504" w:rsidRDefault="003039F0" w:rsidP="005C5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 w:rsidR="005C5504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  <w:r w:rsidR="005C5504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5C5504" w:rsidRDefault="003039F0" w:rsidP="005C5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</w:t>
            </w:r>
            <w:r w:rsidR="005C5504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5C5504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</w:p>
        </w:tc>
        <w:tc>
          <w:tcPr>
            <w:tcW w:w="8047" w:type="dxa"/>
            <w:gridSpan w:val="18"/>
          </w:tcPr>
          <w:p w:rsidR="003039F0" w:rsidRPr="00447011" w:rsidRDefault="00A92BD2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Кожевниковского района</w:t>
            </w:r>
          </w:p>
        </w:tc>
      </w:tr>
      <w:tr w:rsidR="003039F0" w:rsidRPr="00447011" w:rsidTr="003039F0">
        <w:trPr>
          <w:trHeight w:val="413"/>
        </w:trPr>
        <w:tc>
          <w:tcPr>
            <w:tcW w:w="1951" w:type="dxa"/>
            <w:vMerge w:val="restart"/>
          </w:tcPr>
          <w:p w:rsidR="003039F0" w:rsidRPr="005C5504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2 и их значение </w:t>
            </w:r>
          </w:p>
        </w:tc>
        <w:tc>
          <w:tcPr>
            <w:tcW w:w="1701" w:type="dxa"/>
          </w:tcPr>
          <w:p w:rsidR="003039F0" w:rsidRPr="0045503C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574AA" w:rsidRPr="00447011" w:rsidTr="003039F0">
        <w:trPr>
          <w:trHeight w:val="1932"/>
        </w:trPr>
        <w:tc>
          <w:tcPr>
            <w:tcW w:w="1951" w:type="dxa"/>
            <w:vMerge/>
          </w:tcPr>
          <w:p w:rsidR="003574AA" w:rsidRDefault="003574A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4AA" w:rsidRPr="00447011" w:rsidRDefault="003574AA" w:rsidP="006E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ля </w:t>
            </w:r>
            <w:r w:rsidR="002D5B8F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="006E0864">
              <w:rPr>
                <w:rFonts w:ascii="Times New Roman" w:hAnsi="Times New Roman" w:cs="Times New Roman"/>
                <w:sz w:val="24"/>
                <w:szCs w:val="24"/>
              </w:rPr>
              <w:t xml:space="preserve">йства </w:t>
            </w:r>
            <w:r w:rsidR="002D5B8F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ых площадок </w:t>
            </w:r>
            <w:r w:rsidR="000F64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0F6446">
              <w:rPr>
                <w:rFonts w:ascii="Times New Roman" w:hAnsi="Times New Roman" w:cs="Times New Roman"/>
                <w:sz w:val="24"/>
                <w:szCs w:val="24"/>
              </w:rPr>
              <w:t>Кожевниковскому</w:t>
            </w:r>
            <w:proofErr w:type="spellEnd"/>
            <w:r w:rsidR="000F6446">
              <w:rPr>
                <w:rFonts w:ascii="Times New Roman" w:hAnsi="Times New Roman" w:cs="Times New Roman"/>
                <w:sz w:val="24"/>
                <w:szCs w:val="24"/>
              </w:rPr>
              <w:t xml:space="preserve"> району, %</w:t>
            </w:r>
          </w:p>
        </w:tc>
        <w:tc>
          <w:tcPr>
            <w:tcW w:w="992" w:type="dxa"/>
            <w:gridSpan w:val="3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2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9" w:type="dxa"/>
            <w:gridSpan w:val="4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0" w:type="dxa"/>
            <w:gridSpan w:val="3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  <w:gridSpan w:val="3"/>
          </w:tcPr>
          <w:p w:rsidR="003574AA" w:rsidRDefault="00426125" w:rsidP="00C5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39F0" w:rsidRPr="00447011" w:rsidTr="003039F0">
        <w:tc>
          <w:tcPr>
            <w:tcW w:w="1951" w:type="dxa"/>
          </w:tcPr>
          <w:p w:rsidR="003039F0" w:rsidRPr="005C5504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8047" w:type="dxa"/>
            <w:gridSpan w:val="18"/>
          </w:tcPr>
          <w:p w:rsidR="003039F0" w:rsidRPr="00940A96" w:rsidRDefault="003039F0" w:rsidP="00A9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9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971BFD"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</w:t>
            </w:r>
            <w:r w:rsidR="00940A96"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муниципального образования Кожевниковский район</w:t>
            </w:r>
          </w:p>
        </w:tc>
      </w:tr>
      <w:tr w:rsidR="003039F0" w:rsidRPr="00447011" w:rsidTr="003039F0">
        <w:trPr>
          <w:trHeight w:val="480"/>
        </w:trPr>
        <w:tc>
          <w:tcPr>
            <w:tcW w:w="1951" w:type="dxa"/>
            <w:vMerge w:val="restart"/>
          </w:tcPr>
          <w:p w:rsidR="003039F0" w:rsidRPr="005C5504" w:rsidRDefault="00C22108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5C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дпрограммы 2</w:t>
            </w:r>
            <w:r w:rsidR="003039F0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300BC1" w:rsidRPr="00447011" w:rsidTr="003039F0">
        <w:trPr>
          <w:trHeight w:val="1126"/>
        </w:trPr>
        <w:tc>
          <w:tcPr>
            <w:tcW w:w="1951" w:type="dxa"/>
            <w:vMerge/>
          </w:tcPr>
          <w:p w:rsidR="00300BC1" w:rsidRPr="00447011" w:rsidRDefault="00300BC1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300BC1" w:rsidRDefault="00300BC1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00BC1" w:rsidRPr="00300BC1" w:rsidRDefault="000F6446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обустроенных мест  (площадок) размещения контейнерных площадок для сбора твердых коммунальных отходов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1" w:rsidRPr="0080664F" w:rsidRDefault="001E32C7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3039F0" w:rsidRPr="005C5504" w:rsidRDefault="00C22108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и этапы реализации  </w:t>
            </w:r>
            <w:r w:rsidR="003039F0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039F0" w:rsidRPr="005C5504" w:rsidRDefault="003039F0" w:rsidP="00303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Объё</w:t>
            </w:r>
            <w:r w:rsidR="00C22108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и источники финансирования </w:t>
            </w: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="00C22108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365D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65D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65D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65D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E32D2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Бюджеты поселени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447011" w:rsidRDefault="00F96FFB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DBA" w:rsidRPr="00447011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65DBA" w:rsidRPr="004E32D2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DBA" w:rsidRPr="004E32D2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4E32D2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65DBA" w:rsidRPr="00447011" w:rsidRDefault="00365DBA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9F0" w:rsidRPr="00447011" w:rsidTr="003039F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</w:t>
            </w:r>
            <w:r w:rsidR="005C5504"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3039F0" w:rsidRPr="00447011" w:rsidRDefault="003039F0" w:rsidP="0030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МП осуществляет Администрация Кожевниковского района. Общий </w:t>
            </w:r>
            <w:proofErr w:type="gramStart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лищно</w:t>
            </w:r>
            <w:proofErr w:type="spellEnd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3039F0" w:rsidRDefault="003039F0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F5" w:rsidRDefault="006E17F5" w:rsidP="006E1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22113C" w:rsidRPr="00447011" w:rsidRDefault="0022113C" w:rsidP="0022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Территория Томской области, поделена на  зоны деятельности региональных операторов, Кожевниковский район входит в IV зону, обслуживается региональным оператором. </w:t>
      </w:r>
    </w:p>
    <w:p w:rsidR="0022113C" w:rsidRPr="00447011" w:rsidRDefault="0022113C" w:rsidP="009069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щая площадь территории муниципального образования Кожевниковский район составляет: 3908,к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7011">
        <w:rPr>
          <w:rFonts w:ascii="Times New Roman" w:hAnsi="Times New Roman" w:cs="Times New Roman"/>
          <w:sz w:val="24"/>
          <w:szCs w:val="24"/>
        </w:rPr>
        <w:t xml:space="preserve">к району относятся 8 сельских поселений, 38 населенных пунктов. На 2020 год услугами регионального оператора» пользуются только 5 сельских поселения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Кожевниковское с/</w:t>
      </w:r>
      <w:proofErr w:type="spellStart"/>
      <w:proofErr w:type="gramStart"/>
      <w:r w:rsidRPr="0044701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47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Уртамское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Вороновкое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Песочнодубровское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тароювалинское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с/п. В ближайшее время   планируется охватить 100%  территории района услугой ТКО.</w:t>
      </w:r>
    </w:p>
    <w:p w:rsidR="006E17F5" w:rsidRDefault="006E17F5" w:rsidP="00906900">
      <w:pPr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6E17F5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 от 31.08.2018г. № 1039 утверждены</w:t>
      </w:r>
      <w:proofErr w:type="gramStart"/>
      <w:r w:rsidRPr="006E17F5">
        <w:rPr>
          <w:rFonts w:ascii="Times New Roman" w:eastAsia="Times New Roman" w:hAnsi="Times New Roman" w:cs="Times New Roman"/>
          <w:sz w:val="24"/>
          <w:szCs w:val="24"/>
        </w:rPr>
        <w:t>»П</w:t>
      </w:r>
      <w:proofErr w:type="gramEnd"/>
      <w:r w:rsidRPr="006E17F5">
        <w:rPr>
          <w:rFonts w:ascii="Times New Roman" w:eastAsia="Times New Roman" w:hAnsi="Times New Roman" w:cs="Times New Roman"/>
          <w:sz w:val="24"/>
          <w:szCs w:val="24"/>
        </w:rPr>
        <w:t>равила обустройства мест (площадок) накопления твердых коммунальных отходов и ведение ре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6E17F5" w:rsidRPr="005C5504" w:rsidRDefault="006E17F5" w:rsidP="00906900">
      <w:pPr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5C5504">
        <w:rPr>
          <w:rFonts w:ascii="Times New Roman" w:hAnsi="Times New Roman" w:cs="Times New Roman"/>
          <w:b/>
          <w:color w:val="010101"/>
          <w:sz w:val="24"/>
          <w:szCs w:val="24"/>
        </w:rPr>
        <w:t>Нормативы размещения площадки для сбора мусора</w:t>
      </w:r>
    </w:p>
    <w:p w:rsidR="006E17F5" w:rsidRPr="006E17F5" w:rsidRDefault="008D2D8B" w:rsidP="00906900">
      <w:pPr>
        <w:pStyle w:val="af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hyperlink r:id="rId10" w:tooltip="Нормы расстояния до мусорных баков от жилых домов" w:history="1">
        <w:r w:rsidR="006E17F5" w:rsidRPr="006E17F5">
          <w:rPr>
            <w:rStyle w:val="a7"/>
            <w:color w:val="016817"/>
          </w:rPr>
          <w:t>Согласно требованиям</w:t>
        </w:r>
      </w:hyperlink>
      <w:r w:rsidR="006E17F5" w:rsidRPr="006E17F5">
        <w:rPr>
          <w:color w:val="010101"/>
        </w:rPr>
        <w:t>, контейнера для сбора ТКО должны размещаться не ближе 20 метров от жилых зданий, детских учреждений, школ, спортивных площадок и мест отдыха граждан, а от медицинских учреждений – 25 метров. Удалённость не должна превышать 100 м.</w:t>
      </w:r>
    </w:p>
    <w:p w:rsidR="006E17F5" w:rsidRDefault="006E17F5" w:rsidP="00906900">
      <w:pPr>
        <w:pStyle w:val="af"/>
        <w:shd w:val="clear" w:color="auto" w:fill="FFFFFF"/>
        <w:spacing w:before="300" w:beforeAutospacing="0" w:after="300" w:afterAutospacing="0"/>
        <w:jc w:val="both"/>
        <w:rPr>
          <w:color w:val="010101"/>
        </w:rPr>
      </w:pPr>
      <w:r w:rsidRPr="006E17F5">
        <w:rPr>
          <w:color w:val="010101"/>
        </w:rPr>
        <w:t>Площадка должна иметь удобные подъездные пути для мусоровозов, а её местоположение указывается на схеме при проектировании зданий. Размещение согласовывается с уполномоченным органом местного самоуправления, а в случае невозможно выполнить требования, решение принимается главным санитарным врачом субъекта РФ. Санитарные Правила, в этой части, противоречат Правилам, утвержденным Правительством РФ.</w:t>
      </w:r>
    </w:p>
    <w:p w:rsidR="00663DD2" w:rsidRPr="00663DD2" w:rsidRDefault="00663DD2" w:rsidP="00906900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10101"/>
          <w:sz w:val="24"/>
          <w:szCs w:val="24"/>
        </w:rPr>
      </w:pPr>
      <w:r w:rsidRPr="00663DD2">
        <w:rPr>
          <w:rFonts w:ascii="Times New Roman" w:hAnsi="Times New Roman"/>
          <w:color w:val="010101"/>
          <w:sz w:val="24"/>
          <w:szCs w:val="24"/>
        </w:rPr>
        <w:t>Нормативные акты, регулирующие правила установки мусорных баков</w:t>
      </w:r>
    </w:p>
    <w:p w:rsidR="00663DD2" w:rsidRPr="00663DD2" w:rsidRDefault="00663DD2" w:rsidP="00906900">
      <w:pPr>
        <w:pStyle w:val="af"/>
        <w:shd w:val="clear" w:color="auto" w:fill="FFFFFF"/>
        <w:spacing w:before="300" w:beforeAutospacing="0" w:after="300" w:afterAutospacing="0"/>
        <w:jc w:val="both"/>
        <w:rPr>
          <w:color w:val="010101"/>
        </w:rPr>
      </w:pPr>
      <w:r w:rsidRPr="00663DD2">
        <w:rPr>
          <w:b/>
          <w:color w:val="010101"/>
        </w:rPr>
        <w:t>Основные требования</w:t>
      </w:r>
      <w:r w:rsidRPr="00663DD2">
        <w:rPr>
          <w:color w:val="010101"/>
        </w:rPr>
        <w:t xml:space="preserve">, касающиеся обустройства места под урны для сбора нечистот, регламентируются </w:t>
      </w:r>
      <w:proofErr w:type="spellStart"/>
      <w:r w:rsidRPr="00663DD2">
        <w:rPr>
          <w:color w:val="010101"/>
        </w:rPr>
        <w:t>СНиП</w:t>
      </w:r>
      <w:proofErr w:type="spellEnd"/>
      <w:r w:rsidRPr="00663DD2">
        <w:rPr>
          <w:color w:val="010101"/>
        </w:rPr>
        <w:t xml:space="preserve">, </w:t>
      </w:r>
      <w:proofErr w:type="spellStart"/>
      <w:r w:rsidRPr="00663DD2">
        <w:rPr>
          <w:color w:val="010101"/>
        </w:rPr>
        <w:t>СанПиН</w:t>
      </w:r>
      <w:proofErr w:type="spellEnd"/>
      <w:r w:rsidRPr="00663DD2">
        <w:rPr>
          <w:color w:val="010101"/>
        </w:rPr>
        <w:t xml:space="preserve"> нормативами. К числу таких документов относится: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proofErr w:type="spellStart"/>
      <w:r w:rsidRPr="00663DD2">
        <w:rPr>
          <w:rFonts w:ascii="Times New Roman" w:hAnsi="Times New Roman" w:cs="Times New Roman"/>
          <w:color w:val="010101"/>
          <w:sz w:val="24"/>
          <w:szCs w:val="24"/>
        </w:rPr>
        <w:t>СанПиН</w:t>
      </w:r>
      <w:proofErr w:type="spellEnd"/>
      <w:r w:rsidRPr="00663DD2">
        <w:rPr>
          <w:rFonts w:ascii="Times New Roman" w:hAnsi="Times New Roman" w:cs="Times New Roman"/>
          <w:color w:val="010101"/>
          <w:sz w:val="24"/>
          <w:szCs w:val="24"/>
        </w:rPr>
        <w:t xml:space="preserve"> 42-128-4690-88, где указывается наименьшее расстояние от жилого здания до бака. В тексте указано 20</w:t>
      </w:r>
      <w:r w:rsidR="0022113C">
        <w:rPr>
          <w:rFonts w:ascii="Times New Roman" w:hAnsi="Times New Roman" w:cs="Times New Roman"/>
          <w:color w:val="010101"/>
          <w:sz w:val="24"/>
          <w:szCs w:val="24"/>
        </w:rPr>
        <w:t>-25</w:t>
      </w:r>
      <w:r w:rsidRPr="00663DD2">
        <w:rPr>
          <w:rFonts w:ascii="Times New Roman" w:hAnsi="Times New Roman" w:cs="Times New Roman"/>
          <w:color w:val="010101"/>
          <w:sz w:val="24"/>
          <w:szCs w:val="24"/>
        </w:rPr>
        <w:t xml:space="preserve"> метров. Также здесь можно найти сведения про максимально допустимую удаленность (100 м)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proofErr w:type="spellStart"/>
      <w:r w:rsidRPr="00663DD2">
        <w:rPr>
          <w:rFonts w:ascii="Times New Roman" w:hAnsi="Times New Roman" w:cs="Times New Roman"/>
          <w:color w:val="010101"/>
          <w:sz w:val="24"/>
          <w:szCs w:val="24"/>
        </w:rPr>
        <w:t>СанПиН</w:t>
      </w:r>
      <w:proofErr w:type="spellEnd"/>
      <w:r w:rsidRPr="00663DD2">
        <w:rPr>
          <w:rFonts w:ascii="Times New Roman" w:hAnsi="Times New Roman" w:cs="Times New Roman"/>
          <w:color w:val="010101"/>
          <w:sz w:val="24"/>
          <w:szCs w:val="24"/>
        </w:rPr>
        <w:t xml:space="preserve"> 1.2.2645-10, </w:t>
      </w:r>
      <w:proofErr w:type="gramStart"/>
      <w:r w:rsidRPr="00663DD2">
        <w:rPr>
          <w:rFonts w:ascii="Times New Roman" w:hAnsi="Times New Roman" w:cs="Times New Roman"/>
          <w:color w:val="010101"/>
          <w:sz w:val="24"/>
          <w:szCs w:val="24"/>
        </w:rPr>
        <w:t>который</w:t>
      </w:r>
      <w:proofErr w:type="gramEnd"/>
      <w:r w:rsidRPr="00663DD2">
        <w:rPr>
          <w:rFonts w:ascii="Times New Roman" w:hAnsi="Times New Roman" w:cs="Times New Roman"/>
          <w:color w:val="010101"/>
          <w:sz w:val="24"/>
          <w:szCs w:val="24"/>
        </w:rPr>
        <w:t xml:space="preserve"> утвердили в 2010 году специальным постановлением главного санитарного врача РФ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proofErr w:type="spellStart"/>
      <w:r w:rsidRPr="00663DD2">
        <w:rPr>
          <w:rFonts w:ascii="Times New Roman" w:hAnsi="Times New Roman" w:cs="Times New Roman"/>
          <w:color w:val="010101"/>
          <w:sz w:val="24"/>
          <w:szCs w:val="24"/>
        </w:rPr>
        <w:t>СНиП</w:t>
      </w:r>
      <w:proofErr w:type="spellEnd"/>
      <w:r w:rsidRPr="00663DD2">
        <w:rPr>
          <w:rFonts w:ascii="Times New Roman" w:hAnsi="Times New Roman" w:cs="Times New Roman"/>
          <w:color w:val="010101"/>
          <w:sz w:val="24"/>
          <w:szCs w:val="24"/>
        </w:rPr>
        <w:t>, законы принимались в различное время. Главная их задача – определение дальности расположения отходных сборников от индивидуальных построек, располагающихся в частном секторе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3DD2">
        <w:rPr>
          <w:rFonts w:ascii="Times New Roman" w:hAnsi="Times New Roman" w:cs="Times New Roman"/>
          <w:color w:val="010101"/>
          <w:sz w:val="24"/>
          <w:szCs w:val="24"/>
        </w:rPr>
        <w:t>Федеральный закон 505 Нововведения были приняты в 2017, но в силу они вступили лишь спустя 2 года. Они известны гражданам страны как законодательные нормы о мусоре. Здесь подробно описываются стандарты складирования, утилизации отходов.</w:t>
      </w:r>
    </w:p>
    <w:p w:rsidR="006E17F5" w:rsidRPr="00447011" w:rsidRDefault="006E17F5" w:rsidP="0090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ТКО – Твердые коммунальные отходы</w:t>
      </w:r>
    </w:p>
    <w:p w:rsidR="006E17F5" w:rsidRDefault="006E17F5" w:rsidP="006E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9F0" w:rsidRPr="00FA0A26" w:rsidRDefault="00FA0A26" w:rsidP="00ED3A4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2</w:t>
      </w:r>
    </w:p>
    <w:p w:rsidR="00FE6210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>
        <w:t xml:space="preserve">Программа разработана с целью  </w:t>
      </w:r>
      <w:r w:rsidRPr="00FA0A26">
        <w:rPr>
          <w:color w:val="22252D"/>
        </w:rPr>
        <w:t>формирование современной, экологически безопасной отрасли обращения с твёрдыми коммунальными отходами; создание объектов инфраструктуры, в том числе</w:t>
      </w:r>
      <w:r>
        <w:rPr>
          <w:color w:val="22252D"/>
        </w:rPr>
        <w:t xml:space="preserve"> по сбору и </w:t>
      </w:r>
      <w:r w:rsidRPr="00FA0A26">
        <w:rPr>
          <w:color w:val="22252D"/>
        </w:rPr>
        <w:t>утилизации отходов, ликвидация несанкционированных свалок отходов и предотвращение образования новых.</w:t>
      </w:r>
    </w:p>
    <w:p w:rsidR="00AE55A8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t xml:space="preserve">Также </w:t>
      </w:r>
      <w:r w:rsidR="00FE6210" w:rsidRPr="00FE6210">
        <w:rPr>
          <w:color w:val="22252D"/>
        </w:rPr>
        <w:t xml:space="preserve">программа </w:t>
      </w:r>
      <w:r w:rsidRPr="00FE6210">
        <w:rPr>
          <w:color w:val="22252D"/>
        </w:rPr>
        <w:t xml:space="preserve"> направлена на ликвидацию многочисле</w:t>
      </w:r>
      <w:r w:rsidR="00AE55A8">
        <w:rPr>
          <w:color w:val="22252D"/>
        </w:rPr>
        <w:t>нных несанкционированных свалок.</w:t>
      </w:r>
    </w:p>
    <w:p w:rsidR="00FE6210" w:rsidRPr="00FE6210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t xml:space="preserve">Региональный оператор осуществляет сбор, транспортирование, утилизацию, захоронение твердых коммунальных отходов самостоятельно </w:t>
      </w:r>
    </w:p>
    <w:p w:rsidR="008B15DF" w:rsidRDefault="00FA0A26" w:rsidP="00F350E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lastRenderedPageBreak/>
        <w:t xml:space="preserve">Накопление, сбор, транспортирование, обработка, утилизация, обезвреживание, захоронение твердых коммунальных отходов осуществляется в соответствии с Правилами обращения с </w:t>
      </w:r>
      <w:r w:rsidR="007F561D">
        <w:rPr>
          <w:color w:val="22252D"/>
        </w:rPr>
        <w:t>твердыми коммунальными отходам</w:t>
      </w:r>
      <w:proofErr w:type="gramStart"/>
      <w:r w:rsidR="007F561D">
        <w:rPr>
          <w:color w:val="22252D"/>
        </w:rPr>
        <w:t>и</w:t>
      </w:r>
      <w:r w:rsidRPr="00FE6210">
        <w:rPr>
          <w:color w:val="22252D"/>
        </w:rPr>
        <w:t>(</w:t>
      </w:r>
      <w:proofErr w:type="gramEnd"/>
      <w:r w:rsidRPr="00FE6210">
        <w:rPr>
          <w:color w:val="22252D"/>
        </w:rPr>
        <w:t>Правительства РФ № 1156 от 11.12.2016 «Об обращении с твердыми коммунальными отходами и внесении изменения в постановление Правительства Российской Федерации от 25 августа 2008 г. № 641» (далее – постановление Правительства РФ № 1156).</w:t>
      </w:r>
    </w:p>
    <w:p w:rsidR="00906900" w:rsidRPr="00FE6210" w:rsidRDefault="00906900" w:rsidP="00F350E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</w:p>
    <w:p w:rsidR="00FE6210" w:rsidRPr="00447011" w:rsidRDefault="00FE6210" w:rsidP="00ED3A4B">
      <w:pPr>
        <w:pStyle w:val="a4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8B15DF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A92BD2" w:rsidRDefault="00FE6210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F350E1" w:rsidRPr="00A92BD2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7F561D" w:rsidRPr="00A92BD2">
        <w:rPr>
          <w:rFonts w:ascii="Times New Roman" w:hAnsi="Times New Roman" w:cs="Times New Roman"/>
          <w:sz w:val="24"/>
          <w:szCs w:val="24"/>
          <w:u w:val="single"/>
        </w:rPr>
        <w:t xml:space="preserve">ю </w:t>
      </w:r>
      <w:r w:rsidR="00F350E1" w:rsidRPr="00A92BD2">
        <w:rPr>
          <w:rFonts w:ascii="Times New Roman" w:hAnsi="Times New Roman" w:cs="Times New Roman"/>
          <w:sz w:val="24"/>
          <w:szCs w:val="24"/>
          <w:u w:val="single"/>
        </w:rPr>
        <w:t>разработки и реализации</w:t>
      </w:r>
      <w:r w:rsidR="0089078F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8B15DF" w:rsidRPr="00A92BD2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7F561D" w:rsidRPr="00A92BD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8B15DF" w:rsidRPr="00A92BD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F350E1" w:rsidRPr="00A92BD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A5BE0">
        <w:rPr>
          <w:rFonts w:ascii="Times New Roman" w:hAnsi="Times New Roman" w:cs="Times New Roman"/>
          <w:sz w:val="24"/>
          <w:szCs w:val="24"/>
        </w:rPr>
        <w:t xml:space="preserve"> </w:t>
      </w:r>
      <w:r w:rsidR="00F350E1" w:rsidRPr="00A92BD2">
        <w:rPr>
          <w:rFonts w:ascii="Times New Roman" w:hAnsi="Times New Roman" w:cs="Times New Roman"/>
          <w:sz w:val="24"/>
          <w:szCs w:val="24"/>
        </w:rPr>
        <w:t xml:space="preserve"> </w:t>
      </w:r>
      <w:r w:rsidR="00A92BD2" w:rsidRPr="00A92BD2">
        <w:rPr>
          <w:rFonts w:ascii="Times New Roman" w:hAnsi="Times New Roman" w:cs="Times New Roman"/>
          <w:sz w:val="24"/>
          <w:szCs w:val="24"/>
        </w:rPr>
        <w:t>Обращение с твердыми коммунальными отходами на территории  Кожевниковского района</w:t>
      </w:r>
      <w:r w:rsidR="00F350E1" w:rsidRPr="00A92BD2">
        <w:rPr>
          <w:rFonts w:ascii="Times New Roman" w:hAnsi="Times New Roman" w:cs="Times New Roman"/>
          <w:sz w:val="24"/>
          <w:szCs w:val="24"/>
        </w:rPr>
        <w:t>.</w:t>
      </w:r>
    </w:p>
    <w:p w:rsidR="00971BFD" w:rsidRPr="00A92BD2" w:rsidRDefault="00971BFD" w:rsidP="0097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  <w:u w:val="single"/>
        </w:rPr>
        <w:t>Целевым показателем подпрограммы 2</w:t>
      </w:r>
      <w:r w:rsidRPr="00A92BD2">
        <w:rPr>
          <w:rFonts w:ascii="Times New Roman" w:hAnsi="Times New Roman" w:cs="Times New Roman"/>
          <w:sz w:val="24"/>
          <w:szCs w:val="24"/>
        </w:rPr>
        <w:t xml:space="preserve"> является: </w:t>
      </w:r>
      <w:r w:rsidR="00CA5BE0">
        <w:rPr>
          <w:rFonts w:ascii="Times New Roman" w:hAnsi="Times New Roman" w:cs="Times New Roman"/>
          <w:sz w:val="24"/>
          <w:szCs w:val="24"/>
        </w:rPr>
        <w:t xml:space="preserve">Доля обустроенных контейнерных площадок по </w:t>
      </w:r>
      <w:proofErr w:type="spellStart"/>
      <w:r w:rsidR="00CA5BE0">
        <w:rPr>
          <w:rFonts w:ascii="Times New Roman" w:hAnsi="Times New Roman" w:cs="Times New Roman"/>
          <w:sz w:val="24"/>
          <w:szCs w:val="24"/>
        </w:rPr>
        <w:t>Кожевниковскому</w:t>
      </w:r>
      <w:proofErr w:type="spellEnd"/>
      <w:r w:rsidR="00CA5BE0">
        <w:rPr>
          <w:rFonts w:ascii="Times New Roman" w:hAnsi="Times New Roman" w:cs="Times New Roman"/>
          <w:sz w:val="24"/>
          <w:szCs w:val="24"/>
        </w:rPr>
        <w:t xml:space="preserve"> району, %</w:t>
      </w:r>
      <w:r w:rsidR="00906900">
        <w:rPr>
          <w:rFonts w:ascii="Times New Roman" w:hAnsi="Times New Roman" w:cs="Times New Roman"/>
          <w:sz w:val="24"/>
          <w:szCs w:val="24"/>
        </w:rPr>
        <w:t>.</w:t>
      </w:r>
    </w:p>
    <w:p w:rsidR="00F350E1" w:rsidRDefault="00F350E1" w:rsidP="0097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</w:rPr>
        <w:t xml:space="preserve"> Достижение поставленной программой цели базируется на решении следующей задачи:</w:t>
      </w:r>
      <w:r w:rsidR="00906900">
        <w:rPr>
          <w:rFonts w:ascii="Times New Roman" w:hAnsi="Times New Roman" w:cs="Times New Roman"/>
          <w:sz w:val="24"/>
          <w:szCs w:val="24"/>
        </w:rPr>
        <w:t xml:space="preserve"> </w:t>
      </w:r>
      <w:r w:rsidR="00940A96" w:rsidRPr="00940A9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</w:r>
      <w:r w:rsidR="00971BFD">
        <w:rPr>
          <w:rFonts w:ascii="Times New Roman" w:hAnsi="Times New Roman" w:cs="Times New Roman"/>
          <w:sz w:val="24"/>
          <w:szCs w:val="24"/>
        </w:rPr>
        <w:t>.</w:t>
      </w:r>
    </w:p>
    <w:p w:rsidR="00906900" w:rsidRDefault="00971BFD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="00CA5BE0">
        <w:rPr>
          <w:rFonts w:ascii="Times New Roman" w:hAnsi="Times New Roman" w:cs="Times New Roman"/>
          <w:sz w:val="24"/>
          <w:szCs w:val="24"/>
        </w:rPr>
        <w:t>Количество созданных и обустроенных мест  (площадок) размещения контейнерных площадок для сбора твердых коммунальных отходов, ед.</w:t>
      </w:r>
      <w:r w:rsidR="00CA5BE0" w:rsidRP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06900" w:rsidRDefault="00906900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210" w:rsidRPr="00DB343A" w:rsidRDefault="00906900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22700" w:rsidRP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2C6E20" w:rsidRP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DB343A" w:rsidRPr="00447011" w:rsidRDefault="00DB343A" w:rsidP="00DB343A">
      <w:pPr>
        <w:pStyle w:val="a5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 поставленной</w:t>
      </w:r>
      <w:r w:rsidR="00906900">
        <w:rPr>
          <w:rFonts w:ascii="Times New Roman" w:hAnsi="Times New Roman"/>
          <w:sz w:val="24"/>
          <w:szCs w:val="24"/>
        </w:rPr>
        <w:t xml:space="preserve"> </w:t>
      </w:r>
      <w:r w:rsidRPr="0044701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ой</w:t>
      </w:r>
      <w:r w:rsidRPr="00447011">
        <w:rPr>
          <w:rFonts w:ascii="Times New Roman" w:hAnsi="Times New Roman"/>
          <w:sz w:val="24"/>
          <w:szCs w:val="24"/>
        </w:rPr>
        <w:t xml:space="preserve"> цели осуществляется путем реализации организационно – правовых мероприятий, а также путем выполнения </w:t>
      </w:r>
      <w:r>
        <w:rPr>
          <w:rFonts w:ascii="Times New Roman" w:hAnsi="Times New Roman"/>
          <w:sz w:val="24"/>
          <w:szCs w:val="24"/>
        </w:rPr>
        <w:t>данных мероприятий</w:t>
      </w:r>
    </w:p>
    <w:p w:rsidR="00C22700" w:rsidRDefault="00C2270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  <w:r>
        <w:rPr>
          <w:color w:val="22252D"/>
        </w:rPr>
        <w:t>Мероприятие 1. Приобретение контейнеров</w:t>
      </w:r>
      <w:r w:rsidR="00906900">
        <w:rPr>
          <w:color w:val="22252D"/>
        </w:rPr>
        <w:t>;</w:t>
      </w:r>
    </w:p>
    <w:p w:rsidR="00FE6210" w:rsidRDefault="00C2270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  <w:r>
        <w:rPr>
          <w:color w:val="22252D"/>
        </w:rPr>
        <w:t>Мероприятие 2 Обустройство контейнерных площадок</w:t>
      </w:r>
      <w:r w:rsidR="00906900">
        <w:rPr>
          <w:color w:val="22252D"/>
        </w:rPr>
        <w:t>.</w:t>
      </w:r>
      <w:r>
        <w:rPr>
          <w:color w:val="22252D"/>
        </w:rPr>
        <w:t xml:space="preserve">  </w:t>
      </w:r>
    </w:p>
    <w:p w:rsidR="00FE6210" w:rsidRDefault="00FE621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</w:p>
    <w:p w:rsidR="00D37D20" w:rsidRPr="00447011" w:rsidRDefault="00D37D20" w:rsidP="00D37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ой 2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2314A2" w:rsidRPr="00447011" w:rsidRDefault="002314A2" w:rsidP="002314A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осуществляют</w:t>
      </w:r>
      <w:r w:rsidRPr="00447011">
        <w:rPr>
          <w:rFonts w:ascii="Times New Roman" w:hAnsi="Times New Roman" w:cs="Times New Roman"/>
          <w:sz w:val="24"/>
          <w:szCs w:val="24"/>
        </w:rPr>
        <w:t>, отдел муниципального хозяйства, отдел экономического анализа и прогнозирования Администрации Кожевниковского района.</w:t>
      </w:r>
    </w:p>
    <w:p w:rsidR="002314A2" w:rsidRPr="00447011" w:rsidRDefault="002314A2" w:rsidP="002314A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Заказчик Администрация Кожевниковского района.</w:t>
      </w:r>
    </w:p>
    <w:p w:rsidR="002314A2" w:rsidRPr="00447011" w:rsidRDefault="002314A2" w:rsidP="0090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Куратор программы - Заместитель главы Кожевниковского района по жилищно-коммунальному хозяйству, строительству, общественной безопасности</w:t>
      </w:r>
      <w:r w:rsidR="00906900">
        <w:rPr>
          <w:rFonts w:ascii="Times New Roman" w:hAnsi="Times New Roman" w:cs="Times New Roman"/>
          <w:sz w:val="24"/>
          <w:szCs w:val="24"/>
        </w:rPr>
        <w:t>.</w:t>
      </w:r>
    </w:p>
    <w:p w:rsidR="002314A2" w:rsidRPr="00447011" w:rsidRDefault="002314A2" w:rsidP="0090690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дминистрация Кожевниковского района:</w:t>
      </w:r>
    </w:p>
    <w:p w:rsidR="002314A2" w:rsidRPr="00447011" w:rsidRDefault="002314A2" w:rsidP="0090690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заключает соглашения с вышестоящими органами исполнительной власти о предоставлении субсидий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и областного бюджета </w:t>
      </w:r>
      <w:r w:rsidRPr="00447011">
        <w:rPr>
          <w:rFonts w:ascii="Times New Roman" w:hAnsi="Times New Roman" w:cs="Times New Roman"/>
          <w:sz w:val="24"/>
          <w:szCs w:val="24"/>
        </w:rPr>
        <w:t xml:space="preserve"> н</w:t>
      </w:r>
      <w:r w:rsidR="0006554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6554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06554E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447011">
        <w:rPr>
          <w:rFonts w:ascii="Times New Roman" w:hAnsi="Times New Roman" w:cs="Times New Roman"/>
          <w:sz w:val="24"/>
          <w:szCs w:val="24"/>
        </w:rPr>
        <w:t>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 осуществляет подготовку информации о ходе реализации мероприятий </w:t>
      </w:r>
      <w:r w:rsidR="0006554E">
        <w:rPr>
          <w:rFonts w:ascii="Times New Roman" w:hAnsi="Times New Roman" w:cs="Times New Roman"/>
          <w:sz w:val="24"/>
          <w:szCs w:val="24"/>
        </w:rPr>
        <w:t>п</w:t>
      </w:r>
      <w:r w:rsidRPr="00447011">
        <w:rPr>
          <w:rFonts w:ascii="Times New Roman" w:hAnsi="Times New Roman" w:cs="Times New Roman"/>
          <w:sz w:val="24"/>
          <w:szCs w:val="24"/>
        </w:rPr>
        <w:t>рограммы.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Исполнители при реализации Программы в пределах своих полномочий: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организуют реализацию и финансирование мероприятий </w:t>
      </w:r>
      <w:r w:rsidR="0006554E">
        <w:rPr>
          <w:rFonts w:ascii="Times New Roman" w:hAnsi="Times New Roman" w:cs="Times New Roman"/>
          <w:sz w:val="24"/>
          <w:szCs w:val="24"/>
        </w:rPr>
        <w:t>п</w:t>
      </w:r>
      <w:r w:rsidRPr="00447011">
        <w:rPr>
          <w:rFonts w:ascii="Times New Roman" w:hAnsi="Times New Roman" w:cs="Times New Roman"/>
          <w:sz w:val="24"/>
          <w:szCs w:val="24"/>
        </w:rPr>
        <w:t xml:space="preserve">рограммы, исполнителями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которых они являются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уточняют сроки исполнения по отдельным мероприятиям Программы и направляют соответствующую информацию до момента утверждения заказчику  Программы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существляют мониторинг результатов реализации мероприяти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программы и вносят предложения по совершенствованию реализации Программы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2314A2" w:rsidRPr="00447011" w:rsidRDefault="002314A2" w:rsidP="002314A2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расходных обязательств по программным мероприятиям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ма реализуется за счет Областного и местного бюджета.</w:t>
      </w:r>
    </w:p>
    <w:p w:rsidR="002314A2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>иведены в приложении № 2.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D20" w:rsidRDefault="00D37D20" w:rsidP="00D37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72786B" w:rsidRPr="00447011" w:rsidRDefault="0072786B" w:rsidP="00727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72786B" w:rsidRPr="00447011" w:rsidRDefault="0072786B" w:rsidP="00727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72786B" w:rsidRPr="00447011" w:rsidRDefault="0072786B" w:rsidP="00727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Оценка социально-экономической эффективности реализации муниципально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ы проводится ежегодно путем сравнения текущих значений основных целевых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показателей с установленными муниципальной программой значениями.</w:t>
      </w:r>
    </w:p>
    <w:p w:rsidR="00D37D20" w:rsidRPr="00447011" w:rsidRDefault="00D37D20" w:rsidP="00D37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рисков в ходе реализации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.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ния, выделенного на выполнение</w:t>
      </w:r>
      <w:r w:rsidR="002C6E20">
        <w:rPr>
          <w:rFonts w:ascii="Times New Roman" w:hAnsi="Times New Roman" w:cs="Times New Roman"/>
          <w:sz w:val="24"/>
          <w:szCs w:val="24"/>
        </w:rPr>
        <w:t xml:space="preserve"> П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</w:t>
      </w:r>
      <w:r w:rsidR="002C6E20">
        <w:rPr>
          <w:rFonts w:ascii="Times New Roman" w:hAnsi="Times New Roman" w:cs="Times New Roman"/>
          <w:sz w:val="24"/>
          <w:szCs w:val="24"/>
        </w:rPr>
        <w:t xml:space="preserve">таточное ресурсное обеспеч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полнения отдельны</w:t>
      </w:r>
      <w:r w:rsidR="002C6E20">
        <w:rPr>
          <w:rFonts w:ascii="Times New Roman" w:hAnsi="Times New Roman" w:cs="Times New Roman"/>
          <w:sz w:val="24"/>
          <w:szCs w:val="24"/>
        </w:rPr>
        <w:t xml:space="preserve">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lastRenderedPageBreak/>
        <w:t>-мон</w:t>
      </w:r>
      <w:r w:rsidR="002C6E20">
        <w:rPr>
          <w:rFonts w:ascii="Times New Roman" w:hAnsi="Times New Roman" w:cs="Times New Roman"/>
          <w:sz w:val="24"/>
          <w:szCs w:val="24"/>
        </w:rPr>
        <w:t xml:space="preserve">иторинг реализации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, своевременная корректировка мероприяти</w:t>
      </w:r>
      <w:r w:rsidR="002C6E20">
        <w:rPr>
          <w:rFonts w:ascii="Times New Roman" w:hAnsi="Times New Roman" w:cs="Times New Roman"/>
          <w:sz w:val="24"/>
          <w:szCs w:val="24"/>
        </w:rPr>
        <w:t xml:space="preserve">й и показателе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</w:t>
      </w:r>
      <w:r w:rsidR="0006554E">
        <w:rPr>
          <w:rFonts w:ascii="Times New Roman" w:eastAsia="Times New Roman" w:hAnsi="Times New Roman" w:cs="Times New Roman"/>
          <w:sz w:val="24"/>
          <w:szCs w:val="24"/>
        </w:rPr>
        <w:t>м взятых обязатель</w:t>
      </w:r>
      <w:proofErr w:type="gramStart"/>
      <w:r w:rsidR="0006554E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="0006554E">
        <w:rPr>
          <w:rFonts w:ascii="Times New Roman" w:eastAsia="Times New Roman" w:hAnsi="Times New Roman" w:cs="Times New Roman"/>
          <w:sz w:val="24"/>
          <w:szCs w:val="24"/>
        </w:rPr>
        <w:t>оронами.</w:t>
      </w:r>
    </w:p>
    <w:p w:rsidR="0072786B" w:rsidRPr="00447011" w:rsidRDefault="0072786B" w:rsidP="0094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94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t xml:space="preserve">ПОДПРОГРАММА 3  </w:t>
      </w: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06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39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90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22108">
        <w:rPr>
          <w:rFonts w:ascii="Times New Roman" w:hAnsi="Times New Roman" w:cs="Times New Roman"/>
          <w:b/>
          <w:sz w:val="24"/>
          <w:szCs w:val="24"/>
        </w:rPr>
        <w:t>Кожевниковско</w:t>
      </w:r>
      <w:r w:rsidR="008F1399">
        <w:rPr>
          <w:rFonts w:ascii="Times New Roman" w:hAnsi="Times New Roman" w:cs="Times New Roman"/>
          <w:b/>
          <w:sz w:val="24"/>
          <w:szCs w:val="24"/>
        </w:rPr>
        <w:t>м</w:t>
      </w:r>
      <w:r w:rsidRPr="00C2210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F1399">
        <w:rPr>
          <w:rFonts w:ascii="Times New Roman" w:hAnsi="Times New Roman" w:cs="Times New Roman"/>
          <w:b/>
          <w:sz w:val="24"/>
          <w:szCs w:val="24"/>
        </w:rPr>
        <w:t>е</w:t>
      </w: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t xml:space="preserve">  на период 2021-2026 годы»</w:t>
      </w:r>
    </w:p>
    <w:p w:rsidR="00401844" w:rsidRPr="00447011" w:rsidRDefault="00401844" w:rsidP="00401844">
      <w:pPr>
        <w:pStyle w:val="ConsPlusTitle"/>
        <w:jc w:val="right"/>
        <w:outlineLvl w:val="1"/>
        <w:rPr>
          <w:b w:val="0"/>
        </w:rPr>
      </w:pPr>
    </w:p>
    <w:p w:rsidR="00401844" w:rsidRPr="00447011" w:rsidRDefault="00C22108" w:rsidP="00401844">
      <w:pPr>
        <w:pStyle w:val="Default"/>
        <w:jc w:val="center"/>
        <w:rPr>
          <w:b/>
        </w:rPr>
      </w:pPr>
      <w:r>
        <w:rPr>
          <w:b/>
        </w:rPr>
        <w:t>ПАСПОРТ ПОДПРОГРАММЫ 3</w:t>
      </w:r>
    </w:p>
    <w:p w:rsidR="00401844" w:rsidRPr="00447011" w:rsidRDefault="00401844" w:rsidP="00401844">
      <w:pPr>
        <w:spacing w:after="0"/>
        <w:ind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668"/>
        <w:gridCol w:w="1984"/>
        <w:gridCol w:w="992"/>
        <w:gridCol w:w="833"/>
        <w:gridCol w:w="160"/>
        <w:gridCol w:w="969"/>
        <w:gridCol w:w="165"/>
        <w:gridCol w:w="801"/>
        <w:gridCol w:w="46"/>
        <w:gridCol w:w="145"/>
        <w:gridCol w:w="709"/>
        <w:gridCol w:w="336"/>
        <w:gridCol w:w="89"/>
        <w:gridCol w:w="286"/>
        <w:gridCol w:w="815"/>
      </w:tblGrid>
      <w:tr w:rsidR="00401844" w:rsidRPr="00447011" w:rsidTr="00AF30FA">
        <w:tc>
          <w:tcPr>
            <w:tcW w:w="1668" w:type="dxa"/>
          </w:tcPr>
          <w:p w:rsidR="00401844" w:rsidRPr="00E71302" w:rsidRDefault="00401844" w:rsidP="00E71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71302"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7F3B8B" w:rsidRPr="007F3B8B" w:rsidRDefault="007F3B8B" w:rsidP="007F3B8B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B8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7F3B8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F3B8B">
              <w:rPr>
                <w:rFonts w:ascii="Times New Roman" w:hAnsi="Times New Roman" w:cs="Times New Roman"/>
                <w:sz w:val="24"/>
                <w:szCs w:val="24"/>
              </w:rPr>
              <w:t xml:space="preserve">  в Кожевниковском районе  на </w:t>
            </w:r>
            <w:r w:rsidR="00906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B8B">
              <w:rPr>
                <w:rFonts w:ascii="Times New Roman" w:hAnsi="Times New Roman" w:cs="Times New Roman"/>
                <w:sz w:val="24"/>
                <w:szCs w:val="24"/>
              </w:rPr>
              <w:t>ериод 2021-2026 годы»</w:t>
            </w:r>
          </w:p>
          <w:p w:rsidR="00401844" w:rsidRPr="00447011" w:rsidRDefault="00401844" w:rsidP="007F3B8B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4" w:rsidRPr="00447011" w:rsidTr="00AF30FA">
        <w:tc>
          <w:tcPr>
            <w:tcW w:w="1668" w:type="dxa"/>
          </w:tcPr>
          <w:p w:rsidR="00401844" w:rsidRPr="00E71302" w:rsidRDefault="00401844" w:rsidP="00E71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r w:rsidR="00E7130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401844" w:rsidRPr="00447011" w:rsidRDefault="0040184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401844" w:rsidRPr="00447011" w:rsidTr="00AF30FA">
        <w:tc>
          <w:tcPr>
            <w:tcW w:w="1668" w:type="dxa"/>
          </w:tcPr>
          <w:p w:rsidR="00401844" w:rsidRPr="00E71302" w:rsidRDefault="00E71302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одпрограммы 3</w:t>
            </w:r>
          </w:p>
        </w:tc>
        <w:tc>
          <w:tcPr>
            <w:tcW w:w="8330" w:type="dxa"/>
            <w:gridSpan w:val="14"/>
          </w:tcPr>
          <w:p w:rsidR="00401844" w:rsidRPr="00447011" w:rsidRDefault="0040184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401844" w:rsidRPr="00447011" w:rsidTr="00AF30FA">
        <w:tc>
          <w:tcPr>
            <w:tcW w:w="1668" w:type="dxa"/>
          </w:tcPr>
          <w:p w:rsidR="00401844" w:rsidRPr="00E71302" w:rsidRDefault="00E71302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 3</w:t>
            </w:r>
          </w:p>
        </w:tc>
        <w:tc>
          <w:tcPr>
            <w:tcW w:w="8330" w:type="dxa"/>
            <w:gridSpan w:val="14"/>
          </w:tcPr>
          <w:p w:rsidR="00401844" w:rsidRPr="00447011" w:rsidRDefault="0040184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401844" w:rsidRPr="00447011" w:rsidTr="00AF30FA">
        <w:tc>
          <w:tcPr>
            <w:tcW w:w="1668" w:type="dxa"/>
          </w:tcPr>
          <w:p w:rsidR="00401844" w:rsidRPr="00E71302" w:rsidRDefault="00401844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30" w:type="dxa"/>
            <w:gridSpan w:val="14"/>
          </w:tcPr>
          <w:p w:rsidR="00401844" w:rsidRPr="00447011" w:rsidRDefault="00401844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401844" w:rsidRPr="00447011" w:rsidTr="00AF30FA">
        <w:tc>
          <w:tcPr>
            <w:tcW w:w="1668" w:type="dxa"/>
          </w:tcPr>
          <w:p w:rsidR="00401844" w:rsidRPr="00E71302" w:rsidRDefault="00401844" w:rsidP="00AD6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AD6E59"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401844" w:rsidRPr="00447011" w:rsidRDefault="008862AF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 </w:t>
            </w:r>
          </w:p>
        </w:tc>
      </w:tr>
      <w:tr w:rsidR="00AD6E59" w:rsidRPr="00447011" w:rsidTr="00AD6E59">
        <w:trPr>
          <w:trHeight w:val="690"/>
        </w:trPr>
        <w:tc>
          <w:tcPr>
            <w:tcW w:w="1668" w:type="dxa"/>
            <w:vMerge w:val="restart"/>
          </w:tcPr>
          <w:p w:rsidR="00AD6E59" w:rsidRPr="00E71302" w:rsidRDefault="00AD6E59" w:rsidP="00AD6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3 и их значение </w:t>
            </w:r>
          </w:p>
        </w:tc>
        <w:tc>
          <w:tcPr>
            <w:tcW w:w="1984" w:type="dxa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90" w:type="dxa"/>
            <w:gridSpan w:val="3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0" w:type="dxa"/>
            <w:gridSpan w:val="3"/>
          </w:tcPr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AD6E59" w:rsidRPr="00E71302" w:rsidRDefault="00AD6E59" w:rsidP="00AD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05909" w:rsidRPr="00447011" w:rsidTr="00061AA0">
        <w:trPr>
          <w:trHeight w:val="690"/>
        </w:trPr>
        <w:tc>
          <w:tcPr>
            <w:tcW w:w="1668" w:type="dxa"/>
            <w:vMerge/>
          </w:tcPr>
          <w:p w:rsidR="00E05909" w:rsidRPr="00447011" w:rsidRDefault="00E05909" w:rsidP="00AD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909" w:rsidRDefault="00E05909" w:rsidP="0088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447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</w:t>
            </w:r>
            <w:r w:rsidRPr="00447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ляемой (используемой) на территории Кожевниковского района, %</w:t>
            </w:r>
          </w:p>
        </w:tc>
        <w:tc>
          <w:tcPr>
            <w:tcW w:w="992" w:type="dxa"/>
            <w:vAlign w:val="center"/>
          </w:tcPr>
          <w:p w:rsidR="00E05909" w:rsidRPr="00447011" w:rsidRDefault="00E05909" w:rsidP="0006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  <w:gridSpan w:val="2"/>
            <w:vAlign w:val="center"/>
          </w:tcPr>
          <w:p w:rsidR="00E05909" w:rsidRPr="00447011" w:rsidRDefault="00E05909" w:rsidP="00061AA0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E05909" w:rsidRPr="00447011" w:rsidRDefault="00E05909" w:rsidP="0006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7" w:type="dxa"/>
            <w:gridSpan w:val="2"/>
            <w:vAlign w:val="center"/>
          </w:tcPr>
          <w:p w:rsidR="00E05909" w:rsidRPr="00447011" w:rsidRDefault="00E05909" w:rsidP="0006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vAlign w:val="center"/>
          </w:tcPr>
          <w:p w:rsidR="00E05909" w:rsidRPr="00447011" w:rsidRDefault="00E05909" w:rsidP="0006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vAlign w:val="center"/>
          </w:tcPr>
          <w:p w:rsidR="00E05909" w:rsidRPr="00447011" w:rsidRDefault="00E05909" w:rsidP="0006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6E59" w:rsidRPr="00447011" w:rsidTr="00AF30FA">
        <w:trPr>
          <w:trHeight w:val="405"/>
        </w:trPr>
        <w:tc>
          <w:tcPr>
            <w:tcW w:w="1668" w:type="dxa"/>
          </w:tcPr>
          <w:p w:rsidR="00AD6E59" w:rsidRPr="007459F7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 подпрограммы 3</w:t>
            </w:r>
          </w:p>
        </w:tc>
        <w:tc>
          <w:tcPr>
            <w:tcW w:w="8330" w:type="dxa"/>
            <w:gridSpan w:val="14"/>
          </w:tcPr>
          <w:p w:rsidR="00AD6E59" w:rsidRPr="00447011" w:rsidRDefault="00AD6E59" w:rsidP="0054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Энергосбережение и повышение энергетической эффективности в бюджетном секторе.</w:t>
            </w:r>
          </w:p>
        </w:tc>
      </w:tr>
      <w:tr w:rsidR="00AD6E59" w:rsidRPr="00447011" w:rsidTr="00DA4977">
        <w:trPr>
          <w:trHeight w:val="388"/>
        </w:trPr>
        <w:tc>
          <w:tcPr>
            <w:tcW w:w="1668" w:type="dxa"/>
            <w:vMerge w:val="restart"/>
          </w:tcPr>
          <w:p w:rsidR="00AD6E59" w:rsidRPr="007459F7" w:rsidRDefault="00AD6E59" w:rsidP="00E71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E71302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задач подпрограммы 3</w:t>
            </w: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984" w:type="dxa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01" w:type="dxa"/>
            <w:gridSpan w:val="2"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AD6E59" w:rsidRPr="00447011" w:rsidTr="00991A3E">
        <w:trPr>
          <w:trHeight w:val="2262"/>
        </w:trPr>
        <w:tc>
          <w:tcPr>
            <w:tcW w:w="1668" w:type="dxa"/>
            <w:vMerge/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D6E59" w:rsidRPr="00447011" w:rsidRDefault="00AD6E59" w:rsidP="00E0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05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</w:t>
            </w:r>
            <w:proofErr w:type="spellStart"/>
            <w:r w:rsidR="00E05909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,%</w:t>
            </w:r>
            <w:proofErr w:type="spellEnd"/>
            <w:r w:rsidR="00E05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80664F" w:rsidRDefault="0080664F" w:rsidP="0054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80664F" w:rsidRDefault="0080664F" w:rsidP="00546652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80664F" w:rsidRDefault="0080664F" w:rsidP="0054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80664F" w:rsidRDefault="0080664F" w:rsidP="0054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80664F" w:rsidRDefault="0080664F" w:rsidP="0054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59" w:rsidRPr="0080664F" w:rsidRDefault="0080664F" w:rsidP="0054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AD6E59" w:rsidRPr="007459F7" w:rsidRDefault="00AD6E59" w:rsidP="00E71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одпрограммы </w:t>
            </w:r>
            <w:r w:rsidR="00E71302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</w:t>
            </w:r>
            <w:r w:rsidR="00E71302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</w:t>
            </w: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Бюджеты поселени</w:t>
            </w:r>
            <w:proofErr w:type="gramStart"/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E32D2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447011" w:rsidRDefault="00B730A1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FFB" w:rsidRPr="00447011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F96FFB" w:rsidRPr="00447011" w:rsidRDefault="00F96FFB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E7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E7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E7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E7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FFB" w:rsidRPr="00447011" w:rsidRDefault="00F96FFB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FFB" w:rsidRPr="00447011" w:rsidRDefault="00F96FFB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59" w:rsidRPr="00447011" w:rsidTr="00AF30FA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AD6E59" w:rsidRPr="007459F7" w:rsidRDefault="00AD6E59" w:rsidP="00E71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</w:t>
            </w:r>
            <w:r w:rsidR="00E71302"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</w:tcPr>
          <w:p w:rsidR="00AD6E59" w:rsidRPr="00447011" w:rsidRDefault="00AD6E59" w:rsidP="00A2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МП осуществляет Администрация Кожевниковского района. Общий </w:t>
            </w:r>
            <w:proofErr w:type="gramStart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лищно</w:t>
            </w:r>
            <w:proofErr w:type="spellEnd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, руководители муниципальных учреждений, управляющих компаний.</w:t>
            </w:r>
          </w:p>
        </w:tc>
      </w:tr>
    </w:tbl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44F" w:rsidRPr="00447011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AA" w:rsidRPr="00536E81" w:rsidRDefault="00D0444F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 утверждением </w:t>
      </w:r>
      <w:hyperlink r:id="rId11" w:history="1">
        <w:r w:rsidRPr="00536E81">
          <w:rPr>
            <w:rStyle w:val="a7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Федерального закона от 23 ноября 2009 года № 261-ФЗ "Об энергосбережении и о повышении энергетической эффективности и о внесении изменений в отдельные законодательные акты Российской Федерации"</w:t>
        </w:r>
      </w:hyperlink>
      <w:r w:rsidRPr="00536E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в регионе активно ведется работа по повышению энергетической эффективности во всех отраслях экономики региона.</w:t>
      </w:r>
    </w:p>
    <w:p w:rsidR="00536E81" w:rsidRPr="00536E81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 xml:space="preserve">Муниципальная программа (далее – МП) является комплексным и системным по срокам и исполнителям планом действий  для поэтапной реализации </w:t>
      </w:r>
      <w:proofErr w:type="spellStart"/>
      <w:r w:rsidRPr="00536E8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536E81">
        <w:rPr>
          <w:rFonts w:ascii="Times New Roman" w:hAnsi="Times New Roman" w:cs="Times New Roman"/>
          <w:sz w:val="24"/>
          <w:szCs w:val="24"/>
        </w:rPr>
        <w:t>- и ресурсосберегающих мероприятий на территории Кожевниковского района.</w:t>
      </w:r>
    </w:p>
    <w:p w:rsidR="00536E81" w:rsidRPr="00536E81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 xml:space="preserve">МП предусматривает проведение комплекса программных мероприятий, направленных на реализацию имеющегося потенциала энергосбережения путем создания </w:t>
      </w:r>
      <w:proofErr w:type="gramStart"/>
      <w:r w:rsidRPr="00536E81">
        <w:rPr>
          <w:rFonts w:ascii="Times New Roman" w:hAnsi="Times New Roman" w:cs="Times New Roman"/>
          <w:sz w:val="24"/>
          <w:szCs w:val="24"/>
        </w:rPr>
        <w:t>экономических и технических механизмов</w:t>
      </w:r>
      <w:proofErr w:type="gramEnd"/>
      <w:r w:rsidRPr="00536E81">
        <w:rPr>
          <w:rFonts w:ascii="Times New Roman" w:hAnsi="Times New Roman" w:cs="Times New Roman"/>
          <w:sz w:val="24"/>
          <w:szCs w:val="24"/>
        </w:rPr>
        <w:t xml:space="preserve">, стимулирующих энергосбережение и позволяющих снизить потребление энергетических ресурсов в бюджетной сфере за счет сокращения непроизводственных расходов и потерь энергоресурсов. </w:t>
      </w:r>
    </w:p>
    <w:p w:rsidR="00536E81" w:rsidRPr="00536E81" w:rsidRDefault="00536E81" w:rsidP="00536E8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 xml:space="preserve">Основные сокращения, используемые в </w:t>
      </w:r>
      <w:r w:rsidR="002C6E20">
        <w:rPr>
          <w:rFonts w:ascii="Times New Roman" w:hAnsi="Times New Roman" w:cs="Times New Roman"/>
          <w:sz w:val="24"/>
          <w:szCs w:val="24"/>
        </w:rPr>
        <w:t>Подпрограмме 3</w:t>
      </w:r>
      <w:r w:rsidRPr="00536E81">
        <w:rPr>
          <w:rFonts w:ascii="Times New Roman" w:hAnsi="Times New Roman" w:cs="Times New Roman"/>
          <w:sz w:val="24"/>
          <w:szCs w:val="24"/>
        </w:rPr>
        <w:t>: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ЖКХ – жилищно-коммунальное хозяйство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ЭР – энергоресурсы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ТЭ – тепловая энерг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ХВ – холодная вода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ЭЭ – электроэнерг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ЛН – лампы накаливан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ПУ – приборы учета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ППРФ – постановление Правительства Российской Федерации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МКД – многоквартирные дома.</w:t>
      </w:r>
    </w:p>
    <w:p w:rsidR="000174AA" w:rsidRPr="00AE55A8" w:rsidRDefault="000174AA" w:rsidP="0090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8B1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дпрограмма 3</w:t>
      </w:r>
    </w:p>
    <w:p w:rsidR="00433BF3" w:rsidRPr="00447011" w:rsidRDefault="00D52C11" w:rsidP="0047102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Д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ля решения существующих проблем </w:t>
      </w:r>
      <w:proofErr w:type="spellStart"/>
      <w:r w:rsidRPr="00447011">
        <w:rPr>
          <w:rFonts w:ascii="Times New Roman" w:eastAsia="Times New Roman" w:hAnsi="Times New Roman" w:cs="Times New Roman"/>
          <w:sz w:val="24"/>
          <w:szCs w:val="24"/>
        </w:rPr>
        <w:t>ресурсоэнергосбережения</w:t>
      </w:r>
      <w:proofErr w:type="spellEnd"/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ожевниковского района должна быть разработана программа повышения энергетической эффективности, в которой будут определены приоритетные направления инвестирования, а также определены финансовые источники для реализации мероприятий, предусмотренных инвестиционными проектами</w:t>
      </w:r>
      <w:r w:rsidR="0047102B"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2B" w:rsidRPr="00447011" w:rsidRDefault="0047102B" w:rsidP="00471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7011"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ость</w:t>
      </w:r>
      <w:proofErr w:type="spellEnd"/>
      <w:r w:rsidRPr="0044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бюджетном секторе по </w:t>
      </w:r>
      <w:proofErr w:type="spellStart"/>
      <w:r w:rsidRPr="00447011">
        <w:rPr>
          <w:rFonts w:ascii="Times New Roman" w:hAnsi="Times New Roman" w:cs="Times New Roman"/>
          <w:b/>
          <w:sz w:val="24"/>
          <w:szCs w:val="24"/>
          <w:u w:val="single"/>
        </w:rPr>
        <w:t>Кожевниковскому</w:t>
      </w:r>
      <w:proofErr w:type="spellEnd"/>
      <w:r w:rsidRPr="0044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у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</w:t>
      </w:r>
      <w:r w:rsidR="002C6E20">
        <w:rPr>
          <w:rFonts w:ascii="Times New Roman" w:hAnsi="Times New Roman" w:cs="Times New Roman"/>
          <w:sz w:val="24"/>
          <w:szCs w:val="24"/>
        </w:rPr>
        <w:t xml:space="preserve">ой реализации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блемы энергосбережения в районе можно охарактеризовать следующими факторами:</w:t>
      </w:r>
    </w:p>
    <w:p w:rsidR="0047102B" w:rsidRPr="00447011" w:rsidRDefault="0047102B" w:rsidP="00ED3A4B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изкая оснащенность приборами учета тепловой энергии и воды объектов бюджетной сферы, расположенных  на территории района;</w:t>
      </w:r>
    </w:p>
    <w:p w:rsidR="0047102B" w:rsidRPr="00447011" w:rsidRDefault="0047102B" w:rsidP="0047102B">
      <w:pPr>
        <w:pStyle w:val="a4"/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ED3A4B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вышенной изношенностью сетей тепло-, водоснабжения и водоотведения, как  следствие значительные потери и аварии;</w:t>
      </w:r>
    </w:p>
    <w:p w:rsidR="0047102B" w:rsidRPr="00447011" w:rsidRDefault="0047102B" w:rsidP="0047102B">
      <w:pPr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несоответствием генерирующих </w:t>
      </w:r>
      <w:proofErr w:type="gramStart"/>
      <w:r w:rsidRPr="00447011">
        <w:rPr>
          <w:rFonts w:ascii="Times New Roman" w:hAnsi="Times New Roman" w:cs="Times New Roman"/>
          <w:sz w:val="24"/>
          <w:szCs w:val="24"/>
        </w:rPr>
        <w:t>мощностей</w:t>
      </w:r>
      <w:proofErr w:type="gramEnd"/>
      <w:r w:rsidRPr="00447011">
        <w:rPr>
          <w:rFonts w:ascii="Times New Roman" w:hAnsi="Times New Roman" w:cs="Times New Roman"/>
          <w:sz w:val="24"/>
          <w:szCs w:val="24"/>
        </w:rPr>
        <w:t xml:space="preserve"> существующим нагрузкам, что является следствием увеличения  расхода топливной составляющей в тарифах на услугу;</w:t>
      </w: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тсутствием должного финансирования для внедрения энергосберегающих технологий;</w:t>
      </w: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тсутствием стимулов к энергосбережению.</w:t>
      </w:r>
    </w:p>
    <w:p w:rsidR="0047102B" w:rsidRPr="00447011" w:rsidRDefault="0047102B" w:rsidP="0047102B">
      <w:pPr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Вышеперечисленные проблемы постепенно устраняются за счет муниципального, областного, федерального финансирования на территории Кожевниковского района, а также за счет внебюджетных источников. 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Таким образом, для решения существующих проблем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ресурсоэнергосбережения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на территории Кожевниковского района должна быть  решена задача повышения энергетической эффективности, в которой будут определены приоритетные направления, а также определены финансовые источники для реализации мероприятий, предусмотренных инвестиционными проектами.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ED3A4B">
      <w:pPr>
        <w:pStyle w:val="a4"/>
        <w:numPr>
          <w:ilvl w:val="0"/>
          <w:numId w:val="1"/>
        </w:num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Це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ь, задачи, целевые показател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433BF3" w:rsidRPr="00447011" w:rsidRDefault="00433BF3" w:rsidP="00433BF3">
      <w:pPr>
        <w:pStyle w:val="a4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2C11" w:rsidRDefault="00D52C11" w:rsidP="00433BF3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 w:rsidR="009E20A1">
        <w:rPr>
          <w:rFonts w:ascii="Times New Roman" w:hAnsi="Times New Roman"/>
          <w:sz w:val="24"/>
          <w:szCs w:val="24"/>
        </w:rPr>
        <w:t>Подпрограммы</w:t>
      </w:r>
      <w:r w:rsidR="00534D20">
        <w:rPr>
          <w:rFonts w:ascii="Times New Roman" w:hAnsi="Times New Roman"/>
          <w:sz w:val="24"/>
          <w:szCs w:val="24"/>
        </w:rPr>
        <w:t xml:space="preserve"> </w:t>
      </w:r>
      <w:r w:rsidR="00AB6C85">
        <w:rPr>
          <w:rFonts w:ascii="Times New Roman" w:hAnsi="Times New Roman"/>
          <w:sz w:val="24"/>
          <w:szCs w:val="24"/>
        </w:rPr>
        <w:t xml:space="preserve">является </w:t>
      </w:r>
      <w:r w:rsidR="00E05909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spellStart"/>
      <w:r w:rsidR="00E05909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E05909">
        <w:rPr>
          <w:rFonts w:ascii="Times New Roman" w:hAnsi="Times New Roman"/>
          <w:sz w:val="24"/>
          <w:szCs w:val="24"/>
        </w:rPr>
        <w:t xml:space="preserve"> </w:t>
      </w:r>
      <w:r w:rsidR="00940A96" w:rsidRPr="00447011">
        <w:rPr>
          <w:rFonts w:ascii="Times New Roman" w:hAnsi="Times New Roman"/>
          <w:sz w:val="24"/>
          <w:szCs w:val="24"/>
        </w:rPr>
        <w:t>в Кожевниковском районе</w:t>
      </w:r>
      <w:r w:rsidRPr="00447011">
        <w:rPr>
          <w:rFonts w:ascii="Times New Roman" w:hAnsi="Times New Roman"/>
          <w:sz w:val="24"/>
          <w:szCs w:val="24"/>
        </w:rPr>
        <w:t xml:space="preserve">. </w:t>
      </w:r>
    </w:p>
    <w:p w:rsidR="00AB6C85" w:rsidRPr="00447011" w:rsidRDefault="00AB6C85" w:rsidP="00433BF3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цели: </w:t>
      </w:r>
      <w:r w:rsidR="00E05909">
        <w:rPr>
          <w:rFonts w:ascii="Times New Roman" w:hAnsi="Times New Roman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 (используемой)</w:t>
      </w:r>
      <w:r w:rsidR="001E1CA5">
        <w:rPr>
          <w:rFonts w:ascii="Times New Roman" w:hAnsi="Times New Roman"/>
          <w:sz w:val="24"/>
          <w:szCs w:val="24"/>
        </w:rPr>
        <w:t xml:space="preserve"> </w:t>
      </w:r>
      <w:r w:rsidR="00E05909">
        <w:rPr>
          <w:rFonts w:ascii="Times New Roman" w:hAnsi="Times New Roman"/>
          <w:sz w:val="24"/>
          <w:szCs w:val="24"/>
        </w:rPr>
        <w:t>на территории Кожевниковского района</w:t>
      </w:r>
      <w:r w:rsidR="00040353">
        <w:rPr>
          <w:rFonts w:ascii="Times New Roman" w:hAnsi="Times New Roman"/>
          <w:sz w:val="24"/>
          <w:szCs w:val="24"/>
        </w:rPr>
        <w:t>.</w:t>
      </w:r>
      <w:r w:rsidR="00E05909">
        <w:rPr>
          <w:rFonts w:ascii="Times New Roman" w:hAnsi="Times New Roman"/>
          <w:sz w:val="24"/>
          <w:szCs w:val="24"/>
        </w:rPr>
        <w:t xml:space="preserve"> </w:t>
      </w:r>
    </w:p>
    <w:p w:rsidR="0037683A" w:rsidRPr="00FE0AB4" w:rsidRDefault="00D52C11" w:rsidP="00906900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</w:t>
      </w:r>
      <w:r w:rsidR="00FE1861" w:rsidRPr="00447011">
        <w:rPr>
          <w:rFonts w:ascii="Times New Roman" w:hAnsi="Times New Roman"/>
          <w:sz w:val="24"/>
          <w:szCs w:val="24"/>
        </w:rPr>
        <w:t>м</w:t>
      </w:r>
      <w:r w:rsidR="00534D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7011">
        <w:rPr>
          <w:rFonts w:ascii="Times New Roman" w:hAnsi="Times New Roman"/>
          <w:sz w:val="24"/>
          <w:szCs w:val="24"/>
        </w:rPr>
        <w:t>поставленн</w:t>
      </w:r>
      <w:r w:rsidR="008B128B" w:rsidRPr="00447011">
        <w:rPr>
          <w:rFonts w:ascii="Times New Roman" w:hAnsi="Times New Roman"/>
          <w:sz w:val="24"/>
          <w:szCs w:val="24"/>
        </w:rPr>
        <w:t>ых</w:t>
      </w:r>
      <w:proofErr w:type="gramEnd"/>
      <w:r w:rsidR="009E20A1">
        <w:rPr>
          <w:rFonts w:ascii="Times New Roman" w:hAnsi="Times New Roman"/>
          <w:sz w:val="24"/>
          <w:szCs w:val="24"/>
        </w:rPr>
        <w:t xml:space="preserve"> П</w:t>
      </w:r>
      <w:r w:rsidRPr="00447011">
        <w:rPr>
          <w:rFonts w:ascii="Times New Roman" w:hAnsi="Times New Roman"/>
          <w:sz w:val="24"/>
          <w:szCs w:val="24"/>
        </w:rPr>
        <w:t>рограммой цели базируется на решении следующей задачи:</w:t>
      </w:r>
      <w:r w:rsidR="00906900">
        <w:rPr>
          <w:rFonts w:ascii="Times New Roman" w:hAnsi="Times New Roman"/>
          <w:sz w:val="24"/>
          <w:szCs w:val="24"/>
        </w:rPr>
        <w:t xml:space="preserve"> </w:t>
      </w:r>
      <w:r w:rsidR="0037683A" w:rsidRPr="00FE0AB4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в бюджетном секторе.</w:t>
      </w:r>
    </w:p>
    <w:p w:rsidR="0017720D" w:rsidRPr="00447011" w:rsidRDefault="00AB6C85" w:rsidP="000174AA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затель задачи</w:t>
      </w:r>
      <w:r w:rsidR="0017720D" w:rsidRPr="00447011">
        <w:rPr>
          <w:rFonts w:ascii="Times New Roman" w:hAnsi="Times New Roman"/>
          <w:b/>
          <w:bCs/>
          <w:sz w:val="24"/>
          <w:szCs w:val="24"/>
        </w:rPr>
        <w:t>:</w:t>
      </w:r>
      <w:r w:rsidR="00534D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909">
        <w:rPr>
          <w:rFonts w:ascii="Times New Roman" w:eastAsia="Calibri" w:hAnsi="Times New Roman"/>
          <w:sz w:val="24"/>
          <w:szCs w:val="24"/>
        </w:rPr>
        <w:t>Снижение расходов бюджета на обеспечение энергетическими ресурсами</w:t>
      </w:r>
      <w:r w:rsidR="007A2038">
        <w:rPr>
          <w:rFonts w:ascii="Times New Roman" w:eastAsia="Calibri" w:hAnsi="Times New Roman"/>
          <w:sz w:val="24"/>
          <w:szCs w:val="24"/>
        </w:rPr>
        <w:t xml:space="preserve"> муниципальных учреждений органами местного самоуправления</w:t>
      </w:r>
      <w:r w:rsidR="00906900">
        <w:rPr>
          <w:rFonts w:ascii="Times New Roman" w:eastAsia="Calibri" w:hAnsi="Times New Roman"/>
          <w:sz w:val="24"/>
          <w:szCs w:val="24"/>
        </w:rPr>
        <w:t>.</w:t>
      </w:r>
    </w:p>
    <w:p w:rsidR="000174AA" w:rsidRPr="00447011" w:rsidRDefault="000174AA" w:rsidP="0037683A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00977" w:rsidRPr="002C6E20" w:rsidRDefault="00600977" w:rsidP="00ED3A4B">
      <w:pPr>
        <w:pStyle w:val="a4"/>
        <w:numPr>
          <w:ilvl w:val="0"/>
          <w:numId w:val="1"/>
        </w:numPr>
        <w:ind w:hanging="9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2C6E20"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3</w:t>
      </w:r>
    </w:p>
    <w:p w:rsidR="0017720D" w:rsidRPr="00447011" w:rsidRDefault="00575048" w:rsidP="00AB6C85">
      <w:pPr>
        <w:pStyle w:val="a5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 Д</w:t>
      </w:r>
      <w:r w:rsidR="0017720D" w:rsidRPr="00447011">
        <w:rPr>
          <w:rFonts w:ascii="Times New Roman" w:hAnsi="Times New Roman"/>
          <w:sz w:val="24"/>
          <w:szCs w:val="24"/>
        </w:rPr>
        <w:t>остижение поставленной</w:t>
      </w:r>
      <w:r w:rsidR="00534D20">
        <w:rPr>
          <w:rFonts w:ascii="Times New Roman" w:hAnsi="Times New Roman"/>
          <w:sz w:val="24"/>
          <w:szCs w:val="24"/>
        </w:rPr>
        <w:t xml:space="preserve"> </w:t>
      </w:r>
      <w:r w:rsidR="0017720D" w:rsidRPr="00447011">
        <w:rPr>
          <w:rFonts w:ascii="Times New Roman" w:hAnsi="Times New Roman"/>
          <w:sz w:val="24"/>
          <w:szCs w:val="24"/>
        </w:rPr>
        <w:t>П</w:t>
      </w:r>
      <w:r w:rsidR="002C6E20">
        <w:rPr>
          <w:rFonts w:ascii="Times New Roman" w:hAnsi="Times New Roman"/>
          <w:sz w:val="24"/>
          <w:szCs w:val="24"/>
        </w:rPr>
        <w:t>одпрограммой</w:t>
      </w:r>
      <w:r w:rsidR="0017720D" w:rsidRPr="00447011">
        <w:rPr>
          <w:rFonts w:ascii="Times New Roman" w:hAnsi="Times New Roman"/>
          <w:sz w:val="24"/>
          <w:szCs w:val="24"/>
        </w:rPr>
        <w:t xml:space="preserve"> цели осуществляется путем реализации организационно – правовых мероприятий, а также путем выполнения мероприятий, обеспечивающих энергосбережение на объектах жилищно-коммунального хозяйства.</w:t>
      </w:r>
    </w:p>
    <w:p w:rsidR="000174AA" w:rsidRPr="00447011" w:rsidRDefault="000174AA" w:rsidP="00AB6C85">
      <w:pPr>
        <w:pStyle w:val="a4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вышение тепловой защиты зданий, строений, сооружений</w:t>
      </w:r>
      <w:r w:rsidR="00FE0AB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7683A" w:rsidRPr="00447011" w:rsidRDefault="00FE0AB4" w:rsidP="00AB6C8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7683A" w:rsidRPr="00447011">
        <w:rPr>
          <w:rFonts w:ascii="Times New Roman" w:hAnsi="Times New Roman" w:cs="Times New Roman"/>
          <w:sz w:val="24"/>
          <w:szCs w:val="24"/>
        </w:rPr>
        <w:t>еп</w:t>
      </w:r>
      <w:r>
        <w:rPr>
          <w:rFonts w:ascii="Times New Roman" w:hAnsi="Times New Roman" w:cs="Times New Roman"/>
          <w:sz w:val="24"/>
          <w:szCs w:val="24"/>
        </w:rPr>
        <w:t xml:space="preserve">ловая изоляция трубопроводов, </w:t>
      </w:r>
      <w:r w:rsidR="0037683A" w:rsidRPr="00447011">
        <w:rPr>
          <w:rFonts w:ascii="Times New Roman" w:hAnsi="Times New Roman" w:cs="Times New Roman"/>
          <w:sz w:val="24"/>
          <w:szCs w:val="24"/>
        </w:rPr>
        <w:t>оборудования в зданиях, строениях,</w:t>
      </w:r>
      <w:r w:rsid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ружений; </w:t>
      </w: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Замена светильников с лампами накаливания на энергосберегающие лампы в зданиях бюджетных учреждениях.</w:t>
      </w: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Дополнительные мероприятия повышения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внутридомовых инженерных систем: промывка и </w:t>
      </w:r>
      <w:proofErr w:type="spellStart"/>
      <w:r w:rsidRPr="00447011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447011">
        <w:rPr>
          <w:rFonts w:ascii="Times New Roman" w:hAnsi="Times New Roman" w:cs="Times New Roman"/>
          <w:sz w:val="24"/>
          <w:szCs w:val="24"/>
        </w:rPr>
        <w:t xml:space="preserve"> системы отопления.</w:t>
      </w:r>
    </w:p>
    <w:p w:rsidR="00600977" w:rsidRPr="00447011" w:rsidRDefault="00600977" w:rsidP="00AB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AB6C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994034" w:rsidRPr="00447011" w:rsidRDefault="00994034" w:rsidP="00AB6C85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Решение задач по энергосбережению и повышению энергетической эффективности в районе требует согласованных действий органов местного самоуправления, руководителей бюджетных учреждений и организаций коммунального комплекса.</w:t>
      </w:r>
      <w:r w:rsidR="009E20A1">
        <w:rPr>
          <w:rFonts w:ascii="Times New Roman" w:hAnsi="Times New Roman"/>
          <w:sz w:val="24"/>
          <w:szCs w:val="24"/>
        </w:rPr>
        <w:t xml:space="preserve"> В основу механизма реализации </w:t>
      </w:r>
      <w:r w:rsidRPr="00447011">
        <w:rPr>
          <w:rFonts w:ascii="Times New Roman" w:hAnsi="Times New Roman"/>
          <w:sz w:val="24"/>
          <w:szCs w:val="24"/>
        </w:rPr>
        <w:t>П</w:t>
      </w:r>
      <w:r w:rsidR="009E20A1">
        <w:rPr>
          <w:rFonts w:ascii="Times New Roman" w:hAnsi="Times New Roman"/>
          <w:sz w:val="24"/>
          <w:szCs w:val="24"/>
        </w:rPr>
        <w:t>одпрограммы</w:t>
      </w:r>
      <w:r w:rsidRPr="00447011">
        <w:rPr>
          <w:rFonts w:ascii="Times New Roman" w:hAnsi="Times New Roman"/>
          <w:sz w:val="24"/>
          <w:szCs w:val="24"/>
        </w:rPr>
        <w:t xml:space="preserve"> положен принцип экономической целесообразности и заинтересованности всех участников процесса </w:t>
      </w:r>
      <w:proofErr w:type="spellStart"/>
      <w:r w:rsidRPr="00447011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447011">
        <w:rPr>
          <w:rFonts w:ascii="Times New Roman" w:hAnsi="Times New Roman"/>
          <w:sz w:val="24"/>
          <w:szCs w:val="24"/>
        </w:rPr>
        <w:t xml:space="preserve">. </w:t>
      </w:r>
    </w:p>
    <w:p w:rsidR="00994034" w:rsidRPr="00DA4977" w:rsidRDefault="009E20A1" w:rsidP="00AB6C85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994034" w:rsidRPr="00DA49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</w:t>
      </w:r>
      <w:r w:rsidR="00534D20">
        <w:rPr>
          <w:rFonts w:ascii="Times New Roman" w:hAnsi="Times New Roman"/>
          <w:sz w:val="24"/>
          <w:szCs w:val="24"/>
        </w:rPr>
        <w:t xml:space="preserve"> </w:t>
      </w:r>
      <w:r w:rsidR="0071481D" w:rsidRPr="00DA4977">
        <w:rPr>
          <w:rFonts w:ascii="Times New Roman" w:hAnsi="Times New Roman"/>
          <w:sz w:val="24"/>
          <w:szCs w:val="24"/>
        </w:rPr>
        <w:t>осущест</w:t>
      </w:r>
      <w:r w:rsidR="00DA4977" w:rsidRPr="00DA4977">
        <w:rPr>
          <w:rFonts w:ascii="Times New Roman" w:hAnsi="Times New Roman"/>
          <w:sz w:val="24"/>
          <w:szCs w:val="24"/>
        </w:rPr>
        <w:t>вляется</w:t>
      </w:r>
      <w:r w:rsidR="00994034" w:rsidRPr="00DA4977">
        <w:rPr>
          <w:rFonts w:ascii="Times New Roman" w:hAnsi="Times New Roman"/>
          <w:sz w:val="24"/>
          <w:szCs w:val="24"/>
        </w:rPr>
        <w:t>, через систему мероприятий, позвол</w:t>
      </w:r>
      <w:r>
        <w:rPr>
          <w:rFonts w:ascii="Times New Roman" w:hAnsi="Times New Roman"/>
          <w:sz w:val="24"/>
          <w:szCs w:val="24"/>
        </w:rPr>
        <w:t xml:space="preserve">яющих осуществить намеченные в </w:t>
      </w:r>
      <w:r w:rsidR="00994034" w:rsidRPr="00DA49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е</w:t>
      </w:r>
      <w:r w:rsidR="00994034" w:rsidRPr="00DA4977">
        <w:rPr>
          <w:rFonts w:ascii="Times New Roman" w:hAnsi="Times New Roman"/>
          <w:sz w:val="24"/>
          <w:szCs w:val="24"/>
        </w:rPr>
        <w:t xml:space="preserve"> задачи и достичь поставленных  целей:</w:t>
      </w:r>
    </w:p>
    <w:p w:rsidR="00994034" w:rsidRPr="00447011" w:rsidRDefault="009E20A1" w:rsidP="00AB6C85">
      <w:pPr>
        <w:pStyle w:val="a5"/>
        <w:widowControl w:val="0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инансирование </w:t>
      </w:r>
      <w:r w:rsidR="00994034" w:rsidRPr="00447011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дпрограммы</w:t>
      </w:r>
      <w:r w:rsidR="00994034" w:rsidRPr="00447011">
        <w:rPr>
          <w:rFonts w:ascii="Times New Roman" w:hAnsi="Times New Roman"/>
          <w:bCs/>
          <w:sz w:val="24"/>
          <w:szCs w:val="24"/>
        </w:rPr>
        <w:t xml:space="preserve"> осуществляется за счет </w:t>
      </w:r>
      <w:r w:rsidR="00AA2CED" w:rsidRPr="00447011">
        <w:rPr>
          <w:rFonts w:ascii="Times New Roman" w:hAnsi="Times New Roman"/>
          <w:bCs/>
          <w:sz w:val="24"/>
          <w:szCs w:val="24"/>
        </w:rPr>
        <w:t xml:space="preserve">средств выделенных </w:t>
      </w:r>
      <w:r w:rsidR="00386FE2" w:rsidRPr="00447011">
        <w:rPr>
          <w:rFonts w:ascii="Times New Roman" w:hAnsi="Times New Roman"/>
          <w:bCs/>
          <w:sz w:val="24"/>
          <w:szCs w:val="24"/>
        </w:rPr>
        <w:t xml:space="preserve">из </w:t>
      </w:r>
      <w:r w:rsidR="00994034" w:rsidRPr="00447011">
        <w:rPr>
          <w:rFonts w:ascii="Times New Roman" w:hAnsi="Times New Roman"/>
          <w:bCs/>
          <w:sz w:val="24"/>
          <w:szCs w:val="24"/>
        </w:rPr>
        <w:t>областного бюджета, бюджета муниципального образования Кожевниковский район в соответствии с законодательством РФ.</w:t>
      </w:r>
    </w:p>
    <w:p w:rsidR="00600977" w:rsidRPr="00447011" w:rsidRDefault="009E20A1" w:rsidP="00AB6C85">
      <w:pPr>
        <w:pStyle w:val="a5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994034" w:rsidRPr="0044701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</w:t>
      </w:r>
      <w:r w:rsidR="00994034" w:rsidRPr="00447011">
        <w:rPr>
          <w:rFonts w:ascii="Times New Roman" w:hAnsi="Times New Roman"/>
          <w:sz w:val="24"/>
          <w:szCs w:val="24"/>
        </w:rPr>
        <w:t xml:space="preserve"> и достижение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994034" w:rsidRPr="00447011">
        <w:rPr>
          <w:rFonts w:ascii="Times New Roman" w:hAnsi="Times New Roman"/>
          <w:sz w:val="24"/>
          <w:szCs w:val="24"/>
        </w:rPr>
        <w:t>целевых показателей будет зависеть от степени обеспеченности предусмотренных в ней мероприятий финансовыми ресурсами.</w:t>
      </w:r>
    </w:p>
    <w:p w:rsidR="00433BF3" w:rsidRPr="00447011" w:rsidRDefault="00433BF3" w:rsidP="00AB6C85">
      <w:pPr>
        <w:pStyle w:val="a5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0977" w:rsidRPr="00447011" w:rsidRDefault="00600977" w:rsidP="00600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роль и мониторинг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994034" w:rsidRPr="00447011" w:rsidRDefault="00994034" w:rsidP="00AB6C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447011" w:rsidRDefault="00994034" w:rsidP="00AB6C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AD6789" w:rsidRPr="00447011" w:rsidRDefault="00AD6789" w:rsidP="008B1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ED3A4B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ка рисков в ходе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AD6789" w:rsidRPr="00DA4977" w:rsidRDefault="00AD6789" w:rsidP="00DA49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</w:t>
      </w:r>
      <w:r w:rsidR="009E20A1">
        <w:rPr>
          <w:rFonts w:ascii="Times New Roman" w:hAnsi="Times New Roman" w:cs="Times New Roman"/>
          <w:sz w:val="24"/>
          <w:szCs w:val="24"/>
        </w:rPr>
        <w:t xml:space="preserve">ния, выделенного на выполн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таточное ресурсное обеспечение 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полнения отдельн</w:t>
      </w:r>
      <w:r w:rsidR="009E20A1">
        <w:rPr>
          <w:rFonts w:ascii="Times New Roman" w:hAnsi="Times New Roman" w:cs="Times New Roman"/>
          <w:sz w:val="24"/>
          <w:szCs w:val="24"/>
        </w:rPr>
        <w:t xml:space="preserve">ы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мон</w:t>
      </w:r>
      <w:r w:rsidR="009E20A1">
        <w:rPr>
          <w:rFonts w:ascii="Times New Roman" w:hAnsi="Times New Roman" w:cs="Times New Roman"/>
          <w:sz w:val="24"/>
          <w:szCs w:val="24"/>
        </w:rPr>
        <w:t xml:space="preserve">иторинг реализации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, своевременная корректир</w:t>
      </w:r>
      <w:r w:rsidR="009E20A1">
        <w:rPr>
          <w:rFonts w:ascii="Times New Roman" w:hAnsi="Times New Roman" w:cs="Times New Roman"/>
          <w:sz w:val="24"/>
          <w:szCs w:val="24"/>
        </w:rPr>
        <w:t xml:space="preserve">овка мероприятий и показателе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нутренние риски реализации государственной программы: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447011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47011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 усиление контроля над ходом выполнения мероприяти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ние механизма текущего управления реализацие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</w:p>
    <w:p w:rsidR="0047102B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 своевременная корректировка мероприяти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 3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FE2" w:rsidRPr="00447011" w:rsidRDefault="00386FE2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02B" w:rsidRDefault="0047102B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3C75D8" w:rsidRDefault="004D6950" w:rsidP="004D69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</w:t>
      </w:r>
      <w:r w:rsidRPr="003C7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D6950" w:rsidRPr="004D6950" w:rsidRDefault="004D6950" w:rsidP="004D69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950">
        <w:rPr>
          <w:rFonts w:ascii="Times New Roman" w:hAnsi="Times New Roman" w:cs="Times New Roman"/>
          <w:b/>
          <w:sz w:val="24"/>
          <w:szCs w:val="24"/>
        </w:rPr>
        <w:t>«Развитие газоснабжения и повышение уровня газификации Кожевниковского района на период 2021-2026 годы.</w:t>
      </w:r>
    </w:p>
    <w:p w:rsidR="004D6950" w:rsidRPr="00447011" w:rsidRDefault="004D6950" w:rsidP="004D6950">
      <w:pPr>
        <w:pStyle w:val="ConsPlusTitle"/>
        <w:jc w:val="right"/>
        <w:outlineLvl w:val="1"/>
        <w:rPr>
          <w:b w:val="0"/>
        </w:rPr>
      </w:pPr>
    </w:p>
    <w:p w:rsidR="004D6950" w:rsidRPr="00447011" w:rsidRDefault="004D6950" w:rsidP="004D6950">
      <w:pPr>
        <w:pStyle w:val="Default"/>
        <w:jc w:val="center"/>
        <w:rPr>
          <w:b/>
        </w:rPr>
      </w:pPr>
      <w:r>
        <w:rPr>
          <w:b/>
        </w:rPr>
        <w:t xml:space="preserve">ПАСПОРТ ПОДПРОГРАММЫ </w:t>
      </w:r>
      <w:r w:rsidR="005676AD">
        <w:rPr>
          <w:b/>
        </w:rPr>
        <w:t xml:space="preserve"> 4</w:t>
      </w:r>
    </w:p>
    <w:p w:rsidR="004D6950" w:rsidRPr="00447011" w:rsidRDefault="004D6950" w:rsidP="004D6950">
      <w:pPr>
        <w:pStyle w:val="Default"/>
        <w:jc w:val="center"/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4D6950" w:rsidRPr="00447011" w:rsidTr="004D6950">
        <w:trPr>
          <w:trHeight w:val="875"/>
        </w:trPr>
        <w:tc>
          <w:tcPr>
            <w:tcW w:w="1951" w:type="dxa"/>
          </w:tcPr>
          <w:p w:rsidR="004D6950" w:rsidRPr="007459F7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D6950" w:rsidRDefault="004D6950" w:rsidP="004D6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«Развитие газоснабжения и повышение уровня газификации Кожевниковского района на период 2021-2026 годы.</w:t>
            </w:r>
          </w:p>
          <w:p w:rsidR="004D6950" w:rsidRPr="00447011" w:rsidRDefault="004D6950" w:rsidP="004D6950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50" w:rsidRPr="00447011" w:rsidTr="004D6950">
        <w:tc>
          <w:tcPr>
            <w:tcW w:w="1951" w:type="dxa"/>
          </w:tcPr>
          <w:p w:rsidR="004D6950" w:rsidRPr="007459F7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4D6950" w:rsidRPr="00447011" w:rsidTr="004D6950">
        <w:tc>
          <w:tcPr>
            <w:tcW w:w="1951" w:type="dxa"/>
          </w:tcPr>
          <w:p w:rsidR="004D6950" w:rsidRPr="007459F7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4D6950" w:rsidRPr="00447011" w:rsidTr="004D6950">
        <w:tc>
          <w:tcPr>
            <w:tcW w:w="1951" w:type="dxa"/>
          </w:tcPr>
          <w:p w:rsidR="004D6950" w:rsidRPr="007459F7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4D6950" w:rsidRPr="00447011" w:rsidTr="004D6950">
        <w:tc>
          <w:tcPr>
            <w:tcW w:w="1951" w:type="dxa"/>
          </w:tcPr>
          <w:p w:rsidR="004D6950" w:rsidRPr="001D165A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4D6950" w:rsidRPr="00447011" w:rsidTr="004D6950">
        <w:tc>
          <w:tcPr>
            <w:tcW w:w="1951" w:type="dxa"/>
          </w:tcPr>
          <w:p w:rsidR="004D6950" w:rsidRPr="001D165A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4D6950" w:rsidRPr="00447011" w:rsidTr="004D6950">
        <w:trPr>
          <w:trHeight w:val="413"/>
        </w:trPr>
        <w:tc>
          <w:tcPr>
            <w:tcW w:w="1951" w:type="dxa"/>
            <w:vMerge w:val="restart"/>
          </w:tcPr>
          <w:p w:rsidR="004D6950" w:rsidRPr="001D165A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подпро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граммы 4</w:t>
            </w: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</w:tcPr>
          <w:p w:rsidR="004D6950" w:rsidRPr="0045503C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676AD" w:rsidRPr="00447011" w:rsidTr="00AA1208">
        <w:trPr>
          <w:trHeight w:val="412"/>
        </w:trPr>
        <w:tc>
          <w:tcPr>
            <w:tcW w:w="1951" w:type="dxa"/>
            <w:vMerge/>
          </w:tcPr>
          <w:p w:rsidR="005676AD" w:rsidRDefault="005676A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6AD" w:rsidRPr="00447011" w:rsidRDefault="005676A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gridSpan w:val="3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676AD" w:rsidRPr="005676AD" w:rsidRDefault="005676AD" w:rsidP="00486111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9" w:type="dxa"/>
            <w:gridSpan w:val="4"/>
            <w:vAlign w:val="center"/>
          </w:tcPr>
          <w:p w:rsidR="005676AD" w:rsidRPr="005676AD" w:rsidRDefault="005676AD" w:rsidP="0048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0" w:type="dxa"/>
            <w:gridSpan w:val="3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0" w:type="dxa"/>
            <w:gridSpan w:val="3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6950" w:rsidRPr="00447011" w:rsidTr="004D6950">
        <w:tc>
          <w:tcPr>
            <w:tcW w:w="1951" w:type="dxa"/>
          </w:tcPr>
          <w:p w:rsidR="004D6950" w:rsidRPr="001D165A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45503C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аспределительных газопроводов на территори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950" w:rsidRPr="00447011" w:rsidTr="004D6950">
        <w:trPr>
          <w:trHeight w:val="480"/>
        </w:trPr>
        <w:tc>
          <w:tcPr>
            <w:tcW w:w="1951" w:type="dxa"/>
            <w:vMerge w:val="restart"/>
          </w:tcPr>
          <w:p w:rsidR="004D6950" w:rsidRPr="001D165A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дпрограммы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D6950" w:rsidRPr="00447011" w:rsidTr="004D6950">
        <w:trPr>
          <w:trHeight w:val="1126"/>
        </w:trPr>
        <w:tc>
          <w:tcPr>
            <w:tcW w:w="1951" w:type="dxa"/>
            <w:vMerge/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газовых с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4D6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950" w:rsidRPr="00447011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4D6950" w:rsidRPr="001810D6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4D6950" w:rsidRPr="001810D6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38427,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6958,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59598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61871,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E32D2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552A3D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E32D2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E32D2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E32D2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Бюджеты поселени</w:t>
            </w:r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39825,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17129,5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932DA3" w:rsidRDefault="00932DA3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3">
              <w:rPr>
                <w:rFonts w:ascii="Times New Roman" w:hAnsi="Times New Roman" w:cs="Times New Roman"/>
                <w:sz w:val="24"/>
                <w:szCs w:val="24"/>
              </w:rPr>
              <w:t>62496,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950" w:rsidRPr="00447011" w:rsidTr="004D695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4D6950" w:rsidRPr="001810D6" w:rsidRDefault="004D6950" w:rsidP="004D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подпрограммы </w:t>
            </w:r>
            <w:r w:rsidR="005676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4D6950" w:rsidRPr="00447011" w:rsidRDefault="004D6950" w:rsidP="004D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МП осуществляет Администрация Кожевниковского района. Общий </w:t>
            </w:r>
            <w:proofErr w:type="gramStart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лищно</w:t>
            </w:r>
            <w:proofErr w:type="spellEnd"/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4D6950" w:rsidRPr="00447011" w:rsidRDefault="004D6950" w:rsidP="004D695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317CE">
        <w:rPr>
          <w:rFonts w:ascii="Times New Roman" w:eastAsia="Calibri" w:hAnsi="Times New Roman"/>
          <w:color w:val="000000"/>
          <w:sz w:val="24"/>
          <w:szCs w:val="24"/>
        </w:rPr>
        <w:t>Настоящая муниципальная программа является инструментом реализации государственной политики в сфере комплексного развития сельских территорий, направления которой определены</w:t>
      </w:r>
      <w:r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317CE">
        <w:rPr>
          <w:rFonts w:ascii="Times New Roman" w:eastAsia="Calibri" w:hAnsi="Times New Roman"/>
          <w:color w:val="000000"/>
          <w:sz w:val="24"/>
          <w:szCs w:val="24"/>
        </w:rPr>
        <w:t xml:space="preserve">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т 2 февраля 2015 года № 151-р;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Pr="0047263C" w:rsidRDefault="0047263C" w:rsidP="0047263C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63C">
        <w:rPr>
          <w:rFonts w:ascii="Times New Roman" w:eastAsia="Calibri" w:hAnsi="Times New Roman"/>
          <w:color w:val="000000"/>
          <w:sz w:val="24"/>
          <w:szCs w:val="24"/>
        </w:rPr>
        <w:lastRenderedPageBreak/>
        <w:t>Государственной программой Томской области «</w:t>
      </w:r>
      <w:r w:rsidRPr="0047263C">
        <w:rPr>
          <w:rFonts w:ascii="Times New Roman" w:hAnsi="Times New Roman" w:cs="Times New Roman"/>
          <w:sz w:val="24"/>
          <w:szCs w:val="24"/>
        </w:rPr>
        <w:t>Развитие коммунальной инфраструктуры в Томской области</w:t>
      </w:r>
      <w:r w:rsidRPr="0047263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7263C">
        <w:rPr>
          <w:rFonts w:ascii="Times New Roman" w:eastAsia="Calibri" w:hAnsi="Times New Roman"/>
          <w:color w:val="000000"/>
          <w:sz w:val="24"/>
          <w:szCs w:val="24"/>
        </w:rPr>
        <w:t xml:space="preserve">, утвержденной постановлением Администрации Томской области от 27 сентября 2019 года № </w:t>
      </w:r>
      <w:r>
        <w:rPr>
          <w:rFonts w:ascii="Times New Roman" w:eastAsia="Calibri" w:hAnsi="Times New Roman"/>
          <w:color w:val="000000"/>
          <w:sz w:val="24"/>
          <w:szCs w:val="24"/>
        </w:rPr>
        <w:t>346</w:t>
      </w:r>
      <w:r w:rsidRPr="0047263C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47263C" w:rsidRPr="0047263C" w:rsidRDefault="0047263C" w:rsidP="0047263C">
      <w:pPr>
        <w:pStyle w:val="a4"/>
        <w:ind w:left="7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63C" w:rsidRDefault="004D6950" w:rsidP="0047263C">
      <w:pPr>
        <w:pStyle w:val="a4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</w:t>
      </w:r>
      <w:proofErr w:type="gramStart"/>
      <w:r w:rsidRPr="0047263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а</w:t>
      </w:r>
      <w:proofErr w:type="gramEnd"/>
    </w:p>
    <w:p w:rsidR="004D6950" w:rsidRPr="0047263C" w:rsidRDefault="0047263C" w:rsidP="0047263C">
      <w:pPr>
        <w:pStyle w:val="a4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4</w:t>
      </w:r>
    </w:p>
    <w:p w:rsidR="00552A3D" w:rsidRPr="00552A3D" w:rsidRDefault="00552A3D" w:rsidP="00EA4910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A3D">
        <w:rPr>
          <w:rFonts w:ascii="Times New Roman" w:hAnsi="Times New Roman"/>
          <w:sz w:val="24"/>
          <w:szCs w:val="24"/>
        </w:rPr>
        <w:t>Начиная с 2003 года в районе ведется</w:t>
      </w:r>
      <w:proofErr w:type="gramEnd"/>
      <w:r w:rsidRPr="00552A3D">
        <w:rPr>
          <w:rFonts w:ascii="Times New Roman" w:hAnsi="Times New Roman"/>
          <w:sz w:val="24"/>
          <w:szCs w:val="24"/>
        </w:rPr>
        <w:t xml:space="preserve"> газификация райцентра на 01.01.2013г протяженность сетей высокого и низкого давления составляет – </w:t>
      </w:r>
      <w:smartTag w:uri="urn:schemas-microsoft-com:office:smarttags" w:element="metricconverter">
        <w:smartTagPr>
          <w:attr w:name="ProductID" w:val="97,5 км"/>
        </w:smartTagPr>
        <w:r w:rsidRPr="00552A3D">
          <w:rPr>
            <w:rFonts w:ascii="Times New Roman" w:hAnsi="Times New Roman"/>
            <w:sz w:val="24"/>
            <w:szCs w:val="24"/>
          </w:rPr>
          <w:t>97,5 км</w:t>
        </w:r>
      </w:smartTag>
      <w:r w:rsidRPr="00552A3D">
        <w:rPr>
          <w:rFonts w:ascii="Times New Roman" w:hAnsi="Times New Roman"/>
          <w:sz w:val="24"/>
          <w:szCs w:val="24"/>
        </w:rPr>
        <w:t xml:space="preserve">. Всего в районе газифицировано 960 квартир, в том числе в 2012 году газифицировано 155 квартир. Сетевым газом обеспечено 14% жилищного фонда МО «Кожевниковский район». В Кожевниковском районе к системе сетевого газоснабжения подключены 5 из 38 населенных пунктов (с. </w:t>
      </w:r>
      <w:proofErr w:type="spellStart"/>
      <w:r w:rsidRPr="00552A3D">
        <w:rPr>
          <w:rFonts w:ascii="Times New Roman" w:hAnsi="Times New Roman"/>
          <w:sz w:val="24"/>
          <w:szCs w:val="24"/>
        </w:rPr>
        <w:t>Десятово</w:t>
      </w:r>
      <w:proofErr w:type="spellEnd"/>
      <w:r w:rsidRPr="00552A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A3D">
        <w:rPr>
          <w:rFonts w:ascii="Times New Roman" w:hAnsi="Times New Roman"/>
          <w:sz w:val="24"/>
          <w:szCs w:val="24"/>
        </w:rPr>
        <w:t>с</w:t>
      </w:r>
      <w:proofErr w:type="gramStart"/>
      <w:r w:rsidRPr="00552A3D">
        <w:rPr>
          <w:rFonts w:ascii="Times New Roman" w:hAnsi="Times New Roman"/>
          <w:sz w:val="24"/>
          <w:szCs w:val="24"/>
        </w:rPr>
        <w:t>.А</w:t>
      </w:r>
      <w:proofErr w:type="gramEnd"/>
      <w:r w:rsidRPr="00552A3D">
        <w:rPr>
          <w:rFonts w:ascii="Times New Roman" w:hAnsi="Times New Roman"/>
          <w:sz w:val="24"/>
          <w:szCs w:val="24"/>
        </w:rPr>
        <w:t>ркадьево</w:t>
      </w:r>
      <w:proofErr w:type="spellEnd"/>
      <w:r w:rsidRPr="00552A3D">
        <w:rPr>
          <w:rFonts w:ascii="Times New Roman" w:hAnsi="Times New Roman"/>
          <w:sz w:val="24"/>
          <w:szCs w:val="24"/>
        </w:rPr>
        <w:t xml:space="preserve">, с.Новопокровка, </w:t>
      </w:r>
      <w:proofErr w:type="spellStart"/>
      <w:r w:rsidRPr="00552A3D">
        <w:rPr>
          <w:rFonts w:ascii="Times New Roman" w:hAnsi="Times New Roman"/>
          <w:sz w:val="24"/>
          <w:szCs w:val="24"/>
        </w:rPr>
        <w:t>с.Сафроновка</w:t>
      </w:r>
      <w:proofErr w:type="spellEnd"/>
      <w:r w:rsidRPr="00552A3D">
        <w:rPr>
          <w:rFonts w:ascii="Times New Roman" w:hAnsi="Times New Roman"/>
          <w:sz w:val="24"/>
          <w:szCs w:val="24"/>
        </w:rPr>
        <w:t>, с. Кожевниково)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552A3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</w:p>
    <w:p w:rsidR="004D6950" w:rsidRDefault="004D6950" w:rsidP="004D6950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405EF9">
        <w:rPr>
          <w:rFonts w:ascii="Times New Roman" w:hAnsi="Times New Roman"/>
          <w:sz w:val="24"/>
          <w:szCs w:val="24"/>
        </w:rPr>
        <w:t>4</w:t>
      </w:r>
      <w:r w:rsidR="00405EF9" w:rsidRPr="00405EF9">
        <w:rPr>
          <w:rFonts w:ascii="Times New Roman" w:hAnsi="Times New Roman"/>
          <w:sz w:val="24"/>
          <w:szCs w:val="24"/>
        </w:rPr>
        <w:t xml:space="preserve"> </w:t>
      </w:r>
      <w:r w:rsidR="00405EF9">
        <w:rPr>
          <w:rFonts w:ascii="Times New Roman" w:hAnsi="Times New Roman"/>
          <w:sz w:val="24"/>
          <w:szCs w:val="24"/>
        </w:rPr>
        <w:t>является р</w:t>
      </w:r>
      <w:r w:rsidR="00405EF9" w:rsidRPr="004D6950">
        <w:rPr>
          <w:rFonts w:ascii="Times New Roman" w:hAnsi="Times New Roman"/>
          <w:sz w:val="24"/>
          <w:szCs w:val="24"/>
        </w:rPr>
        <w:t>азвитие газоснабжения и повышение уровня газификации Кожевниковского района</w:t>
      </w:r>
      <w:r w:rsidR="00405EF9">
        <w:rPr>
          <w:rFonts w:ascii="Times New Roman" w:hAnsi="Times New Roman"/>
          <w:sz w:val="24"/>
          <w:szCs w:val="24"/>
        </w:rPr>
        <w:t>.</w:t>
      </w:r>
    </w:p>
    <w:p w:rsidR="00405EF9" w:rsidRDefault="004D6950" w:rsidP="00405E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показа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405EF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05EF9" w:rsidRPr="007B2F74">
        <w:rPr>
          <w:rFonts w:ascii="Times New Roman" w:hAnsi="Times New Roman"/>
          <w:color w:val="000000"/>
          <w:sz w:val="24"/>
          <w:szCs w:val="24"/>
        </w:rPr>
        <w:t>Количество домовладений, получивших возможность доступа к сети газоснабжения</w:t>
      </w:r>
      <w:r w:rsidR="00EA4910">
        <w:rPr>
          <w:rFonts w:ascii="Times New Roman" w:hAnsi="Times New Roman"/>
          <w:color w:val="000000"/>
          <w:sz w:val="24"/>
          <w:szCs w:val="24"/>
        </w:rPr>
        <w:t>, ед</w:t>
      </w:r>
      <w:r w:rsidR="00405EF9">
        <w:rPr>
          <w:rFonts w:ascii="Times New Roman" w:hAnsi="Times New Roman"/>
          <w:color w:val="000000"/>
          <w:sz w:val="24"/>
          <w:szCs w:val="24"/>
        </w:rPr>
        <w:t>.</w:t>
      </w:r>
    </w:p>
    <w:p w:rsidR="004D6950" w:rsidRPr="00405EF9" w:rsidRDefault="00405EF9" w:rsidP="00405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950" w:rsidRPr="00447011">
        <w:rPr>
          <w:rFonts w:ascii="Times New Roman" w:hAnsi="Times New Roman"/>
          <w:sz w:val="24"/>
          <w:szCs w:val="24"/>
        </w:rPr>
        <w:t xml:space="preserve">Достижение поставленной программой цели базируется на решении </w:t>
      </w:r>
      <w:r w:rsidR="004D6950">
        <w:rPr>
          <w:rFonts w:ascii="Times New Roman" w:hAnsi="Times New Roman"/>
          <w:sz w:val="24"/>
          <w:szCs w:val="24"/>
        </w:rPr>
        <w:t>задачи</w:t>
      </w:r>
      <w:r w:rsidR="004D6950" w:rsidRPr="00447011">
        <w:rPr>
          <w:rFonts w:ascii="Times New Roman" w:hAnsi="Times New Roman"/>
          <w:sz w:val="24"/>
          <w:szCs w:val="24"/>
        </w:rPr>
        <w:t>:</w:t>
      </w:r>
      <w:r w:rsidRPr="00405EF9">
        <w:rPr>
          <w:rFonts w:ascii="Times New Roman" w:hAnsi="Times New Roman" w:cs="Times New Roman"/>
          <w:sz w:val="24"/>
          <w:szCs w:val="24"/>
        </w:rPr>
        <w:t xml:space="preserve"> </w:t>
      </w:r>
      <w:r w:rsidRPr="004D6950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распределительных газопроводов на территории населенных пунктов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4D6950">
        <w:rPr>
          <w:rFonts w:ascii="Times New Roman" w:hAnsi="Times New Roman" w:cs="Times New Roman"/>
          <w:sz w:val="24"/>
          <w:szCs w:val="24"/>
        </w:rPr>
        <w:t>.</w:t>
      </w:r>
    </w:p>
    <w:p w:rsidR="00405EF9" w:rsidRDefault="004D6950" w:rsidP="00405E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="00405EF9">
        <w:rPr>
          <w:rFonts w:ascii="Times New Roman" w:hAnsi="Times New Roman" w:cs="Times New Roman"/>
          <w:sz w:val="24"/>
          <w:szCs w:val="24"/>
        </w:rPr>
        <w:t xml:space="preserve">Протяженность построенных газовых сетей, </w:t>
      </w:r>
      <w:proofErr w:type="gramStart"/>
      <w:r w:rsidR="00405EF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405EF9">
        <w:rPr>
          <w:rFonts w:ascii="Times New Roman" w:hAnsi="Times New Roman" w:cs="Times New Roman"/>
          <w:sz w:val="24"/>
          <w:szCs w:val="24"/>
        </w:rPr>
        <w:t>.</w:t>
      </w:r>
    </w:p>
    <w:p w:rsidR="00EA4910" w:rsidRDefault="00EA4910" w:rsidP="00405E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05EF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552A3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0721">
        <w:rPr>
          <w:rFonts w:ascii="Times New Roman" w:eastAsia="Times New Roman" w:hAnsi="Times New Roman" w:cs="Times New Roman"/>
          <w:sz w:val="24"/>
          <w:szCs w:val="20"/>
        </w:rPr>
        <w:t xml:space="preserve">В состав Программы  включены </w:t>
      </w:r>
      <w:r>
        <w:rPr>
          <w:rFonts w:ascii="Times New Roman" w:hAnsi="Times New Roman"/>
          <w:sz w:val="24"/>
          <w:szCs w:val="20"/>
        </w:rPr>
        <w:t>мероприятия по газификации Кожевниковского района. Перечень мероприятий приведен в приложении  2 к Программе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ханизмы реализации и управления </w:t>
      </w:r>
      <w:r w:rsidR="0047263C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47263C" w:rsidRDefault="0047263C" w:rsidP="0047263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одпрограммой 4 представляет собой взаимодействие между исполнителями Подпрограммы 4 и координацию их действий. Реализацию Подпрограмму 4 осуществляют </w:t>
      </w:r>
      <w:r>
        <w:rPr>
          <w:rFonts w:ascii="Times New Roman" w:hAnsi="Times New Roman" w:cs="Times New Roman"/>
          <w:sz w:val="24"/>
          <w:szCs w:val="24"/>
        </w:rPr>
        <w:t>отдел муниципального хозяйства Администрации Кожевниковского района.</w:t>
      </w:r>
    </w:p>
    <w:p w:rsidR="0047263C" w:rsidRDefault="0047263C" w:rsidP="0047263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 Кожевниковского района</w:t>
      </w:r>
      <w:r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63C" w:rsidRPr="00640DDD" w:rsidRDefault="0047263C" w:rsidP="00640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</w:t>
      </w:r>
      <w:r w:rsidRPr="008A1896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- </w:t>
      </w:r>
      <w:r w:rsidR="00640DDD" w:rsidRPr="00640DDD">
        <w:rPr>
          <w:rFonts w:ascii="Times New Roman" w:hAnsi="Times New Roman"/>
          <w:sz w:val="24"/>
          <w:szCs w:val="24"/>
        </w:rPr>
        <w:t>Заместитель Главы Кожевниковского района по жилищно-коммунальному хозяйству</w:t>
      </w:r>
      <w:r w:rsidR="00640DDD">
        <w:rPr>
          <w:rFonts w:ascii="Times New Roman" w:hAnsi="Times New Roman"/>
          <w:sz w:val="28"/>
          <w:szCs w:val="28"/>
        </w:rPr>
        <w:t xml:space="preserve">, </w:t>
      </w:r>
      <w:r w:rsidR="00640DDD" w:rsidRPr="00640DDD">
        <w:rPr>
          <w:rFonts w:ascii="Times New Roman" w:hAnsi="Times New Roman"/>
          <w:sz w:val="24"/>
          <w:szCs w:val="24"/>
        </w:rPr>
        <w:t>строительству, общественной безопасности</w:t>
      </w:r>
      <w:r w:rsidR="00640DDD" w:rsidRPr="009B0721">
        <w:rPr>
          <w:rFonts w:ascii="Times New Roman" w:hAnsi="Times New Roman"/>
          <w:sz w:val="24"/>
          <w:szCs w:val="20"/>
        </w:rPr>
        <w:t xml:space="preserve"> </w:t>
      </w:r>
      <w:r w:rsidRPr="009B0721">
        <w:rPr>
          <w:rFonts w:ascii="Times New Roman" w:hAnsi="Times New Roman"/>
          <w:sz w:val="24"/>
          <w:szCs w:val="20"/>
        </w:rPr>
        <w:t>Администрация Кожевниковского района: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несет ответственность за своевременную и качественную подготовку и реализацию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 xml:space="preserve">, обеспечивает целевое и эффективное использование средств, выделенных на реализацию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разрабатывает и принимает на уровне муниципального образования нормативные документы, необходимые для эффективной реализации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lastRenderedPageBreak/>
        <w:t xml:space="preserve">- обеспечивает своевременную подготовку проектно-сметной документации на строительство (реконструкцию) объектов инженерной инфраструктуры, осуществляемое в рамках реализации </w:t>
      </w:r>
      <w:r w:rsidR="00640DDD" w:rsidRPr="00640DDD">
        <w:rPr>
          <w:rFonts w:ascii="Times New Roman" w:hAnsi="Times New Roman"/>
          <w:sz w:val="24"/>
          <w:szCs w:val="20"/>
        </w:rPr>
        <w:t>подпрограммы</w:t>
      </w:r>
      <w:r w:rsidRPr="00640DDD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вносит предложения по уточнению затрат по мероприятиям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 xml:space="preserve"> на очередной финансовый год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заключает соглашения с вышестоящими органами исполнительной власти о предоставлении субсидий за счет бюджетных средств на </w:t>
      </w:r>
      <w:proofErr w:type="spellStart"/>
      <w:r w:rsidRPr="009B0721">
        <w:rPr>
          <w:rFonts w:ascii="Times New Roman" w:hAnsi="Times New Roman"/>
          <w:sz w:val="24"/>
          <w:szCs w:val="20"/>
        </w:rPr>
        <w:t>софинансирование</w:t>
      </w:r>
      <w:proofErr w:type="spellEnd"/>
      <w:r w:rsidRPr="009B0721">
        <w:rPr>
          <w:rFonts w:ascii="Times New Roman" w:hAnsi="Times New Roman"/>
          <w:sz w:val="24"/>
          <w:szCs w:val="20"/>
        </w:rPr>
        <w:t xml:space="preserve">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- </w:t>
      </w:r>
      <w:r w:rsidRPr="009B0721">
        <w:rPr>
          <w:rFonts w:ascii="Times New Roman" w:hAnsi="Times New Roman"/>
          <w:sz w:val="24"/>
          <w:szCs w:val="20"/>
        </w:rPr>
        <w:t>осуществляет подготовку информации о ходе р</w:t>
      </w:r>
      <w:r>
        <w:rPr>
          <w:rFonts w:ascii="Times New Roman" w:hAnsi="Times New Roman"/>
          <w:sz w:val="24"/>
          <w:szCs w:val="20"/>
        </w:rPr>
        <w:t>еализации мероприятий Программы.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Исполнители при реализации </w:t>
      </w:r>
      <w:r w:rsidR="00315F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B34EB2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организуют реализацию и финансирование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</w:t>
      </w:r>
      <w:r w:rsidR="00315F9A" w:rsidRPr="00315F9A">
        <w:rPr>
          <w:rFonts w:ascii="Times New Roman" w:hAnsi="Times New Roman" w:cs="Times New Roman"/>
          <w:sz w:val="24"/>
          <w:szCs w:val="24"/>
        </w:rPr>
        <w:t>ы</w:t>
      </w:r>
      <w:r w:rsidRPr="00315F9A">
        <w:rPr>
          <w:rFonts w:ascii="Times New Roman" w:hAnsi="Times New Roman" w:cs="Times New Roman"/>
          <w:sz w:val="24"/>
          <w:szCs w:val="24"/>
        </w:rPr>
        <w:t>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сполнителями которых они являются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готовят предложения об уточнении перечня программных мероприятий, представляют заявки на финансирование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уточняют сроки исполнения по отдельным мероприятиям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 направляют соответствующую информацию до момента утверждения заказчику  </w:t>
      </w:r>
      <w:r w:rsidR="00315F9A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осуществляют мониторинг результатов реализации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</w:t>
      </w:r>
      <w:r w:rsidR="00315F9A" w:rsidRP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315F9A">
        <w:rPr>
          <w:rFonts w:ascii="Times New Roman" w:hAnsi="Times New Roman" w:cs="Times New Roman"/>
          <w:sz w:val="24"/>
          <w:szCs w:val="24"/>
        </w:rPr>
        <w:t>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сполнителями которых они являются, в том числе за целевым и эффективным использованием бюджетных средств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 вносят предложения по совершенствованию реализации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перераспределяют финансовые ресурсы между разделами и мероприятиями </w:t>
      </w:r>
      <w:r w:rsidR="00315F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B34EB2">
        <w:rPr>
          <w:rFonts w:ascii="Times New Roman" w:hAnsi="Times New Roman" w:cs="Times New Roman"/>
          <w:sz w:val="24"/>
          <w:szCs w:val="24"/>
        </w:rPr>
        <w:t xml:space="preserve">в пределах выделенных лимитов на текущий финансовый год, с внесением соответствующих изменений в </w:t>
      </w:r>
      <w:r w:rsidR="00315F9A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47263C" w:rsidRPr="00B34EB2" w:rsidRDefault="0047263C" w:rsidP="0047263C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выполнение показателей результативности муниципальной программы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  -обеспечиваю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</w:t>
      </w:r>
      <w:proofErr w:type="spellStart"/>
      <w:r w:rsidRPr="00B34EB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34EB2">
        <w:rPr>
          <w:rFonts w:ascii="Times New Roman" w:hAnsi="Times New Roman" w:cs="Times New Roman"/>
          <w:sz w:val="24"/>
          <w:szCs w:val="24"/>
        </w:rPr>
        <w:t xml:space="preserve"> расходных обязательств по мероприятиям</w:t>
      </w:r>
      <w:r w:rsidR="00315F9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несут ответственность за нецелевое и нерациональное использование финансовых сре</w:t>
      </w:r>
      <w:proofErr w:type="gramStart"/>
      <w:r w:rsidRPr="00B34EB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34EB2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>Программа реализуется за счет средств федерального бюджета, бюджетов Томской облас</w:t>
      </w:r>
      <w:r>
        <w:rPr>
          <w:rFonts w:ascii="Times New Roman" w:hAnsi="Times New Roman"/>
          <w:sz w:val="24"/>
          <w:szCs w:val="20"/>
        </w:rPr>
        <w:t xml:space="preserve">ти, муниципального образования </w:t>
      </w:r>
      <w:r w:rsidRPr="009B0721">
        <w:rPr>
          <w:rFonts w:ascii="Times New Roman" w:hAnsi="Times New Roman"/>
          <w:sz w:val="24"/>
          <w:szCs w:val="20"/>
        </w:rPr>
        <w:t>Кожевниковский</w:t>
      </w:r>
      <w:r>
        <w:rPr>
          <w:rFonts w:ascii="Times New Roman" w:hAnsi="Times New Roman"/>
          <w:sz w:val="24"/>
          <w:szCs w:val="20"/>
        </w:rPr>
        <w:t xml:space="preserve"> район</w:t>
      </w:r>
      <w:r w:rsidRPr="009B0721">
        <w:rPr>
          <w:rFonts w:ascii="Times New Roman" w:hAnsi="Times New Roman"/>
          <w:sz w:val="24"/>
          <w:szCs w:val="20"/>
        </w:rPr>
        <w:t>, и внебюджетных источников.</w:t>
      </w:r>
    </w:p>
    <w:p w:rsidR="0047263C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D6BB7">
        <w:rPr>
          <w:rFonts w:ascii="Times New Roman" w:hAnsi="Times New Roman"/>
          <w:sz w:val="24"/>
          <w:szCs w:val="20"/>
        </w:rPr>
        <w:t>Объемы финансирования Программы по источникам финансирования и направлениям</w:t>
      </w:r>
      <w:r w:rsidRPr="009B0721">
        <w:rPr>
          <w:rFonts w:ascii="Times New Roman" w:hAnsi="Times New Roman"/>
          <w:sz w:val="24"/>
          <w:szCs w:val="20"/>
        </w:rPr>
        <w:t xml:space="preserve"> расходования ср</w:t>
      </w:r>
      <w:r>
        <w:rPr>
          <w:rFonts w:ascii="Times New Roman" w:hAnsi="Times New Roman"/>
          <w:sz w:val="24"/>
          <w:szCs w:val="20"/>
        </w:rPr>
        <w:t>е</w:t>
      </w:r>
      <w:proofErr w:type="gramStart"/>
      <w:r>
        <w:rPr>
          <w:rFonts w:ascii="Times New Roman" w:hAnsi="Times New Roman"/>
          <w:sz w:val="24"/>
          <w:szCs w:val="20"/>
        </w:rPr>
        <w:t>дств пр</w:t>
      </w:r>
      <w:proofErr w:type="gramEnd"/>
      <w:r>
        <w:rPr>
          <w:rFonts w:ascii="Times New Roman" w:hAnsi="Times New Roman"/>
          <w:sz w:val="24"/>
          <w:szCs w:val="20"/>
        </w:rPr>
        <w:t>иведены в приложении № 2</w:t>
      </w:r>
      <w:r w:rsidRPr="009B0721">
        <w:rPr>
          <w:rFonts w:ascii="Times New Roman" w:hAnsi="Times New Roman"/>
          <w:sz w:val="24"/>
          <w:szCs w:val="20"/>
        </w:rPr>
        <w:t>.</w:t>
      </w:r>
    </w:p>
    <w:p w:rsidR="00EA4910" w:rsidRPr="009B0721" w:rsidRDefault="00EA4910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72341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исков в ходе реал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дпрограммы </w:t>
      </w:r>
      <w:r w:rsidR="0072341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3E">
        <w:rPr>
          <w:rFonts w:ascii="Times New Roman" w:hAnsi="Times New Roman" w:cs="Times New Roman"/>
          <w:sz w:val="24"/>
          <w:szCs w:val="24"/>
        </w:rPr>
        <w:t xml:space="preserve">- опережающие темпы износа коммунальной инфраструктуры в случае недостаточности объемов </w:t>
      </w:r>
      <w:r>
        <w:rPr>
          <w:rFonts w:ascii="Times New Roman" w:hAnsi="Times New Roman" w:cs="Times New Roman"/>
          <w:sz w:val="24"/>
          <w:szCs w:val="24"/>
        </w:rPr>
        <w:t>вкладываемых финансовых средств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сокращение бюджетного финансирования, выделенного на выполнение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="00315F9A">
        <w:rPr>
          <w:rFonts w:ascii="Times New Roman" w:hAnsi="Times New Roman" w:cs="Times New Roman"/>
          <w:sz w:val="24"/>
          <w:szCs w:val="24"/>
        </w:rPr>
        <w:t xml:space="preserve"> 4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недостаточное ресурс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увеличение сроков выполнения отде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мониторинг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 w:rsidRPr="00447011">
        <w:rPr>
          <w:rFonts w:ascii="Times New Roman" w:hAnsi="Times New Roman" w:cs="Times New Roman"/>
          <w:sz w:val="24"/>
          <w:szCs w:val="24"/>
        </w:rPr>
        <w:t xml:space="preserve">, своевременная корректировка мероприятий 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Подпрограммы </w:t>
      </w:r>
      <w:r w:rsidR="00315F9A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6950" w:rsidRPr="00447011" w:rsidRDefault="004D6950" w:rsidP="004D69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447011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47011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4D6950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</w:t>
      </w:r>
      <w:r w:rsidR="00723414">
        <w:rPr>
          <w:rFonts w:ascii="Times New Roman" w:eastAsia="Times New Roman" w:hAnsi="Times New Roman" w:cs="Times New Roman"/>
          <w:sz w:val="24"/>
          <w:szCs w:val="24"/>
        </w:rPr>
        <w:t>приятий Подпрограммы 4</w:t>
      </w: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8F" w:rsidRDefault="009E718F" w:rsidP="00FE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B4" w:rsidRPr="00447011" w:rsidRDefault="00FE0AB4" w:rsidP="00FE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700" w:rsidRDefault="005A1700" w:rsidP="00E678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5A1700" w:rsidSect="00224DEF"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EE1585" w:rsidRDefault="00721C0B" w:rsidP="0072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6C85" w:rsidRPr="00447011" w:rsidRDefault="00AB6C85" w:rsidP="0072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E1585" w:rsidRPr="00447011" w:rsidRDefault="00EE1585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E2" w:rsidRPr="00447011" w:rsidRDefault="00721C0B" w:rsidP="00386FE2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t>Система целевых показателе</w:t>
      </w:r>
      <w:proofErr w:type="gramStart"/>
      <w:r w:rsidRPr="00447011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447011">
        <w:rPr>
          <w:rFonts w:ascii="Times New Roman" w:hAnsi="Times New Roman" w:cs="Times New Roman"/>
          <w:b/>
          <w:sz w:val="24"/>
          <w:szCs w:val="24"/>
        </w:rPr>
        <w:t>индикаторов)муниципальной программы</w:t>
      </w:r>
      <w:r w:rsidR="00386FE2" w:rsidRPr="00447011">
        <w:rPr>
          <w:rFonts w:ascii="Times New Roman" w:hAnsi="Times New Roman" w:cs="Times New Roman"/>
          <w:b/>
          <w:sz w:val="24"/>
          <w:szCs w:val="24"/>
        </w:rPr>
        <w:t xml:space="preserve"> «Развитие коммунальной инфраструктуры Кожевниковского района  на период 2021-2026 годы»</w:t>
      </w:r>
    </w:p>
    <w:p w:rsidR="00220FF1" w:rsidRPr="00447011" w:rsidRDefault="00220FF1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265" w:type="dxa"/>
        <w:tblLayout w:type="fixed"/>
        <w:tblLook w:val="04A0"/>
      </w:tblPr>
      <w:tblGrid>
        <w:gridCol w:w="534"/>
        <w:gridCol w:w="4394"/>
        <w:gridCol w:w="992"/>
        <w:gridCol w:w="2410"/>
        <w:gridCol w:w="709"/>
        <w:gridCol w:w="708"/>
        <w:gridCol w:w="109"/>
        <w:gridCol w:w="33"/>
        <w:gridCol w:w="876"/>
        <w:gridCol w:w="817"/>
        <w:gridCol w:w="887"/>
        <w:gridCol w:w="796"/>
      </w:tblGrid>
      <w:tr w:rsidR="0067146F" w:rsidRPr="00447011" w:rsidTr="00B1774F">
        <w:tc>
          <w:tcPr>
            <w:tcW w:w="534" w:type="dxa"/>
            <w:vMerge w:val="restart"/>
          </w:tcPr>
          <w:p w:rsidR="0067146F" w:rsidRPr="00447011" w:rsidRDefault="0067146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67146F" w:rsidRDefault="0067146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</w:tcPr>
          <w:p w:rsidR="0067146F" w:rsidRPr="00447011" w:rsidRDefault="0067146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индикатора 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казателя реализации МП по годам</w:t>
            </w:r>
          </w:p>
        </w:tc>
      </w:tr>
      <w:tr w:rsidR="0067146F" w:rsidRPr="00447011" w:rsidTr="00B1774F">
        <w:tc>
          <w:tcPr>
            <w:tcW w:w="534" w:type="dxa"/>
            <w:vMerge/>
          </w:tcPr>
          <w:p w:rsidR="0067146F" w:rsidRDefault="0067146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7146F" w:rsidRPr="00447011" w:rsidRDefault="0067146F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146F" w:rsidRPr="00447011" w:rsidRDefault="0067146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7" w:type="dxa"/>
            <w:gridSpan w:val="2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9" w:type="dxa"/>
            <w:gridSpan w:val="2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7" w:type="dxa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87" w:type="dxa"/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67146F" w:rsidRPr="00447011" w:rsidRDefault="0067146F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7146F" w:rsidRPr="00447011" w:rsidTr="00B1774F">
        <w:tc>
          <w:tcPr>
            <w:tcW w:w="534" w:type="dxa"/>
          </w:tcPr>
          <w:p w:rsidR="0067146F" w:rsidRDefault="00A77C38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11"/>
            <w:tcBorders>
              <w:right w:val="single" w:sz="4" w:space="0" w:color="auto"/>
            </w:tcBorders>
          </w:tcPr>
          <w:p w:rsidR="0067146F" w:rsidRPr="00B1774F" w:rsidRDefault="00AB6C85" w:rsidP="00DE2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МП</w:t>
            </w:r>
            <w:r w:rsidR="00CA5B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ммунальной инфраструктуры и повышение </w:t>
            </w:r>
            <w:proofErr w:type="spellStart"/>
            <w:r w:rsidRPr="00B1774F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B17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жевниковском районе </w:t>
            </w:r>
          </w:p>
        </w:tc>
      </w:tr>
      <w:tr w:rsidR="00B1774F" w:rsidRPr="00447011" w:rsidTr="00B1774F">
        <w:tc>
          <w:tcPr>
            <w:tcW w:w="534" w:type="dxa"/>
          </w:tcPr>
          <w:p w:rsidR="00B1774F" w:rsidRDefault="00B1774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B1774F" w:rsidRPr="00D03400" w:rsidRDefault="004724FF" w:rsidP="0047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варий в системах водоснаб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,%</w:t>
            </w:r>
            <w:proofErr w:type="spellEnd"/>
          </w:p>
        </w:tc>
        <w:tc>
          <w:tcPr>
            <w:tcW w:w="992" w:type="dxa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Default="000D051B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17" w:type="dxa"/>
            <w:gridSpan w:val="2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09" w:type="dxa"/>
            <w:gridSpan w:val="2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17" w:type="dxa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87" w:type="dxa"/>
          </w:tcPr>
          <w:p w:rsidR="00B1774F" w:rsidRPr="00447011" w:rsidRDefault="00734D37" w:rsidP="00D03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1774F" w:rsidRPr="00447011" w:rsidRDefault="00734D37" w:rsidP="005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1774F" w:rsidRPr="00447011" w:rsidTr="00B1774F">
        <w:tc>
          <w:tcPr>
            <w:tcW w:w="534" w:type="dxa"/>
          </w:tcPr>
          <w:p w:rsidR="00B1774F" w:rsidRPr="00447011" w:rsidRDefault="00B1774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B1774F" w:rsidRDefault="00B1774F" w:rsidP="00B1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 услугой по обращению с твердыми коммунальными отходами</w:t>
            </w:r>
          </w:p>
        </w:tc>
        <w:tc>
          <w:tcPr>
            <w:tcW w:w="992" w:type="dxa"/>
          </w:tcPr>
          <w:p w:rsidR="00B1774F" w:rsidRPr="00447011" w:rsidRDefault="00B1774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Default="000D051B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Pr="00447011" w:rsidRDefault="00B1774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gridSpan w:val="2"/>
          </w:tcPr>
          <w:p w:rsidR="00B1774F" w:rsidRPr="00447011" w:rsidRDefault="004724F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</w:tcPr>
          <w:p w:rsidR="00B1774F" w:rsidRPr="00447011" w:rsidRDefault="004724F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B1774F" w:rsidRPr="00447011" w:rsidRDefault="004724F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</w:tcPr>
          <w:p w:rsidR="00B1774F" w:rsidRPr="00447011" w:rsidRDefault="004724F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B1774F" w:rsidRPr="00447011" w:rsidRDefault="00B1774F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74F" w:rsidRPr="00447011" w:rsidTr="00B1774F">
        <w:tc>
          <w:tcPr>
            <w:tcW w:w="534" w:type="dxa"/>
          </w:tcPr>
          <w:p w:rsidR="00B1774F" w:rsidRPr="00447011" w:rsidRDefault="0016050B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B1774F" w:rsidRDefault="00B1774F" w:rsidP="00B1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самоуправления, </w:t>
            </w:r>
          </w:p>
        </w:tc>
        <w:tc>
          <w:tcPr>
            <w:tcW w:w="992" w:type="dxa"/>
          </w:tcPr>
          <w:p w:rsidR="00B1774F" w:rsidRDefault="00B1774F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Default="000D051B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774F" w:rsidRDefault="00780791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10" w:rsidRPr="00447011" w:rsidTr="00B1774F">
        <w:tc>
          <w:tcPr>
            <w:tcW w:w="534" w:type="dxa"/>
          </w:tcPr>
          <w:p w:rsidR="00EA4910" w:rsidRDefault="00EA4910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EA4910" w:rsidRDefault="00EA4910" w:rsidP="005F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 жилищного фонда Кожевниковского района,</w:t>
            </w:r>
          </w:p>
        </w:tc>
        <w:tc>
          <w:tcPr>
            <w:tcW w:w="992" w:type="dxa"/>
          </w:tcPr>
          <w:p w:rsidR="00EA4910" w:rsidRDefault="00EA4910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A4910" w:rsidRDefault="00EA4910" w:rsidP="00F85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газ/кол-во домов в жилфонде*100%</w:t>
            </w:r>
          </w:p>
        </w:tc>
        <w:tc>
          <w:tcPr>
            <w:tcW w:w="709" w:type="dxa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17" w:type="dxa"/>
            <w:gridSpan w:val="2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09" w:type="dxa"/>
            <w:gridSpan w:val="2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17" w:type="dxa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87" w:type="dxa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96" w:type="dxa"/>
          </w:tcPr>
          <w:p w:rsidR="00EA4910" w:rsidRDefault="00EA4910" w:rsidP="00EA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B6C85" w:rsidRPr="00447011" w:rsidTr="0072392E">
        <w:tc>
          <w:tcPr>
            <w:tcW w:w="13265" w:type="dxa"/>
            <w:gridSpan w:val="12"/>
            <w:shd w:val="clear" w:color="auto" w:fill="F2DBDB" w:themeFill="accent2" w:themeFillTint="33"/>
          </w:tcPr>
          <w:p w:rsidR="00AB6C85" w:rsidRPr="00B1774F" w:rsidRDefault="00B1774F" w:rsidP="00B17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Подпрограммы</w:t>
            </w:r>
            <w:proofErr w:type="gramStart"/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="00324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24EA1" w:rsidRPr="00FF4EF8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и р</w:t>
            </w:r>
            <w:r w:rsidRPr="00FF4EF8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коммунальной инфраструктуры в Кожевниковском районе</w:t>
            </w:r>
          </w:p>
        </w:tc>
      </w:tr>
      <w:tr w:rsidR="00FF4EF8" w:rsidRPr="00447011" w:rsidTr="00B1774F">
        <w:trPr>
          <w:trHeight w:val="711"/>
        </w:trPr>
        <w:tc>
          <w:tcPr>
            <w:tcW w:w="534" w:type="dxa"/>
          </w:tcPr>
          <w:p w:rsidR="00FF4EF8" w:rsidRPr="00447011" w:rsidRDefault="00FF4EF8" w:rsidP="009F0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Количество 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в системах водоснабжения и теплоснабжения</w:t>
            </w:r>
          </w:p>
        </w:tc>
        <w:tc>
          <w:tcPr>
            <w:tcW w:w="992" w:type="dxa"/>
          </w:tcPr>
          <w:p w:rsidR="00FF4EF8" w:rsidRPr="00447011" w:rsidRDefault="00FF4EF8" w:rsidP="009F0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FF4EF8" w:rsidRPr="00447011" w:rsidRDefault="00FF4EF8" w:rsidP="009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17" w:type="dxa"/>
            <w:gridSpan w:val="2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9" w:type="dxa"/>
            <w:gridSpan w:val="2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17" w:type="dxa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7" w:type="dxa"/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F4EF8" w:rsidRPr="00447011" w:rsidRDefault="00FF4EF8" w:rsidP="009F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B6C85" w:rsidRPr="00447011" w:rsidTr="00B1774F">
        <w:tc>
          <w:tcPr>
            <w:tcW w:w="13265" w:type="dxa"/>
            <w:gridSpan w:val="12"/>
          </w:tcPr>
          <w:p w:rsidR="00AB6C85" w:rsidRPr="00447011" w:rsidRDefault="00B1774F" w:rsidP="00B177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эффективности.</w:t>
            </w:r>
          </w:p>
        </w:tc>
      </w:tr>
      <w:tr w:rsidR="0096379A" w:rsidRPr="00447011" w:rsidTr="00FF4EF8">
        <w:tc>
          <w:tcPr>
            <w:tcW w:w="534" w:type="dxa"/>
          </w:tcPr>
          <w:p w:rsidR="0096379A" w:rsidRPr="00447011" w:rsidRDefault="0096379A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6379A" w:rsidRDefault="0096379A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FF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F4E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  <w:p w:rsidR="0096379A" w:rsidRPr="00447011" w:rsidRDefault="0096379A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построенных, реконстру</w:t>
            </w: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рнизированных),</w:t>
            </w:r>
            <w:r w:rsidR="00FF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отремонтированных объектов водоснабжения и теплоснабжения, </w:t>
            </w:r>
          </w:p>
        </w:tc>
        <w:tc>
          <w:tcPr>
            <w:tcW w:w="992" w:type="dxa"/>
            <w:vAlign w:val="center"/>
          </w:tcPr>
          <w:p w:rsidR="0096379A" w:rsidRPr="00447011" w:rsidRDefault="00982D88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96379A" w:rsidRPr="00447011" w:rsidRDefault="000D051B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6379A" w:rsidRPr="00315F9A" w:rsidRDefault="00405EF9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379A" w:rsidRPr="00315F9A" w:rsidRDefault="00405EF9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3"/>
            <w:vAlign w:val="center"/>
          </w:tcPr>
          <w:p w:rsidR="0096379A" w:rsidRPr="00315F9A" w:rsidRDefault="00405EF9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96379A" w:rsidRPr="00315F9A" w:rsidRDefault="00405EF9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96379A" w:rsidRPr="00315F9A" w:rsidRDefault="00405EF9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6379A" w:rsidRPr="00447011" w:rsidRDefault="00405EF9" w:rsidP="005F573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9A" w:rsidRPr="00447011" w:rsidTr="0072392E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6379A" w:rsidRPr="00B1774F" w:rsidRDefault="0096379A" w:rsidP="00462222">
            <w:pPr>
              <w:ind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Цель Подпрограммы 2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Обращение с твердыми коммунальными отходами на территории Кожевниковского района </w:t>
            </w:r>
          </w:p>
        </w:tc>
      </w:tr>
      <w:tr w:rsidR="00271B0D" w:rsidRPr="00447011" w:rsidTr="00B1774F">
        <w:tc>
          <w:tcPr>
            <w:tcW w:w="534" w:type="dxa"/>
          </w:tcPr>
          <w:p w:rsidR="00271B0D" w:rsidRDefault="00271B0D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71B0D" w:rsidRPr="00447011" w:rsidRDefault="00271B0D" w:rsidP="0046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стройства контейнерных площадок</w:t>
            </w:r>
          </w:p>
        </w:tc>
        <w:tc>
          <w:tcPr>
            <w:tcW w:w="992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gridSpan w:val="2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447011" w:rsidRDefault="00271B0D" w:rsidP="005F573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B0D" w:rsidRPr="00447011" w:rsidTr="00B1774F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271B0D" w:rsidRPr="00447011" w:rsidRDefault="00271B0D" w:rsidP="00B1774F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2</w:t>
            </w:r>
            <w:r w:rsidRPr="00EF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2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271B0D" w:rsidRPr="00447011" w:rsidTr="001E32C7">
        <w:tc>
          <w:tcPr>
            <w:tcW w:w="534" w:type="dxa"/>
          </w:tcPr>
          <w:p w:rsidR="00271B0D" w:rsidRDefault="00271B0D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92E" w:rsidRDefault="0072392E" w:rsidP="0072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  <w:p w:rsidR="00271B0D" w:rsidRPr="000C692B" w:rsidRDefault="00271B0D" w:rsidP="00F342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 и обустроенных мест (площадок) размещения контейнерных площадок для сбора (накопления) твердых коммунальных отходов  на территории муниципального образования Кожевниковский район,</w:t>
            </w:r>
          </w:p>
        </w:tc>
        <w:tc>
          <w:tcPr>
            <w:tcW w:w="992" w:type="dxa"/>
            <w:vAlign w:val="center"/>
          </w:tcPr>
          <w:p w:rsidR="00271B0D" w:rsidRPr="000C692B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71B0D" w:rsidRPr="000C692B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3"/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271B0D" w:rsidRPr="006D4355" w:rsidRDefault="00271B0D" w:rsidP="00BA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71B0D" w:rsidRPr="00447011" w:rsidTr="0072392E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71B0D" w:rsidRPr="00447011" w:rsidRDefault="00271B0D" w:rsidP="00B1774F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Цель Подпрограммы 3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7239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39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r w:rsidRPr="007239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7239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Кожевниковском районе</w:t>
            </w:r>
          </w:p>
        </w:tc>
      </w:tr>
      <w:tr w:rsidR="00271B0D" w:rsidRPr="00447011" w:rsidTr="00B1774F">
        <w:tc>
          <w:tcPr>
            <w:tcW w:w="534" w:type="dxa"/>
          </w:tcPr>
          <w:p w:rsidR="00271B0D" w:rsidRDefault="00271B0D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71B0D" w:rsidRPr="00447011" w:rsidRDefault="00271B0D" w:rsidP="009F08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тепловой энергии, расчеты за которую  осуществляются с использованием приборов учета, в общем объеме тепловой энергии, потребляемой (используемой) на территории Кожевниковского района,</w:t>
            </w:r>
          </w:p>
        </w:tc>
        <w:tc>
          <w:tcPr>
            <w:tcW w:w="992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" w:type="dxa"/>
            <w:gridSpan w:val="2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" w:type="dxa"/>
            <w:gridSpan w:val="2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447011" w:rsidRDefault="00271B0D" w:rsidP="005F573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B0D" w:rsidRPr="00447011" w:rsidTr="00B1774F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271B0D" w:rsidRPr="00300BC1" w:rsidRDefault="00271B0D" w:rsidP="00B1774F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3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жевниковс</w:t>
            </w:r>
            <w:r w:rsidR="00723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районе </w:t>
            </w:r>
          </w:p>
        </w:tc>
      </w:tr>
      <w:tr w:rsidR="00271B0D" w:rsidRPr="00447011" w:rsidTr="00B1774F">
        <w:tc>
          <w:tcPr>
            <w:tcW w:w="534" w:type="dxa"/>
          </w:tcPr>
          <w:p w:rsidR="00271B0D" w:rsidRDefault="00271B0D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414" w:rsidRDefault="00723414" w:rsidP="0072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  <w:p w:rsidR="00271B0D" w:rsidRPr="00447011" w:rsidRDefault="00BE54FF" w:rsidP="00F342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71B0D" w:rsidRPr="00447011" w:rsidRDefault="00271B0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447011" w:rsidRDefault="00BE54FF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dxa"/>
            <w:gridSpan w:val="2"/>
            <w:vAlign w:val="center"/>
          </w:tcPr>
          <w:p w:rsidR="00271B0D" w:rsidRPr="00447011" w:rsidRDefault="00BE54FF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9" w:type="dxa"/>
            <w:gridSpan w:val="2"/>
            <w:vAlign w:val="center"/>
          </w:tcPr>
          <w:p w:rsidR="00271B0D" w:rsidRPr="00447011" w:rsidRDefault="00BE54FF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vAlign w:val="center"/>
          </w:tcPr>
          <w:p w:rsidR="00271B0D" w:rsidRPr="00447011" w:rsidRDefault="00BE54FF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  <w:vAlign w:val="center"/>
          </w:tcPr>
          <w:p w:rsidR="00271B0D" w:rsidRPr="00447011" w:rsidRDefault="00BE54FF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447011" w:rsidRDefault="00BE54FF" w:rsidP="005F573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23414" w:rsidRPr="00447011" w:rsidTr="00723414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23414" w:rsidRDefault="00723414" w:rsidP="00723414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34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5676AD" w:rsidRPr="00447011" w:rsidTr="00B1774F">
        <w:tc>
          <w:tcPr>
            <w:tcW w:w="534" w:type="dxa"/>
          </w:tcPr>
          <w:p w:rsidR="005676AD" w:rsidRDefault="005676AD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76AD" w:rsidRDefault="005676AD" w:rsidP="00723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мовладений, получивших возможность доступа к сети </w:t>
            </w: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992" w:type="dxa"/>
            <w:vAlign w:val="center"/>
          </w:tcPr>
          <w:p w:rsidR="005676AD" w:rsidRDefault="005676A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5676AD" w:rsidRDefault="005676AD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5676AD" w:rsidRPr="005676AD" w:rsidRDefault="005676AD" w:rsidP="00486111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7" w:type="dxa"/>
            <w:vAlign w:val="center"/>
          </w:tcPr>
          <w:p w:rsidR="005676AD" w:rsidRPr="005676AD" w:rsidRDefault="005676AD" w:rsidP="0048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7" w:type="dxa"/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676AD" w:rsidRPr="005676AD" w:rsidRDefault="005676AD" w:rsidP="0048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3414" w:rsidRPr="00447011" w:rsidTr="00723414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723414" w:rsidRDefault="00723414" w:rsidP="00723414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дача 1 Подпрограммы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аспределительных газопроводов на территори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414" w:rsidRPr="00447011" w:rsidTr="00B1774F">
        <w:tc>
          <w:tcPr>
            <w:tcW w:w="534" w:type="dxa"/>
          </w:tcPr>
          <w:p w:rsidR="00723414" w:rsidRDefault="007A6C50" w:rsidP="00B45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414" w:rsidRDefault="00723414" w:rsidP="00723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газовых сетей,</w:t>
            </w:r>
          </w:p>
        </w:tc>
        <w:tc>
          <w:tcPr>
            <w:tcW w:w="992" w:type="dxa"/>
            <w:vAlign w:val="center"/>
          </w:tcPr>
          <w:p w:rsidR="00723414" w:rsidRDefault="00723414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3414" w:rsidRDefault="00932DA3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723414" w:rsidRDefault="007A6C50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723414" w:rsidRDefault="007A6C50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09" w:type="dxa"/>
            <w:gridSpan w:val="2"/>
            <w:vAlign w:val="center"/>
          </w:tcPr>
          <w:p w:rsidR="00723414" w:rsidRDefault="007A6C50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17" w:type="dxa"/>
            <w:vAlign w:val="center"/>
          </w:tcPr>
          <w:p w:rsidR="00723414" w:rsidRDefault="007A6C50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7" w:type="dxa"/>
            <w:vAlign w:val="center"/>
          </w:tcPr>
          <w:p w:rsidR="00723414" w:rsidRDefault="007A6C50" w:rsidP="005F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723414" w:rsidRDefault="007A6C50" w:rsidP="005F573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FF1" w:rsidRPr="00447011" w:rsidRDefault="00220FF1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20FF1" w:rsidRPr="00447011" w:rsidSect="005A170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0FF1" w:rsidRPr="00447011" w:rsidRDefault="00220FF1" w:rsidP="00220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ных мероприятий муниципальной программы МО «Развитие коммунальной инфраструктуры Кожевниковского района в 2021-2026 годы»</w:t>
      </w:r>
    </w:p>
    <w:p w:rsidR="00220FF1" w:rsidRPr="00447011" w:rsidRDefault="00220FF1" w:rsidP="00220F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836"/>
        <w:gridCol w:w="15"/>
        <w:gridCol w:w="2530"/>
        <w:gridCol w:w="7"/>
        <w:gridCol w:w="15"/>
        <w:gridCol w:w="1394"/>
        <w:gridCol w:w="16"/>
        <w:gridCol w:w="7"/>
        <w:gridCol w:w="1253"/>
        <w:gridCol w:w="16"/>
        <w:gridCol w:w="7"/>
        <w:gridCol w:w="1246"/>
        <w:gridCol w:w="7"/>
        <w:gridCol w:w="16"/>
        <w:gridCol w:w="7"/>
        <w:gridCol w:w="1268"/>
        <w:gridCol w:w="7"/>
        <w:gridCol w:w="1256"/>
        <w:gridCol w:w="13"/>
        <w:gridCol w:w="7"/>
        <w:gridCol w:w="1554"/>
        <w:gridCol w:w="1677"/>
        <w:gridCol w:w="28"/>
        <w:gridCol w:w="1419"/>
      </w:tblGrid>
      <w:tr w:rsidR="00220FF1" w:rsidRPr="00447011" w:rsidTr="00772161">
        <w:trPr>
          <w:trHeight w:val="675"/>
        </w:trPr>
        <w:tc>
          <w:tcPr>
            <w:tcW w:w="836" w:type="dxa"/>
            <w:vMerge w:val="restart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задачи, мероприятия муниципальной программы </w:t>
            </w:r>
          </w:p>
        </w:tc>
        <w:tc>
          <w:tcPr>
            <w:tcW w:w="1416" w:type="dxa"/>
            <w:gridSpan w:val="3"/>
            <w:vMerge w:val="restart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gridSpan w:val="3"/>
            <w:vMerge w:val="restart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5404" w:type="dxa"/>
            <w:gridSpan w:val="12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 </w:t>
            </w:r>
          </w:p>
        </w:tc>
        <w:tc>
          <w:tcPr>
            <w:tcW w:w="1677" w:type="dxa"/>
            <w:vMerge w:val="restart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447" w:type="dxa"/>
            <w:gridSpan w:val="2"/>
            <w:vMerge w:val="restart"/>
          </w:tcPr>
          <w:p w:rsidR="00220FF1" w:rsidRPr="00447011" w:rsidRDefault="003D6062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мероприятий</w:t>
            </w:r>
          </w:p>
        </w:tc>
      </w:tr>
      <w:tr w:rsidR="00220FF1" w:rsidRPr="00447011" w:rsidTr="001D2F17">
        <w:trPr>
          <w:trHeight w:val="675"/>
        </w:trPr>
        <w:tc>
          <w:tcPr>
            <w:tcW w:w="836" w:type="dxa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98" w:type="dxa"/>
            <w:gridSpan w:val="4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56" w:type="dxa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574" w:type="dxa"/>
            <w:gridSpan w:val="3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77" w:type="dxa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1" w:rsidRPr="00447011" w:rsidTr="001D2F17">
        <w:trPr>
          <w:trHeight w:val="675"/>
        </w:trPr>
        <w:tc>
          <w:tcPr>
            <w:tcW w:w="836" w:type="dxa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gridSpan w:val="2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4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3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</w:tcPr>
          <w:p w:rsidR="00220FF1" w:rsidRPr="00447011" w:rsidRDefault="00220FF1" w:rsidP="00B0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FF1" w:rsidRPr="00447011" w:rsidTr="00772161">
        <w:trPr>
          <w:trHeight w:val="675"/>
        </w:trPr>
        <w:tc>
          <w:tcPr>
            <w:tcW w:w="14601" w:type="dxa"/>
            <w:gridSpan w:val="24"/>
          </w:tcPr>
          <w:p w:rsidR="00220FF1" w:rsidRPr="00326979" w:rsidRDefault="00220FF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П: Развитие коммунальной инфраструктуры и повышение </w:t>
            </w:r>
            <w:proofErr w:type="spellStart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жевниковском районе</w:t>
            </w:r>
          </w:p>
        </w:tc>
      </w:tr>
      <w:tr w:rsidR="00220FF1" w:rsidRPr="00447011" w:rsidTr="00772161">
        <w:trPr>
          <w:trHeight w:val="675"/>
        </w:trPr>
        <w:tc>
          <w:tcPr>
            <w:tcW w:w="14601" w:type="dxa"/>
            <w:gridSpan w:val="24"/>
          </w:tcPr>
          <w:p w:rsidR="00220FF1" w:rsidRPr="00326979" w:rsidRDefault="00220FF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1: Развитие коммунальной инфраструктуры в Кожевниковском районе</w:t>
            </w:r>
          </w:p>
          <w:p w:rsidR="00220FF1" w:rsidRPr="00326979" w:rsidRDefault="00220FF1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FF1" w:rsidRPr="00447011" w:rsidTr="00772161">
        <w:trPr>
          <w:trHeight w:val="675"/>
        </w:trPr>
        <w:tc>
          <w:tcPr>
            <w:tcW w:w="14601" w:type="dxa"/>
            <w:gridSpan w:val="24"/>
          </w:tcPr>
          <w:p w:rsidR="00220FF1" w:rsidRPr="00447011" w:rsidRDefault="00220FF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Подпрограммы 1 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. </w:t>
            </w:r>
          </w:p>
        </w:tc>
      </w:tr>
      <w:tr w:rsidR="00106B97" w:rsidRPr="00447011" w:rsidTr="00106B97">
        <w:trPr>
          <w:trHeight w:val="252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106B97" w:rsidRPr="00447011" w:rsidRDefault="00106B97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06B97" w:rsidRPr="00516CA5" w:rsidRDefault="00106B97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, реконструкция и капитальный ремонт систем вод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06B97" w:rsidRPr="00516CA5" w:rsidRDefault="00106B97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106B97" w:rsidRPr="000B56B2" w:rsidRDefault="00106B97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18,</w:t>
            </w:r>
            <w:r w:rsidR="0069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106B97" w:rsidRPr="000B56B2" w:rsidRDefault="00106B97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06B97" w:rsidRPr="00447011" w:rsidRDefault="00106B97" w:rsidP="0069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8,</w:t>
            </w:r>
            <w:r w:rsidR="0069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06B97" w:rsidRPr="00447011" w:rsidRDefault="00106B97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9,9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106B97" w:rsidRPr="00447011" w:rsidRDefault="00106B97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106B97" w:rsidRPr="000B56B2" w:rsidRDefault="00106B97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06B97" w:rsidRDefault="00106B97" w:rsidP="0010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  <w:r w:rsidR="00D500AA">
              <w:rPr>
                <w:rFonts w:ascii="Times New Roman" w:hAnsi="Times New Roman" w:cs="Times New Roman"/>
                <w:sz w:val="24"/>
                <w:szCs w:val="24"/>
              </w:rPr>
              <w:t xml:space="preserve"> -4ед.</w:t>
            </w:r>
          </w:p>
          <w:p w:rsidR="00D500AA" w:rsidRPr="00447011" w:rsidRDefault="00D500AA" w:rsidP="0010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-</w:t>
            </w:r>
          </w:p>
        </w:tc>
      </w:tr>
      <w:tr w:rsidR="0062605D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62605D" w:rsidRDefault="0062605D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62605D" w:rsidRDefault="0062605D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62605D" w:rsidRPr="00516CA5" w:rsidRDefault="0062605D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62605D" w:rsidRDefault="00692229" w:rsidP="004B62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87,5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  <w:vAlign w:val="bottom"/>
          </w:tcPr>
          <w:p w:rsidR="0062605D" w:rsidRDefault="0062605D" w:rsidP="00675C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bottom"/>
          </w:tcPr>
          <w:p w:rsidR="0062605D" w:rsidRDefault="006F2B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22,8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bottom"/>
          </w:tcPr>
          <w:p w:rsidR="0062605D" w:rsidRDefault="006F2B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4,6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62605D" w:rsidRPr="00447011" w:rsidRDefault="0062605D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62605D" w:rsidRPr="00447011" w:rsidRDefault="0062605D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8B7014" w:rsidRDefault="008B701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-</w:t>
            </w:r>
            <w:r w:rsidR="00D5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05D" w:rsidRDefault="008B701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– 0,85 км</w:t>
            </w:r>
          </w:p>
          <w:p w:rsidR="008B7014" w:rsidRPr="00447011" w:rsidRDefault="008B701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4 ед. промывочных колодцев </w:t>
            </w:r>
          </w:p>
        </w:tc>
      </w:tr>
      <w:tr w:rsidR="003D6062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516CA5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447011" w:rsidRDefault="00227621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16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447011" w:rsidRDefault="0022762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447011" w:rsidRDefault="00227621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0,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447011" w:rsidRDefault="00227621" w:rsidP="004B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447011" w:rsidRDefault="00227621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Default="008B701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-</w:t>
            </w:r>
            <w:r w:rsidR="00D5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7014" w:rsidRPr="00447011" w:rsidRDefault="008B701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-0,6км</w:t>
            </w:r>
          </w:p>
        </w:tc>
      </w:tr>
      <w:tr w:rsidR="003D6062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516CA5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447011" w:rsidRDefault="00675C32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64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5,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9,2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Default="008B7014" w:rsidP="008B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– 0,4км </w:t>
            </w:r>
          </w:p>
          <w:p w:rsidR="008B7014" w:rsidRPr="00447011" w:rsidRDefault="008B7014" w:rsidP="008B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ого сооружения 2шт.</w:t>
            </w:r>
          </w:p>
        </w:tc>
      </w:tr>
      <w:tr w:rsidR="003D6062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516CA5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62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516CA5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62" w:rsidRPr="00447011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516CA5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447011" w:rsidRDefault="00675C3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447011" w:rsidRDefault="00675C32" w:rsidP="0081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447011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0" w:rsidRPr="00447011" w:rsidTr="00772161">
        <w:trPr>
          <w:trHeight w:val="324"/>
        </w:trPr>
        <w:tc>
          <w:tcPr>
            <w:tcW w:w="836" w:type="dxa"/>
            <w:vMerge w:val="restart"/>
          </w:tcPr>
          <w:p w:rsidR="00AE7970" w:rsidRDefault="00AE7970" w:rsidP="003D6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2552" w:type="dxa"/>
            <w:gridSpan w:val="3"/>
            <w:vMerge w:val="restart"/>
          </w:tcPr>
          <w:p w:rsidR="00AE7970" w:rsidRPr="000B56B2" w:rsidRDefault="00AE7970" w:rsidP="003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B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с. Кожевниково Томской области </w:t>
            </w:r>
          </w:p>
        </w:tc>
        <w:tc>
          <w:tcPr>
            <w:tcW w:w="1425" w:type="dxa"/>
            <w:gridSpan w:val="3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2021(ПСД)</w:t>
            </w:r>
          </w:p>
        </w:tc>
        <w:tc>
          <w:tcPr>
            <w:tcW w:w="1260" w:type="dxa"/>
            <w:gridSpan w:val="2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14806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12733,8</w:t>
            </w:r>
          </w:p>
        </w:tc>
        <w:tc>
          <w:tcPr>
            <w:tcW w:w="1276" w:type="dxa"/>
            <w:gridSpan w:val="3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  <w:gridSpan w:val="2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  <w:tc>
          <w:tcPr>
            <w:tcW w:w="1419" w:type="dxa"/>
          </w:tcPr>
          <w:p w:rsidR="00AE7970" w:rsidRPr="002247EE" w:rsidRDefault="00AE7970" w:rsidP="0098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1 ПСД </w:t>
            </w:r>
          </w:p>
        </w:tc>
      </w:tr>
      <w:tr w:rsidR="00AE7970" w:rsidRPr="00447011" w:rsidTr="00772161">
        <w:trPr>
          <w:trHeight w:val="318"/>
        </w:trPr>
        <w:tc>
          <w:tcPr>
            <w:tcW w:w="836" w:type="dxa"/>
            <w:vMerge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0B56B2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2022(СМР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260" w:type="dxa"/>
            <w:gridSpan w:val="2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75588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63441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AE7970" w:rsidRPr="002247EE" w:rsidRDefault="004B625C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7,1</w:t>
            </w:r>
          </w:p>
        </w:tc>
        <w:tc>
          <w:tcPr>
            <w:tcW w:w="1561" w:type="dxa"/>
            <w:gridSpan w:val="2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,</w:t>
            </w:r>
          </w:p>
        </w:tc>
      </w:tr>
      <w:tr w:rsidR="00AE7970" w:rsidRPr="00447011" w:rsidTr="00772161">
        <w:trPr>
          <w:trHeight w:val="460"/>
        </w:trPr>
        <w:tc>
          <w:tcPr>
            <w:tcW w:w="836" w:type="dxa"/>
            <w:vMerge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0B56B2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E">
              <w:rPr>
                <w:rFonts w:ascii="Times New Roman" w:hAnsi="Times New Roman" w:cs="Times New Roman"/>
                <w:sz w:val="24"/>
                <w:szCs w:val="24"/>
              </w:rPr>
              <w:t>2023(СМ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1260" w:type="dxa"/>
            <w:gridSpan w:val="2"/>
          </w:tcPr>
          <w:p w:rsidR="00AE7970" w:rsidRPr="002247EE" w:rsidRDefault="00AE7970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4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5,2</w:t>
            </w:r>
          </w:p>
        </w:tc>
        <w:tc>
          <w:tcPr>
            <w:tcW w:w="1276" w:type="dxa"/>
            <w:gridSpan w:val="3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9,2</w:t>
            </w:r>
          </w:p>
        </w:tc>
        <w:tc>
          <w:tcPr>
            <w:tcW w:w="1561" w:type="dxa"/>
            <w:gridSpan w:val="2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2247EE" w:rsidRDefault="00AE7970" w:rsidP="008D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,</w:t>
            </w:r>
          </w:p>
        </w:tc>
      </w:tr>
      <w:tr w:rsidR="00AE7970" w:rsidRPr="00447011" w:rsidTr="00772161">
        <w:trPr>
          <w:trHeight w:val="278"/>
        </w:trPr>
        <w:tc>
          <w:tcPr>
            <w:tcW w:w="836" w:type="dxa"/>
            <w:vMerge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0B56B2" w:rsidRDefault="00AE7970" w:rsidP="00B8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970" w:rsidRPr="00447011" w:rsidTr="00772161">
        <w:trPr>
          <w:trHeight w:val="268"/>
        </w:trPr>
        <w:tc>
          <w:tcPr>
            <w:tcW w:w="836" w:type="dxa"/>
            <w:vMerge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0B56B2" w:rsidRDefault="00AE7970" w:rsidP="00B8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970" w:rsidRPr="00447011" w:rsidTr="00772161">
        <w:trPr>
          <w:trHeight w:val="272"/>
        </w:trPr>
        <w:tc>
          <w:tcPr>
            <w:tcW w:w="836" w:type="dxa"/>
            <w:vMerge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0B56B2" w:rsidRDefault="00AE7970" w:rsidP="00B8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2247EE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2247EE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 w:val="restart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2552" w:type="dxa"/>
            <w:gridSpan w:val="3"/>
            <w:vMerge w:val="restart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2377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х систем с. </w:t>
            </w:r>
            <w:proofErr w:type="spellStart"/>
            <w:r w:rsidR="00023774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="0002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774" w:rsidRPr="000B56B2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Молодежной с улиц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023774" w:rsidRPr="002247EE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E79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0F9B">
              <w:rPr>
                <w:rFonts w:ascii="Times New Roman" w:hAnsi="Times New Roman" w:cs="Times New Roman"/>
                <w:sz w:val="24"/>
                <w:szCs w:val="24"/>
              </w:rPr>
              <w:t>СМР)</w:t>
            </w:r>
          </w:p>
        </w:tc>
        <w:tc>
          <w:tcPr>
            <w:tcW w:w="1260" w:type="dxa"/>
            <w:gridSpan w:val="2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92" w:type="dxa"/>
            <w:gridSpan w:val="5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61" w:type="dxa"/>
            <w:gridSpan w:val="2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023774" w:rsidRPr="002247EE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23774" w:rsidRDefault="00023774" w:rsidP="008D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2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74" w:rsidRPr="00447011" w:rsidTr="00772161">
        <w:trPr>
          <w:trHeight w:val="460"/>
        </w:trPr>
        <w:tc>
          <w:tcPr>
            <w:tcW w:w="836" w:type="dxa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Default="00980F9B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Default="00023774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062" w:rsidRPr="00447011" w:rsidTr="00772161">
        <w:trPr>
          <w:trHeight w:val="396"/>
        </w:trPr>
        <w:tc>
          <w:tcPr>
            <w:tcW w:w="836" w:type="dxa"/>
            <w:vMerge w:val="restart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2552" w:type="dxa"/>
            <w:gridSpan w:val="3"/>
            <w:vMerge w:val="restart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водоснабжения по адресу: Том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Кожевник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1425" w:type="dxa"/>
            <w:gridSpan w:val="3"/>
          </w:tcPr>
          <w:p w:rsidR="003D6062" w:rsidRPr="002247EE" w:rsidRDefault="003D6062" w:rsidP="00FC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(</w:t>
            </w:r>
            <w:r w:rsidR="00FC7C08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</w:tcPr>
          <w:p w:rsidR="003D6062" w:rsidRDefault="00FC7C08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5"/>
          </w:tcPr>
          <w:p w:rsidR="003D6062" w:rsidRDefault="003D6062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4B625C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  <w:r w:rsidR="00FC7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Default="00FC7C08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</w:tcPr>
          <w:p w:rsidR="003D6062" w:rsidRDefault="003D6062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1 ПСД</w:t>
            </w:r>
          </w:p>
        </w:tc>
      </w:tr>
      <w:tr w:rsidR="003D6062" w:rsidRPr="00447011" w:rsidTr="00772161">
        <w:trPr>
          <w:trHeight w:val="394"/>
        </w:trPr>
        <w:tc>
          <w:tcPr>
            <w:tcW w:w="836" w:type="dxa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2247EE" w:rsidRDefault="003D6062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7C08"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1260" w:type="dxa"/>
            <w:gridSpan w:val="2"/>
          </w:tcPr>
          <w:p w:rsidR="003D6062" w:rsidRDefault="004B625C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8</w:t>
            </w:r>
            <w:r w:rsidR="00FC7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Default="003D6062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FC7C08" w:rsidP="004B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9,</w:t>
            </w:r>
            <w:r w:rsidR="004B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3D6062" w:rsidRDefault="00FC7C08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,9</w:t>
            </w:r>
          </w:p>
        </w:tc>
        <w:tc>
          <w:tcPr>
            <w:tcW w:w="1561" w:type="dxa"/>
            <w:gridSpan w:val="2"/>
          </w:tcPr>
          <w:p w:rsidR="003D6062" w:rsidRDefault="003D6062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</w:tr>
      <w:tr w:rsidR="003D6062" w:rsidRPr="00447011" w:rsidTr="00772161">
        <w:trPr>
          <w:trHeight w:val="267"/>
        </w:trPr>
        <w:tc>
          <w:tcPr>
            <w:tcW w:w="836" w:type="dxa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062" w:rsidRPr="00447011" w:rsidTr="00772161">
        <w:trPr>
          <w:trHeight w:val="272"/>
        </w:trPr>
        <w:tc>
          <w:tcPr>
            <w:tcW w:w="836" w:type="dxa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19" w:rsidRDefault="00E86919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62" w:rsidRPr="00447011" w:rsidTr="00772161">
        <w:trPr>
          <w:trHeight w:val="138"/>
        </w:trPr>
        <w:tc>
          <w:tcPr>
            <w:tcW w:w="836" w:type="dxa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062" w:rsidRPr="00447011" w:rsidTr="00772161">
        <w:trPr>
          <w:trHeight w:val="394"/>
        </w:trPr>
        <w:tc>
          <w:tcPr>
            <w:tcW w:w="836" w:type="dxa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Default="003D606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Default="00FC7C08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50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F1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водопроводных сетей по адресу: Томская область  Кожевник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 и ул. Советская </w:t>
            </w:r>
          </w:p>
        </w:tc>
        <w:tc>
          <w:tcPr>
            <w:tcW w:w="1425" w:type="dxa"/>
            <w:gridSpan w:val="3"/>
          </w:tcPr>
          <w:p w:rsidR="00BE54C1" w:rsidRDefault="00BE54C1" w:rsidP="00BE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СМР)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Default="00BE54C1" w:rsidP="008D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0,5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54C1" w:rsidRPr="00447011" w:rsidTr="00772161">
        <w:trPr>
          <w:trHeight w:val="150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60" w:type="dxa"/>
            <w:gridSpan w:val="2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E54C1" w:rsidRPr="00447011" w:rsidTr="00772161">
        <w:trPr>
          <w:trHeight w:val="150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561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569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569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96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5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водопровода по адресу: Томская область Кожевник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0,1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54C1" w:rsidRPr="00447011" w:rsidTr="00772161">
        <w:trPr>
          <w:trHeight w:val="689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56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729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749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94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621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омывочных колодцев: </w:t>
            </w:r>
          </w:p>
          <w:p w:rsidR="00BE54C1" w:rsidRDefault="0034739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>орзуновка</w:t>
            </w:r>
            <w:proofErr w:type="spellEnd"/>
            <w:r w:rsidR="00BE54C1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</w:t>
            </w:r>
          </w:p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линовка ул. Верхняя </w:t>
            </w:r>
          </w:p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старная </w:t>
            </w: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4 ед</w:t>
            </w:r>
            <w:r w:rsidR="00AE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4C1" w:rsidRPr="00447011" w:rsidTr="00772161">
        <w:trPr>
          <w:trHeight w:val="641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661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823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984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94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438"/>
        </w:trPr>
        <w:tc>
          <w:tcPr>
            <w:tcW w:w="836" w:type="dxa"/>
            <w:vMerge w:val="restart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7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дозаборного сооруж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Default="00AE7970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432"/>
        </w:trPr>
        <w:tc>
          <w:tcPr>
            <w:tcW w:w="836" w:type="dxa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E7970">
              <w:rPr>
                <w:rFonts w:ascii="Times New Roman" w:hAnsi="Times New Roman" w:cs="Times New Roman"/>
                <w:sz w:val="24"/>
                <w:szCs w:val="24"/>
              </w:rPr>
              <w:t>(ПСД)</w:t>
            </w:r>
          </w:p>
        </w:tc>
        <w:tc>
          <w:tcPr>
            <w:tcW w:w="1260" w:type="dxa"/>
            <w:gridSpan w:val="2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AE7970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AE7970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1 ПСД</w:t>
            </w:r>
          </w:p>
        </w:tc>
      </w:tr>
      <w:tr w:rsidR="00BE54C1" w:rsidRPr="00447011" w:rsidTr="00772161">
        <w:trPr>
          <w:trHeight w:val="432"/>
        </w:trPr>
        <w:tc>
          <w:tcPr>
            <w:tcW w:w="836" w:type="dxa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E7970">
              <w:rPr>
                <w:rFonts w:ascii="Times New Roman" w:hAnsi="Times New Roman" w:cs="Times New Roman"/>
                <w:sz w:val="24"/>
                <w:szCs w:val="24"/>
              </w:rPr>
              <w:t>(СМР)</w:t>
            </w:r>
          </w:p>
        </w:tc>
        <w:tc>
          <w:tcPr>
            <w:tcW w:w="1260" w:type="dxa"/>
            <w:gridSpan w:val="2"/>
          </w:tcPr>
          <w:p w:rsidR="00BE54C1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AE79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8D0AFD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BE54C1" w:rsidRPr="00447011" w:rsidTr="00772161">
        <w:trPr>
          <w:trHeight w:val="432"/>
        </w:trPr>
        <w:tc>
          <w:tcPr>
            <w:tcW w:w="836" w:type="dxa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432"/>
        </w:trPr>
        <w:tc>
          <w:tcPr>
            <w:tcW w:w="836" w:type="dxa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432"/>
        </w:trPr>
        <w:tc>
          <w:tcPr>
            <w:tcW w:w="836" w:type="dxa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3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дозаборного сооружения и части сетей водоснабж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сп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ой области 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E54C1" w:rsidRPr="00447011" w:rsidTr="00772161">
        <w:trPr>
          <w:trHeight w:val="273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(ПСД)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98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1  ПСД</w:t>
            </w:r>
          </w:p>
        </w:tc>
      </w:tr>
      <w:tr w:rsidR="00BE54C1" w:rsidRPr="00447011" w:rsidTr="00772161">
        <w:trPr>
          <w:trHeight w:val="78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(СМР)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D0AF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BE54C1" w:rsidRPr="00447011" w:rsidTr="00772161">
        <w:trPr>
          <w:trHeight w:val="793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841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6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81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B70" w:rsidRPr="00447011" w:rsidTr="00106B97">
        <w:trPr>
          <w:trHeight w:val="968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042B70" w:rsidRPr="00106B97" w:rsidRDefault="00042B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B70" w:rsidRPr="00106B97" w:rsidRDefault="00042B70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042B70" w:rsidRPr="00106B97" w:rsidRDefault="00042B70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2 </w:t>
            </w:r>
          </w:p>
          <w:p w:rsidR="00042B70" w:rsidRPr="00106B97" w:rsidRDefault="00042B70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, реконструкция  и капитальный ремонт систем тепл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42B70" w:rsidRPr="00106B97" w:rsidRDefault="00042B70" w:rsidP="00832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042B70" w:rsidRPr="00106B97" w:rsidRDefault="00042B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30905,69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042B70" w:rsidRPr="00106B97" w:rsidRDefault="00042B70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2B70" w:rsidRPr="00106B97" w:rsidRDefault="00042B70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6158,11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042B70" w:rsidRPr="00106B97" w:rsidRDefault="00042B70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4747,573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042B70" w:rsidRPr="00106B97" w:rsidRDefault="00042B70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042B70" w:rsidRPr="00106B97" w:rsidRDefault="00042B70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</w:t>
            </w:r>
            <w:proofErr w:type="gramStart"/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106B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42B70" w:rsidRDefault="008B701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C76BE4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5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E54C1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106B97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106B97" w:rsidRDefault="00003A2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30905,69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106B97" w:rsidRDefault="00003A2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106B97" w:rsidRDefault="00003A22" w:rsidP="0070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6158,1</w:t>
            </w:r>
            <w:r w:rsidR="007005C5" w:rsidRPr="00106B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106B97" w:rsidRDefault="00003A22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4747,573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106B97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C76BE4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0,34 км</w:t>
            </w:r>
          </w:p>
          <w:p w:rsidR="00BE54C1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5 ед.</w:t>
            </w:r>
          </w:p>
        </w:tc>
      </w:tr>
      <w:tr w:rsidR="0062605D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62605D" w:rsidRPr="00106B97" w:rsidRDefault="0062605D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62605D" w:rsidRPr="00106B97" w:rsidRDefault="0062605D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62605D" w:rsidRPr="00106B97" w:rsidRDefault="0062605D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62605D" w:rsidRPr="00106B97" w:rsidRDefault="007005C5">
            <w:pPr>
              <w:jc w:val="both"/>
              <w:rPr>
                <w:color w:val="000000"/>
                <w:sz w:val="24"/>
                <w:szCs w:val="24"/>
              </w:rPr>
            </w:pPr>
            <w:r w:rsidRPr="00106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62605D" w:rsidRPr="00106B97" w:rsidRDefault="007005C5">
            <w:pPr>
              <w:jc w:val="both"/>
              <w:rPr>
                <w:color w:val="000000"/>
                <w:sz w:val="24"/>
                <w:szCs w:val="24"/>
              </w:rPr>
            </w:pPr>
            <w:r w:rsidRPr="00106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62605D" w:rsidRPr="00106B97" w:rsidRDefault="007005C5">
            <w:pPr>
              <w:jc w:val="both"/>
              <w:rPr>
                <w:color w:val="000000"/>
                <w:sz w:val="24"/>
                <w:szCs w:val="24"/>
              </w:rPr>
            </w:pPr>
            <w:r w:rsidRPr="00106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62605D" w:rsidRPr="00106B97" w:rsidRDefault="007005C5">
            <w:pPr>
              <w:jc w:val="both"/>
              <w:rPr>
                <w:color w:val="000000"/>
                <w:sz w:val="24"/>
                <w:szCs w:val="24"/>
              </w:rPr>
            </w:pPr>
            <w:r w:rsidRPr="00106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62605D" w:rsidRPr="00106B97" w:rsidRDefault="007005C5">
            <w:pPr>
              <w:jc w:val="both"/>
              <w:rPr>
                <w:color w:val="000000"/>
                <w:sz w:val="24"/>
                <w:szCs w:val="24"/>
              </w:rPr>
            </w:pPr>
            <w:r w:rsidRPr="00106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62605D" w:rsidRPr="00106B97" w:rsidRDefault="0062605D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2605D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106B97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106B97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106B97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106B97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106B97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106B97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106B97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106B97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106B97" w:rsidRDefault="007005C5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106B97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106B97" w:rsidRDefault="00C76BE4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8573C0">
        <w:trPr>
          <w:trHeight w:val="288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1F2364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тепловой сети по адресу: Томская область Кожевниковский район  с. Кожевниково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5 до жилого дом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 5А</w:t>
            </w:r>
          </w:p>
        </w:tc>
        <w:tc>
          <w:tcPr>
            <w:tcW w:w="1425" w:type="dxa"/>
            <w:gridSpan w:val="3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(СМР)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36342E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E54C1" w:rsidRPr="00447011" w:rsidTr="008573C0">
        <w:trPr>
          <w:trHeight w:val="300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1F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8573C0">
        <w:trPr>
          <w:trHeight w:val="48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1F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8573C0">
        <w:trPr>
          <w:trHeight w:val="414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8573C0">
        <w:trPr>
          <w:trHeight w:val="412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8573C0">
        <w:trPr>
          <w:trHeight w:val="412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Default="00BE54C1" w:rsidP="00D8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ой камеры по ул. Титов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Томской области Кожевниковского района с Кожевниково до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425" w:type="dxa"/>
            <w:gridSpan w:val="3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4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447011" w:rsidRDefault="00003A22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003A22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BE54C1" w:rsidP="003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44701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44701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990FD9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557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98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тепловой сети по адресу: Томская область Кожевниковский район от гаража детской школы искусств до дома детского творчества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09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09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BE54C1" w:rsidP="0036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562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C1" w:rsidRPr="00447011" w:rsidTr="00772161">
        <w:trPr>
          <w:trHeight w:val="556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т тепловой камеры №20 до здания бывшей начальной школы №2 Том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ий район с. Кожевниково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4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660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802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44701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42E" w:rsidRPr="00447011" w:rsidTr="00772161">
        <w:trPr>
          <w:trHeight w:val="1048"/>
        </w:trPr>
        <w:tc>
          <w:tcPr>
            <w:tcW w:w="836" w:type="dxa"/>
            <w:vMerge/>
          </w:tcPr>
          <w:p w:rsidR="0036342E" w:rsidRDefault="0036342E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342E" w:rsidRDefault="0036342E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6342E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36342E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342E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342E" w:rsidRDefault="0036342E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36342E" w:rsidRPr="00447011" w:rsidRDefault="0036342E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36342E" w:rsidRPr="00447011" w:rsidRDefault="0036342E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6342E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342E" w:rsidRPr="00447011" w:rsidRDefault="0036342E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тепловой сети  от тепловой камеры №12 до жилого дома по адресу: Томская область с. Кожевниково ул. Комсомольская 83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66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66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сельских поселений </w:t>
            </w: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868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556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6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азовой котельной по адресу: Томская область Кожевниковский район с. Кожевниково ул. Комарова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6,592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,669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923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сельских поселений </w:t>
            </w:r>
          </w:p>
        </w:tc>
        <w:tc>
          <w:tcPr>
            <w:tcW w:w="1419" w:type="dxa"/>
          </w:tcPr>
          <w:p w:rsidR="00BE54C1" w:rsidRPr="00447011" w:rsidRDefault="008B7014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ед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31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9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7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, Томской области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276" w:type="dxa"/>
            <w:gridSpan w:val="4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8</w:t>
            </w:r>
          </w:p>
        </w:tc>
        <w:tc>
          <w:tcPr>
            <w:tcW w:w="1263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8B7014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ед</w:t>
            </w:r>
          </w:p>
        </w:tc>
      </w:tr>
      <w:tr w:rsidR="00BE54C1" w:rsidRPr="00447011" w:rsidTr="00772161">
        <w:trPr>
          <w:trHeight w:val="27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1B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1B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7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40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8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тельной по адресу: Томская область с. Кожевниково пер. Дзержинского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,823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648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175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B701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8B701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235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422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9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о адресу: Томская область с Кожевниково ПУ 31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,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8B7014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ед</w:t>
            </w:r>
          </w:p>
        </w:tc>
      </w:tr>
      <w:tr w:rsidR="00BE54C1" w:rsidRPr="00447011" w:rsidTr="00772161">
        <w:trPr>
          <w:trHeight w:val="19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9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9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9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97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62"/>
        </w:trPr>
        <w:tc>
          <w:tcPr>
            <w:tcW w:w="836" w:type="dxa"/>
            <w:vMerge w:val="restart"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0</w:t>
            </w:r>
          </w:p>
        </w:tc>
        <w:tc>
          <w:tcPr>
            <w:tcW w:w="2552" w:type="dxa"/>
            <w:gridSpan w:val="3"/>
            <w:vMerge w:val="restart"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тельной СОШ №1 с. Кожевниково Томской области </w:t>
            </w: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,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447011" w:rsidRDefault="008B7014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E54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ед.</w:t>
            </w:r>
          </w:p>
        </w:tc>
      </w:tr>
      <w:tr w:rsidR="00BE54C1" w:rsidRPr="00447011" w:rsidTr="00772161">
        <w:trPr>
          <w:trHeight w:val="158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58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58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58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4C1" w:rsidRPr="00447011" w:rsidTr="00772161">
        <w:trPr>
          <w:trHeight w:val="1126"/>
        </w:trPr>
        <w:tc>
          <w:tcPr>
            <w:tcW w:w="836" w:type="dxa"/>
            <w:vMerge/>
          </w:tcPr>
          <w:p w:rsidR="00BE54C1" w:rsidRDefault="00BE54C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Default="00BE54C1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Default="00BE54C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447011" w:rsidRDefault="00BE54C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106B97">
        <w:trPr>
          <w:trHeight w:val="162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97"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</w:t>
            </w:r>
            <w:r w:rsidR="0010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9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A2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ка газовых котельных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62605D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62605D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62605D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62605D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62605D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  <w:shd w:val="clear" w:color="auto" w:fill="D9D9D9" w:themeFill="background1" w:themeFillShade="D9"/>
          </w:tcPr>
          <w:p w:rsidR="00196135" w:rsidRPr="00447011" w:rsidRDefault="00196135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35" w:rsidRPr="00447011" w:rsidRDefault="00196135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Default="007E1BE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СД 2 ед</w:t>
            </w:r>
            <w:r w:rsid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BEC" w:rsidRPr="00447011" w:rsidRDefault="007E1BE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2ед</w:t>
            </w:r>
            <w:r w:rsid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7E1BE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СД 2 ед</w:t>
            </w:r>
            <w:r w:rsid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7E1BE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7E1BE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62605D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62605D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62605D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Default="008548F6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Default="008548F6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772161">
        <w:trPr>
          <w:trHeight w:val="275"/>
        </w:trPr>
        <w:tc>
          <w:tcPr>
            <w:tcW w:w="836" w:type="dxa"/>
            <w:vMerge w:val="restart"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лочно – модульной газовой котельной по адресу Томская область с. Кожевниково ул. Красноармейская 36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(ПСД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96135" w:rsidRPr="00447011" w:rsidRDefault="00196135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35" w:rsidRPr="00447011" w:rsidRDefault="00196135" w:rsidP="00C4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1 ПСД</w:t>
            </w:r>
          </w:p>
        </w:tc>
      </w:tr>
      <w:tr w:rsidR="00196135" w:rsidRPr="00447011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292C">
              <w:rPr>
                <w:rFonts w:ascii="Times New Roman" w:hAnsi="Times New Roman" w:cs="Times New Roman"/>
                <w:sz w:val="24"/>
                <w:szCs w:val="24"/>
              </w:rPr>
              <w:t xml:space="preserve"> (СМР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196135" w:rsidRPr="00447011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967"/>
        </w:trPr>
        <w:tc>
          <w:tcPr>
            <w:tcW w:w="836" w:type="dxa"/>
            <w:vMerge/>
            <w:shd w:val="clear" w:color="auto" w:fill="auto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Default="00196135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Default="0001292C" w:rsidP="00AE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Default="0001292C" w:rsidP="00AE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81"/>
        </w:trPr>
        <w:tc>
          <w:tcPr>
            <w:tcW w:w="836" w:type="dxa"/>
            <w:vMerge w:val="restart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2552" w:type="dxa"/>
            <w:gridSpan w:val="3"/>
            <w:vMerge w:val="restart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лочно - модульной газовой котельной по адресу Томская область с. Кожевников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 44</w:t>
            </w: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(ПСД)</w:t>
            </w:r>
          </w:p>
        </w:tc>
        <w:tc>
          <w:tcPr>
            <w:tcW w:w="1276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Default="00196135" w:rsidP="000E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8548F6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96135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01292C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Default="0001292C" w:rsidP="000E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48F6">
              <w:rPr>
                <w:rFonts w:ascii="Times New Roman" w:hAnsi="Times New Roman" w:cs="Times New Roman"/>
                <w:sz w:val="24"/>
                <w:szCs w:val="24"/>
              </w:rPr>
              <w:t>(СМР)</w:t>
            </w:r>
          </w:p>
        </w:tc>
        <w:tc>
          <w:tcPr>
            <w:tcW w:w="1276" w:type="dxa"/>
            <w:gridSpan w:val="3"/>
          </w:tcPr>
          <w:p w:rsidR="00196135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01292C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</w:tcPr>
          <w:p w:rsidR="00196135" w:rsidRDefault="0001292C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01292C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5" w:rsidRPr="00447011" w:rsidTr="00772161">
        <w:trPr>
          <w:trHeight w:val="79"/>
        </w:trPr>
        <w:tc>
          <w:tcPr>
            <w:tcW w:w="836" w:type="dxa"/>
            <w:vMerge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6F" w:rsidRPr="00447011" w:rsidTr="009948BD">
        <w:trPr>
          <w:trHeight w:val="81"/>
        </w:trPr>
        <w:tc>
          <w:tcPr>
            <w:tcW w:w="836" w:type="dxa"/>
            <w:vMerge w:val="restart"/>
            <w:shd w:val="clear" w:color="auto" w:fill="FABF8F" w:themeFill="accent6" w:themeFillTint="99"/>
          </w:tcPr>
          <w:p w:rsidR="002E5B6F" w:rsidRDefault="002E5B6F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ABF8F" w:themeFill="accent6" w:themeFillTint="99"/>
          </w:tcPr>
          <w:p w:rsidR="002E5B6F" w:rsidRDefault="002E5B6F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2E5B6F" w:rsidRPr="008D0AFD" w:rsidRDefault="002E5B6F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2E5B6F" w:rsidRPr="008D0AFD" w:rsidRDefault="002E5B6F" w:rsidP="0022045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D0AFD">
              <w:rPr>
                <w:b/>
                <w:color w:val="000000"/>
              </w:rPr>
              <w:t>238924,</w:t>
            </w:r>
            <w:r w:rsidR="00220453" w:rsidRPr="008D0AF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2E5B6F" w:rsidRPr="008D0AFD" w:rsidRDefault="002E5B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D0AFD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2E5B6F" w:rsidRPr="008D0AFD" w:rsidRDefault="002E5B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D0AFD">
              <w:rPr>
                <w:b/>
                <w:color w:val="000000"/>
              </w:rPr>
              <w:t>190127,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2E5B6F" w:rsidRPr="008D0AFD" w:rsidRDefault="002E5B6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48797,5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2E5B6F" w:rsidRDefault="002E5B6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2E5B6F" w:rsidRPr="00447011" w:rsidRDefault="002E5B6F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2E5B6F" w:rsidRPr="00447011" w:rsidRDefault="002E5B6F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81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Default="00716A8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Default="00716A81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8D0AFD" w:rsidRDefault="00716A8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55743,17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42280,95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13462,22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Default="00716A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81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Default="00716A8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Default="00716A81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8D0AFD" w:rsidRDefault="00716A8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97016,78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78980,73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18036,05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Default="00716A8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81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Default="00716A81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Default="00716A81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8D0AFD" w:rsidRDefault="00716A81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86164,45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68865,22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8D0AFD" w:rsidRDefault="00716A8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D0AFD">
              <w:rPr>
                <w:rFonts w:ascii="Calibri" w:hAnsi="Calibri"/>
                <w:b/>
                <w:color w:val="000000"/>
              </w:rPr>
              <w:t>17299,23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Default="00716A81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447011" w:rsidRDefault="00716A81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Pr="008D0AFD" w:rsidRDefault="00196135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Pr="008D0AFD" w:rsidRDefault="00196135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Pr="008D0AFD" w:rsidRDefault="00220453" w:rsidP="00CA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Default="00196135" w:rsidP="00B03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Default="00196135" w:rsidP="00B90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Default="00220453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Default="00220453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Default="00220453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Default="00220453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Default="00196135" w:rsidP="00C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447011" w:rsidRDefault="00196135" w:rsidP="00CA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5" w:rsidRPr="00447011" w:rsidTr="00772161">
        <w:trPr>
          <w:trHeight w:val="38"/>
        </w:trPr>
        <w:tc>
          <w:tcPr>
            <w:tcW w:w="14601" w:type="dxa"/>
            <w:gridSpan w:val="24"/>
          </w:tcPr>
          <w:p w:rsidR="00196135" w:rsidRPr="00447011" w:rsidRDefault="00196135" w:rsidP="00AE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135" w:rsidRPr="00447011" w:rsidRDefault="00196135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: Обустройство контейнерных площадок</w:t>
            </w:r>
          </w:p>
        </w:tc>
      </w:tr>
      <w:tr w:rsidR="00196135" w:rsidRPr="00447011" w:rsidTr="00772161">
        <w:trPr>
          <w:trHeight w:val="117"/>
        </w:trPr>
        <w:tc>
          <w:tcPr>
            <w:tcW w:w="14601" w:type="dxa"/>
            <w:gridSpan w:val="24"/>
          </w:tcPr>
          <w:p w:rsidR="00196135" w:rsidRPr="00447011" w:rsidRDefault="00196135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Подпрограммы 2 </w:t>
            </w:r>
            <w:r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C41A41" w:rsidRPr="00447011" w:rsidTr="00772161">
        <w:trPr>
          <w:trHeight w:val="123"/>
        </w:trPr>
        <w:tc>
          <w:tcPr>
            <w:tcW w:w="851" w:type="dxa"/>
            <w:gridSpan w:val="2"/>
            <w:vMerge w:val="restart"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52" w:type="dxa"/>
            <w:gridSpan w:val="3"/>
            <w:vMerge w:val="restart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A41" w:rsidRPr="00447011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C41A41" w:rsidRDefault="00C41A41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DBA" w:rsidRPr="00447011" w:rsidTr="00772161">
        <w:trPr>
          <w:trHeight w:val="162"/>
        </w:trPr>
        <w:tc>
          <w:tcPr>
            <w:tcW w:w="851" w:type="dxa"/>
            <w:gridSpan w:val="2"/>
            <w:vMerge w:val="restart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552" w:type="dxa"/>
            <w:gridSpan w:val="3"/>
            <w:vMerge w:val="restart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2 </w:t>
            </w:r>
            <w:r w:rsidRPr="00365DBA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DBA" w:rsidRPr="00447011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C41A41" w:rsidRDefault="00365DBA" w:rsidP="000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C41A41" w:rsidRDefault="007E1BEC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DBA" w:rsidRPr="00447011" w:rsidTr="009948BD">
        <w:trPr>
          <w:trHeight w:val="81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ABF8F" w:themeFill="accent6" w:themeFillTint="99"/>
          </w:tcPr>
          <w:p w:rsidR="00365DBA" w:rsidRPr="00365DBA" w:rsidRDefault="00365DBA" w:rsidP="008D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DBA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BA" w:rsidRPr="00447011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365DBA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8D0AFD" w:rsidRDefault="00365DBA" w:rsidP="00FE0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8D0AFD" w:rsidRDefault="00365DBA" w:rsidP="000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C41A41" w:rsidRDefault="00365DBA" w:rsidP="00FE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50" w:rsidRPr="00447011" w:rsidTr="00346A50">
        <w:trPr>
          <w:trHeight w:val="158"/>
        </w:trPr>
        <w:tc>
          <w:tcPr>
            <w:tcW w:w="851" w:type="dxa"/>
            <w:gridSpan w:val="2"/>
          </w:tcPr>
          <w:p w:rsidR="00346A50" w:rsidRPr="00447011" w:rsidRDefault="00346A5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</w:tcPr>
          <w:p w:rsidR="00346A50" w:rsidRPr="00477DC0" w:rsidRDefault="00346A5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3: Повышение </w:t>
            </w:r>
            <w:proofErr w:type="spellStart"/>
            <w:r w:rsidRPr="00477DC0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47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жевниковском районе.</w:t>
            </w:r>
          </w:p>
        </w:tc>
      </w:tr>
      <w:tr w:rsidR="0001292C" w:rsidRPr="00447011" w:rsidTr="00772161">
        <w:trPr>
          <w:trHeight w:val="675"/>
        </w:trPr>
        <w:tc>
          <w:tcPr>
            <w:tcW w:w="851" w:type="dxa"/>
            <w:gridSpan w:val="2"/>
          </w:tcPr>
          <w:p w:rsidR="0001292C" w:rsidRPr="00447011" w:rsidRDefault="0001292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</w:tcPr>
          <w:p w:rsidR="0001292C" w:rsidRPr="00FA26C9" w:rsidRDefault="0001292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3: Энергосбережение и повышение энергетической  эффективности в Бюджетном секторе по </w:t>
            </w:r>
            <w:proofErr w:type="spellStart"/>
            <w:r w:rsidRPr="00FA26C9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скому</w:t>
            </w:r>
            <w:proofErr w:type="spellEnd"/>
            <w:r w:rsidRPr="00FA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у</w:t>
            </w:r>
          </w:p>
        </w:tc>
      </w:tr>
      <w:tr w:rsidR="00106B97" w:rsidRPr="00447011" w:rsidTr="001D2F17">
        <w:trPr>
          <w:trHeight w:val="99"/>
        </w:trPr>
        <w:tc>
          <w:tcPr>
            <w:tcW w:w="851" w:type="dxa"/>
            <w:gridSpan w:val="2"/>
            <w:vMerge w:val="restart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0" w:type="dxa"/>
            <w:vMerge w:val="restart"/>
          </w:tcPr>
          <w:p w:rsidR="00106B97" w:rsidRPr="003D586C" w:rsidRDefault="00106B97" w:rsidP="000362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. </w:t>
            </w:r>
          </w:p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вая изоляция трубопроводов и оборудование в зданиях, строениях и сооружениях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99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83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155FEE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9"/>
        </w:trPr>
        <w:tc>
          <w:tcPr>
            <w:tcW w:w="851" w:type="dxa"/>
            <w:gridSpan w:val="2"/>
            <w:vMerge w:val="restart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0" w:type="dxa"/>
            <w:vMerge w:val="restart"/>
          </w:tcPr>
          <w:p w:rsidR="00106B97" w:rsidRPr="003D586C" w:rsidRDefault="00106B97" w:rsidP="000362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2</w:t>
            </w:r>
            <w:r w:rsidRPr="003D5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лампы</w:t>
            </w: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9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Default="00106B97" w:rsidP="000362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166"/>
        </w:trPr>
        <w:tc>
          <w:tcPr>
            <w:tcW w:w="851" w:type="dxa"/>
            <w:gridSpan w:val="2"/>
            <w:vMerge w:val="restart"/>
          </w:tcPr>
          <w:p w:rsidR="00106B97" w:rsidRPr="00447011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0" w:type="dxa"/>
            <w:vMerge w:val="restart"/>
          </w:tcPr>
          <w:p w:rsidR="00106B97" w:rsidRPr="003D586C" w:rsidRDefault="00106B97" w:rsidP="000362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3</w:t>
            </w:r>
            <w:r w:rsidRPr="003D5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оприятия повышения </w:t>
            </w:r>
            <w:proofErr w:type="spell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энерго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вности</w:t>
            </w:r>
            <w:proofErr w:type="spell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мовых инженерных систем: промывка и </w:t>
            </w:r>
            <w:proofErr w:type="spellStart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совка</w:t>
            </w:r>
            <w:proofErr w:type="spellEnd"/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166"/>
        </w:trPr>
        <w:tc>
          <w:tcPr>
            <w:tcW w:w="851" w:type="dxa"/>
            <w:gridSpan w:val="2"/>
            <w:vMerge/>
          </w:tcPr>
          <w:p w:rsidR="00106B97" w:rsidRDefault="00106B97" w:rsidP="000D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Default="00106B97" w:rsidP="000362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155FEE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525514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34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525514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7" w:rsidRPr="00447011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8B77FD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525514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447011" w:rsidRDefault="00106B9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42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 подпрограммы 3</w:t>
            </w: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3C7FC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19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19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3C7FC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7" w:rsidRPr="00447011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106B97" w:rsidRDefault="001D2F17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525514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447011" w:rsidRDefault="003C7FC7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932DA3">
        <w:trPr>
          <w:trHeight w:val="38"/>
        </w:trPr>
        <w:tc>
          <w:tcPr>
            <w:tcW w:w="14601" w:type="dxa"/>
            <w:gridSpan w:val="24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4</w:t>
            </w: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34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 xml:space="preserve"> Развитие газоснабжения и повышение уровня газификации Кожевниковского района</w:t>
            </w:r>
          </w:p>
        </w:tc>
      </w:tr>
      <w:tr w:rsidR="00477DC0" w:rsidRPr="00447011" w:rsidTr="00932DA3">
        <w:trPr>
          <w:trHeight w:val="38"/>
        </w:trPr>
        <w:tc>
          <w:tcPr>
            <w:tcW w:w="851" w:type="dxa"/>
            <w:gridSpan w:val="2"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  <w:shd w:val="clear" w:color="auto" w:fill="auto"/>
          </w:tcPr>
          <w:p w:rsidR="00477DC0" w:rsidRPr="00FA26C9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C9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 подпрограммы 4</w:t>
            </w:r>
            <w:r w:rsidRPr="00FA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7DC0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строительство распределительных газопроводов на территории населенных пунктов Кожевниковского района.</w:t>
            </w:r>
          </w:p>
        </w:tc>
      </w:tr>
      <w:tr w:rsidR="00477DC0" w:rsidRPr="00447011" w:rsidTr="00477DC0">
        <w:trPr>
          <w:trHeight w:val="325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8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. </w:t>
            </w:r>
          </w:p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с. Кожевниково Кожевниковского района Томской области (Газгольдеры)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29,5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8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00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98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0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96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71,0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4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3D586C" w:rsidRDefault="00477DC0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106B97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525514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81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FABF8F" w:themeFill="accent6" w:themeFillTint="99"/>
          </w:tcPr>
          <w:p w:rsidR="004B625C" w:rsidRPr="003D586C" w:rsidRDefault="004B625C" w:rsidP="00477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 подпрограммы 4</w:t>
            </w: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25,5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27,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3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29,5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8,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0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98,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96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71,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5C" w:rsidRPr="00447011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Default="004B625C" w:rsidP="00477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Default="004B625C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106B97" w:rsidRDefault="004B625C" w:rsidP="00932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525514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447011" w:rsidRDefault="004B625C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394"/>
        </w:trPr>
        <w:tc>
          <w:tcPr>
            <w:tcW w:w="851" w:type="dxa"/>
            <w:gridSpan w:val="2"/>
            <w:vMerge w:val="restart"/>
            <w:shd w:val="clear" w:color="auto" w:fill="E5B8B7" w:themeFill="accent2" w:themeFillTint="66"/>
          </w:tcPr>
          <w:p w:rsidR="00477DC0" w:rsidRPr="00447011" w:rsidRDefault="00477DC0" w:rsidP="0052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6700,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477DC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06B97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8554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8145,8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62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5522,7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9239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283,5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9866,8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D85CC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8578,7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288,1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1310,4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0736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106B97" w:rsidRDefault="00F40D0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574,2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06B97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106B97" w:rsidRDefault="00477DC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06B97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106B97" w:rsidRDefault="00477DC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06B97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06B97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C0" w:rsidRPr="00447011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106B97" w:rsidRDefault="00477DC0" w:rsidP="00B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447011" w:rsidRDefault="00477DC0" w:rsidP="00B0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FF1" w:rsidRPr="00447011" w:rsidRDefault="00220FF1" w:rsidP="00220FF1">
      <w:pPr>
        <w:rPr>
          <w:rFonts w:ascii="Times New Roman" w:hAnsi="Times New Roman" w:cs="Times New Roman"/>
          <w:sz w:val="24"/>
          <w:szCs w:val="24"/>
        </w:rPr>
      </w:pPr>
    </w:p>
    <w:p w:rsidR="007022F2" w:rsidRPr="00447011" w:rsidRDefault="007022F2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688" w:rsidRPr="00447011" w:rsidRDefault="008F0688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85" w:rsidRPr="00447011" w:rsidRDefault="00EE1585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28B" w:rsidRPr="00447011" w:rsidRDefault="008B128B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51F" w:rsidRPr="00447011" w:rsidRDefault="0051751F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51F" w:rsidRPr="00447011" w:rsidRDefault="0051751F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751F" w:rsidRPr="00447011" w:rsidSect="00F80A95">
      <w:pgSz w:w="16838" w:h="11906" w:orient="landscape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10" w:rsidRDefault="00EA4910" w:rsidP="00224DEF">
      <w:pPr>
        <w:spacing w:after="0" w:line="240" w:lineRule="auto"/>
      </w:pPr>
      <w:r>
        <w:separator/>
      </w:r>
    </w:p>
  </w:endnote>
  <w:endnote w:type="continuationSeparator" w:id="0">
    <w:p w:rsidR="00EA4910" w:rsidRDefault="00EA4910" w:rsidP="0022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10" w:rsidRDefault="00EA4910" w:rsidP="00224DEF">
      <w:pPr>
        <w:spacing w:after="0" w:line="240" w:lineRule="auto"/>
      </w:pPr>
      <w:r>
        <w:separator/>
      </w:r>
    </w:p>
  </w:footnote>
  <w:footnote w:type="continuationSeparator" w:id="0">
    <w:p w:rsidR="00EA4910" w:rsidRDefault="00EA4910" w:rsidP="0022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00"/>
    <w:multiLevelType w:val="hybridMultilevel"/>
    <w:tmpl w:val="AA868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8F3A46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D91"/>
    <w:multiLevelType w:val="hybridMultilevel"/>
    <w:tmpl w:val="E1D2E024"/>
    <w:lvl w:ilvl="0" w:tplc="92E49D16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AC1"/>
    <w:multiLevelType w:val="hybridMultilevel"/>
    <w:tmpl w:val="E0FCD688"/>
    <w:lvl w:ilvl="0" w:tplc="88021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D775E"/>
    <w:multiLevelType w:val="hybridMultilevel"/>
    <w:tmpl w:val="C80E4592"/>
    <w:lvl w:ilvl="0" w:tplc="AFF86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23057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442"/>
    <w:multiLevelType w:val="multilevel"/>
    <w:tmpl w:val="9F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5B0"/>
    <w:rsid w:val="00000078"/>
    <w:rsid w:val="00003A22"/>
    <w:rsid w:val="00004D06"/>
    <w:rsid w:val="00012565"/>
    <w:rsid w:val="0001292C"/>
    <w:rsid w:val="0001359D"/>
    <w:rsid w:val="00015EF8"/>
    <w:rsid w:val="00017088"/>
    <w:rsid w:val="000171EC"/>
    <w:rsid w:val="000174AA"/>
    <w:rsid w:val="00017AE5"/>
    <w:rsid w:val="00023774"/>
    <w:rsid w:val="00025174"/>
    <w:rsid w:val="00033360"/>
    <w:rsid w:val="00036297"/>
    <w:rsid w:val="00036569"/>
    <w:rsid w:val="00040353"/>
    <w:rsid w:val="00042A70"/>
    <w:rsid w:val="00042B70"/>
    <w:rsid w:val="0004513C"/>
    <w:rsid w:val="00046EA2"/>
    <w:rsid w:val="000470BE"/>
    <w:rsid w:val="00047EE5"/>
    <w:rsid w:val="00050695"/>
    <w:rsid w:val="000508AC"/>
    <w:rsid w:val="00053299"/>
    <w:rsid w:val="00056E45"/>
    <w:rsid w:val="00061AA0"/>
    <w:rsid w:val="000646AD"/>
    <w:rsid w:val="0006554E"/>
    <w:rsid w:val="0006638B"/>
    <w:rsid w:val="000713F2"/>
    <w:rsid w:val="00073CA2"/>
    <w:rsid w:val="00074764"/>
    <w:rsid w:val="0007477A"/>
    <w:rsid w:val="00074BD9"/>
    <w:rsid w:val="00076118"/>
    <w:rsid w:val="00076699"/>
    <w:rsid w:val="0007748D"/>
    <w:rsid w:val="0008154B"/>
    <w:rsid w:val="000838EC"/>
    <w:rsid w:val="00095386"/>
    <w:rsid w:val="000A485E"/>
    <w:rsid w:val="000A6828"/>
    <w:rsid w:val="000A6B1A"/>
    <w:rsid w:val="000A7373"/>
    <w:rsid w:val="000B56B2"/>
    <w:rsid w:val="000C14A2"/>
    <w:rsid w:val="000C27E5"/>
    <w:rsid w:val="000C380F"/>
    <w:rsid w:val="000C4C4A"/>
    <w:rsid w:val="000C50FF"/>
    <w:rsid w:val="000C618B"/>
    <w:rsid w:val="000C692B"/>
    <w:rsid w:val="000C7195"/>
    <w:rsid w:val="000D035A"/>
    <w:rsid w:val="000D051B"/>
    <w:rsid w:val="000D0708"/>
    <w:rsid w:val="000D12FA"/>
    <w:rsid w:val="000D2970"/>
    <w:rsid w:val="000D5CD9"/>
    <w:rsid w:val="000D5F90"/>
    <w:rsid w:val="000E034E"/>
    <w:rsid w:val="000E059F"/>
    <w:rsid w:val="000E0F93"/>
    <w:rsid w:val="000E1234"/>
    <w:rsid w:val="000E17D0"/>
    <w:rsid w:val="000E22DF"/>
    <w:rsid w:val="000E48A6"/>
    <w:rsid w:val="000E50DF"/>
    <w:rsid w:val="000F02F6"/>
    <w:rsid w:val="000F1AEF"/>
    <w:rsid w:val="000F4237"/>
    <w:rsid w:val="000F49CC"/>
    <w:rsid w:val="000F6446"/>
    <w:rsid w:val="000F7676"/>
    <w:rsid w:val="001007EC"/>
    <w:rsid w:val="0010520A"/>
    <w:rsid w:val="00106B97"/>
    <w:rsid w:val="0011116D"/>
    <w:rsid w:val="00114AB8"/>
    <w:rsid w:val="001169D6"/>
    <w:rsid w:val="00120143"/>
    <w:rsid w:val="00127994"/>
    <w:rsid w:val="00133231"/>
    <w:rsid w:val="00136319"/>
    <w:rsid w:val="0013766C"/>
    <w:rsid w:val="0014063F"/>
    <w:rsid w:val="001445EC"/>
    <w:rsid w:val="00153912"/>
    <w:rsid w:val="00155FEE"/>
    <w:rsid w:val="00156FBF"/>
    <w:rsid w:val="0016050B"/>
    <w:rsid w:val="00164BC3"/>
    <w:rsid w:val="00167279"/>
    <w:rsid w:val="00173276"/>
    <w:rsid w:val="00177159"/>
    <w:rsid w:val="0017720D"/>
    <w:rsid w:val="0017741E"/>
    <w:rsid w:val="001810D6"/>
    <w:rsid w:val="0018268F"/>
    <w:rsid w:val="00184E8C"/>
    <w:rsid w:val="00187D01"/>
    <w:rsid w:val="00194B43"/>
    <w:rsid w:val="00195AB9"/>
    <w:rsid w:val="00196135"/>
    <w:rsid w:val="00196275"/>
    <w:rsid w:val="00197FAB"/>
    <w:rsid w:val="001A740D"/>
    <w:rsid w:val="001B3F91"/>
    <w:rsid w:val="001B5C4D"/>
    <w:rsid w:val="001C3E2B"/>
    <w:rsid w:val="001D165A"/>
    <w:rsid w:val="001D22D2"/>
    <w:rsid w:val="001D2F17"/>
    <w:rsid w:val="001D3696"/>
    <w:rsid w:val="001D649B"/>
    <w:rsid w:val="001E16D1"/>
    <w:rsid w:val="001E1CA5"/>
    <w:rsid w:val="001E32C7"/>
    <w:rsid w:val="001E7F00"/>
    <w:rsid w:val="001E7FC0"/>
    <w:rsid w:val="001F2364"/>
    <w:rsid w:val="001F38B2"/>
    <w:rsid w:val="001F3B42"/>
    <w:rsid w:val="001F6681"/>
    <w:rsid w:val="00201CFE"/>
    <w:rsid w:val="00203BBD"/>
    <w:rsid w:val="00212D51"/>
    <w:rsid w:val="0021388B"/>
    <w:rsid w:val="00214CB8"/>
    <w:rsid w:val="00220453"/>
    <w:rsid w:val="00220895"/>
    <w:rsid w:val="00220FF1"/>
    <w:rsid w:val="0022113C"/>
    <w:rsid w:val="00222DC2"/>
    <w:rsid w:val="002241FA"/>
    <w:rsid w:val="002246D7"/>
    <w:rsid w:val="002247EE"/>
    <w:rsid w:val="00224DEF"/>
    <w:rsid w:val="00225686"/>
    <w:rsid w:val="00227621"/>
    <w:rsid w:val="00227748"/>
    <w:rsid w:val="00227B6E"/>
    <w:rsid w:val="00231155"/>
    <w:rsid w:val="002314A2"/>
    <w:rsid w:val="00235958"/>
    <w:rsid w:val="002361C1"/>
    <w:rsid w:val="00240AAA"/>
    <w:rsid w:val="00240B27"/>
    <w:rsid w:val="00242EA1"/>
    <w:rsid w:val="00246F47"/>
    <w:rsid w:val="00246F84"/>
    <w:rsid w:val="00250A60"/>
    <w:rsid w:val="00257AA8"/>
    <w:rsid w:val="00262EBE"/>
    <w:rsid w:val="0026314F"/>
    <w:rsid w:val="00271B0D"/>
    <w:rsid w:val="0027394A"/>
    <w:rsid w:val="00274600"/>
    <w:rsid w:val="00274B99"/>
    <w:rsid w:val="00276667"/>
    <w:rsid w:val="0027720E"/>
    <w:rsid w:val="00277CEB"/>
    <w:rsid w:val="00281119"/>
    <w:rsid w:val="00282298"/>
    <w:rsid w:val="00282CD4"/>
    <w:rsid w:val="0028767C"/>
    <w:rsid w:val="0029045F"/>
    <w:rsid w:val="002937AD"/>
    <w:rsid w:val="00294078"/>
    <w:rsid w:val="002A766F"/>
    <w:rsid w:val="002B241E"/>
    <w:rsid w:val="002B38C2"/>
    <w:rsid w:val="002C10B0"/>
    <w:rsid w:val="002C25C3"/>
    <w:rsid w:val="002C2BE4"/>
    <w:rsid w:val="002C6993"/>
    <w:rsid w:val="002C6E20"/>
    <w:rsid w:val="002D025A"/>
    <w:rsid w:val="002D3AFC"/>
    <w:rsid w:val="002D5B8F"/>
    <w:rsid w:val="002D6F30"/>
    <w:rsid w:val="002E254C"/>
    <w:rsid w:val="002E41BE"/>
    <w:rsid w:val="002E5B6F"/>
    <w:rsid w:val="002F1715"/>
    <w:rsid w:val="002F275C"/>
    <w:rsid w:val="002F53FA"/>
    <w:rsid w:val="00300BC1"/>
    <w:rsid w:val="00302E33"/>
    <w:rsid w:val="003039F0"/>
    <w:rsid w:val="00303C77"/>
    <w:rsid w:val="003045F3"/>
    <w:rsid w:val="00304C81"/>
    <w:rsid w:val="003115E1"/>
    <w:rsid w:val="00315F9A"/>
    <w:rsid w:val="003167B6"/>
    <w:rsid w:val="00324EA1"/>
    <w:rsid w:val="00326979"/>
    <w:rsid w:val="00330F09"/>
    <w:rsid w:val="003326E2"/>
    <w:rsid w:val="00332BFB"/>
    <w:rsid w:val="00333F35"/>
    <w:rsid w:val="0033503C"/>
    <w:rsid w:val="003411F7"/>
    <w:rsid w:val="003427C6"/>
    <w:rsid w:val="00346A50"/>
    <w:rsid w:val="0034739E"/>
    <w:rsid w:val="003544C9"/>
    <w:rsid w:val="00354B44"/>
    <w:rsid w:val="003574AA"/>
    <w:rsid w:val="00362DA3"/>
    <w:rsid w:val="00362F6B"/>
    <w:rsid w:val="0036342E"/>
    <w:rsid w:val="00365DBA"/>
    <w:rsid w:val="00366E96"/>
    <w:rsid w:val="0037683A"/>
    <w:rsid w:val="003810EA"/>
    <w:rsid w:val="00383C17"/>
    <w:rsid w:val="00384994"/>
    <w:rsid w:val="00386FE2"/>
    <w:rsid w:val="0038792B"/>
    <w:rsid w:val="003967A8"/>
    <w:rsid w:val="003A2212"/>
    <w:rsid w:val="003A401C"/>
    <w:rsid w:val="003A7608"/>
    <w:rsid w:val="003B5CBB"/>
    <w:rsid w:val="003B76CB"/>
    <w:rsid w:val="003B7F1D"/>
    <w:rsid w:val="003C024F"/>
    <w:rsid w:val="003C1B5D"/>
    <w:rsid w:val="003C4022"/>
    <w:rsid w:val="003C4DED"/>
    <w:rsid w:val="003C662E"/>
    <w:rsid w:val="003C75D8"/>
    <w:rsid w:val="003C7FC7"/>
    <w:rsid w:val="003D04FA"/>
    <w:rsid w:val="003D48DF"/>
    <w:rsid w:val="003D586C"/>
    <w:rsid w:val="003D6062"/>
    <w:rsid w:val="003E6B46"/>
    <w:rsid w:val="003E6F55"/>
    <w:rsid w:val="003F1748"/>
    <w:rsid w:val="00401844"/>
    <w:rsid w:val="0040316C"/>
    <w:rsid w:val="00405EF9"/>
    <w:rsid w:val="004065E7"/>
    <w:rsid w:val="004075D6"/>
    <w:rsid w:val="00410F07"/>
    <w:rsid w:val="00412368"/>
    <w:rsid w:val="004132C6"/>
    <w:rsid w:val="00415FD7"/>
    <w:rsid w:val="00421F3D"/>
    <w:rsid w:val="00422BAC"/>
    <w:rsid w:val="00425121"/>
    <w:rsid w:val="00426125"/>
    <w:rsid w:val="0042631C"/>
    <w:rsid w:val="004308CA"/>
    <w:rsid w:val="00433BF3"/>
    <w:rsid w:val="00434471"/>
    <w:rsid w:val="00434572"/>
    <w:rsid w:val="00434FF5"/>
    <w:rsid w:val="00440A67"/>
    <w:rsid w:val="00441CEF"/>
    <w:rsid w:val="00447011"/>
    <w:rsid w:val="00450C49"/>
    <w:rsid w:val="00451BD7"/>
    <w:rsid w:val="00452DB0"/>
    <w:rsid w:val="0045503C"/>
    <w:rsid w:val="004556CE"/>
    <w:rsid w:val="00462222"/>
    <w:rsid w:val="00465F3B"/>
    <w:rsid w:val="0047102B"/>
    <w:rsid w:val="004724FF"/>
    <w:rsid w:val="0047263C"/>
    <w:rsid w:val="004735CF"/>
    <w:rsid w:val="00477DC0"/>
    <w:rsid w:val="004806DC"/>
    <w:rsid w:val="00487AD4"/>
    <w:rsid w:val="00495A7C"/>
    <w:rsid w:val="0049600D"/>
    <w:rsid w:val="004A565B"/>
    <w:rsid w:val="004A58F2"/>
    <w:rsid w:val="004A5FCB"/>
    <w:rsid w:val="004B6203"/>
    <w:rsid w:val="004B625C"/>
    <w:rsid w:val="004B6EED"/>
    <w:rsid w:val="004C0F7B"/>
    <w:rsid w:val="004C416C"/>
    <w:rsid w:val="004D05F7"/>
    <w:rsid w:val="004D4868"/>
    <w:rsid w:val="004D6950"/>
    <w:rsid w:val="004D75C9"/>
    <w:rsid w:val="004E3110"/>
    <w:rsid w:val="004E32D2"/>
    <w:rsid w:val="004E6235"/>
    <w:rsid w:val="004F51C4"/>
    <w:rsid w:val="004F5D02"/>
    <w:rsid w:val="004F6559"/>
    <w:rsid w:val="005072A1"/>
    <w:rsid w:val="00507473"/>
    <w:rsid w:val="00516CA5"/>
    <w:rsid w:val="0051751F"/>
    <w:rsid w:val="0052148B"/>
    <w:rsid w:val="00521F4D"/>
    <w:rsid w:val="00525514"/>
    <w:rsid w:val="00526DA7"/>
    <w:rsid w:val="00532F4B"/>
    <w:rsid w:val="00533308"/>
    <w:rsid w:val="0053436A"/>
    <w:rsid w:val="00534D20"/>
    <w:rsid w:val="005356CA"/>
    <w:rsid w:val="00536E81"/>
    <w:rsid w:val="0053753E"/>
    <w:rsid w:val="00540465"/>
    <w:rsid w:val="005413DC"/>
    <w:rsid w:val="005454A8"/>
    <w:rsid w:val="00545928"/>
    <w:rsid w:val="00546652"/>
    <w:rsid w:val="0054682C"/>
    <w:rsid w:val="00550A4F"/>
    <w:rsid w:val="00550A5F"/>
    <w:rsid w:val="00550FEE"/>
    <w:rsid w:val="005516A5"/>
    <w:rsid w:val="00552933"/>
    <w:rsid w:val="00552A3D"/>
    <w:rsid w:val="0055512E"/>
    <w:rsid w:val="00555750"/>
    <w:rsid w:val="005676AD"/>
    <w:rsid w:val="00572691"/>
    <w:rsid w:val="00575048"/>
    <w:rsid w:val="0058113B"/>
    <w:rsid w:val="005814CE"/>
    <w:rsid w:val="00581CFC"/>
    <w:rsid w:val="00585554"/>
    <w:rsid w:val="00585F4A"/>
    <w:rsid w:val="00590510"/>
    <w:rsid w:val="005949FA"/>
    <w:rsid w:val="005A121F"/>
    <w:rsid w:val="005A1700"/>
    <w:rsid w:val="005A21A2"/>
    <w:rsid w:val="005A3479"/>
    <w:rsid w:val="005A380E"/>
    <w:rsid w:val="005A401F"/>
    <w:rsid w:val="005A4DAE"/>
    <w:rsid w:val="005A5BC9"/>
    <w:rsid w:val="005B1E10"/>
    <w:rsid w:val="005B576B"/>
    <w:rsid w:val="005C08AA"/>
    <w:rsid w:val="005C3015"/>
    <w:rsid w:val="005C34A8"/>
    <w:rsid w:val="005C5378"/>
    <w:rsid w:val="005C5504"/>
    <w:rsid w:val="005D0EE3"/>
    <w:rsid w:val="005D331C"/>
    <w:rsid w:val="005D4D31"/>
    <w:rsid w:val="005E1187"/>
    <w:rsid w:val="005F08BB"/>
    <w:rsid w:val="005F15F2"/>
    <w:rsid w:val="005F2F60"/>
    <w:rsid w:val="005F418D"/>
    <w:rsid w:val="005F41E1"/>
    <w:rsid w:val="005F47FC"/>
    <w:rsid w:val="005F573F"/>
    <w:rsid w:val="005F7E5B"/>
    <w:rsid w:val="00600977"/>
    <w:rsid w:val="00603CDA"/>
    <w:rsid w:val="00604DF7"/>
    <w:rsid w:val="00617427"/>
    <w:rsid w:val="006207CF"/>
    <w:rsid w:val="006208A6"/>
    <w:rsid w:val="006229D2"/>
    <w:rsid w:val="00623B79"/>
    <w:rsid w:val="006243DF"/>
    <w:rsid w:val="0062605D"/>
    <w:rsid w:val="006261A5"/>
    <w:rsid w:val="0062668D"/>
    <w:rsid w:val="0062694E"/>
    <w:rsid w:val="006274FE"/>
    <w:rsid w:val="00627E04"/>
    <w:rsid w:val="00633069"/>
    <w:rsid w:val="00634F6E"/>
    <w:rsid w:val="006350D2"/>
    <w:rsid w:val="006360E5"/>
    <w:rsid w:val="00640D5F"/>
    <w:rsid w:val="00640DDD"/>
    <w:rsid w:val="0064330F"/>
    <w:rsid w:val="0064480F"/>
    <w:rsid w:val="006463AC"/>
    <w:rsid w:val="0065050F"/>
    <w:rsid w:val="0065096D"/>
    <w:rsid w:val="00651288"/>
    <w:rsid w:val="00653BB0"/>
    <w:rsid w:val="006547AF"/>
    <w:rsid w:val="00660C2E"/>
    <w:rsid w:val="00663DD2"/>
    <w:rsid w:val="006665B0"/>
    <w:rsid w:val="006713FA"/>
    <w:rsid w:val="0067146F"/>
    <w:rsid w:val="00671F78"/>
    <w:rsid w:val="00672EDE"/>
    <w:rsid w:val="00675C32"/>
    <w:rsid w:val="006806AE"/>
    <w:rsid w:val="00681E27"/>
    <w:rsid w:val="00684902"/>
    <w:rsid w:val="006909E9"/>
    <w:rsid w:val="00692229"/>
    <w:rsid w:val="0069413B"/>
    <w:rsid w:val="006A0256"/>
    <w:rsid w:val="006A3911"/>
    <w:rsid w:val="006A3E34"/>
    <w:rsid w:val="006A61BF"/>
    <w:rsid w:val="006B16D2"/>
    <w:rsid w:val="006B3094"/>
    <w:rsid w:val="006B7A99"/>
    <w:rsid w:val="006B7E26"/>
    <w:rsid w:val="006C180A"/>
    <w:rsid w:val="006C5505"/>
    <w:rsid w:val="006C5D73"/>
    <w:rsid w:val="006C64FB"/>
    <w:rsid w:val="006D134D"/>
    <w:rsid w:val="006D14F3"/>
    <w:rsid w:val="006D22EA"/>
    <w:rsid w:val="006D264B"/>
    <w:rsid w:val="006D2BFE"/>
    <w:rsid w:val="006D4355"/>
    <w:rsid w:val="006D58FF"/>
    <w:rsid w:val="006E0864"/>
    <w:rsid w:val="006E17F5"/>
    <w:rsid w:val="006E30F0"/>
    <w:rsid w:val="006E3C0D"/>
    <w:rsid w:val="006E73B9"/>
    <w:rsid w:val="006F07DD"/>
    <w:rsid w:val="006F0BF7"/>
    <w:rsid w:val="006F117E"/>
    <w:rsid w:val="006F20BB"/>
    <w:rsid w:val="006F2B76"/>
    <w:rsid w:val="006F6CA4"/>
    <w:rsid w:val="006F7CAF"/>
    <w:rsid w:val="007005C5"/>
    <w:rsid w:val="007006A9"/>
    <w:rsid w:val="007011A7"/>
    <w:rsid w:val="007022F2"/>
    <w:rsid w:val="00703C0B"/>
    <w:rsid w:val="0070728E"/>
    <w:rsid w:val="00707E5B"/>
    <w:rsid w:val="00710754"/>
    <w:rsid w:val="0071093F"/>
    <w:rsid w:val="0071481D"/>
    <w:rsid w:val="007149A4"/>
    <w:rsid w:val="00714B1E"/>
    <w:rsid w:val="00716833"/>
    <w:rsid w:val="00716A81"/>
    <w:rsid w:val="007177DC"/>
    <w:rsid w:val="00721C0B"/>
    <w:rsid w:val="00723414"/>
    <w:rsid w:val="0072392E"/>
    <w:rsid w:val="00726BF5"/>
    <w:rsid w:val="0072786B"/>
    <w:rsid w:val="00732FD0"/>
    <w:rsid w:val="00734D37"/>
    <w:rsid w:val="007422C6"/>
    <w:rsid w:val="00743908"/>
    <w:rsid w:val="00743EBC"/>
    <w:rsid w:val="00743F9F"/>
    <w:rsid w:val="007459F7"/>
    <w:rsid w:val="00754431"/>
    <w:rsid w:val="007557DD"/>
    <w:rsid w:val="00770C1C"/>
    <w:rsid w:val="00772161"/>
    <w:rsid w:val="00773317"/>
    <w:rsid w:val="0077639F"/>
    <w:rsid w:val="00780791"/>
    <w:rsid w:val="00780A1D"/>
    <w:rsid w:val="00782F07"/>
    <w:rsid w:val="00784CE4"/>
    <w:rsid w:val="0078706F"/>
    <w:rsid w:val="0078763D"/>
    <w:rsid w:val="00795E82"/>
    <w:rsid w:val="007972BB"/>
    <w:rsid w:val="0079732A"/>
    <w:rsid w:val="00797E80"/>
    <w:rsid w:val="007A1681"/>
    <w:rsid w:val="007A2038"/>
    <w:rsid w:val="007A24C2"/>
    <w:rsid w:val="007A2E48"/>
    <w:rsid w:val="007A3380"/>
    <w:rsid w:val="007A6C50"/>
    <w:rsid w:val="007B33B2"/>
    <w:rsid w:val="007B5739"/>
    <w:rsid w:val="007C2402"/>
    <w:rsid w:val="007C253F"/>
    <w:rsid w:val="007E1BEC"/>
    <w:rsid w:val="007E3E9D"/>
    <w:rsid w:val="007F2561"/>
    <w:rsid w:val="007F25AB"/>
    <w:rsid w:val="007F3B8B"/>
    <w:rsid w:val="007F3CF8"/>
    <w:rsid w:val="007F561D"/>
    <w:rsid w:val="00800BB8"/>
    <w:rsid w:val="00800F07"/>
    <w:rsid w:val="008011CE"/>
    <w:rsid w:val="00806197"/>
    <w:rsid w:val="0080664F"/>
    <w:rsid w:val="00806C30"/>
    <w:rsid w:val="00810082"/>
    <w:rsid w:val="008137D0"/>
    <w:rsid w:val="00813C0F"/>
    <w:rsid w:val="008167B4"/>
    <w:rsid w:val="008172F4"/>
    <w:rsid w:val="00817ACC"/>
    <w:rsid w:val="00817CB9"/>
    <w:rsid w:val="00820499"/>
    <w:rsid w:val="00822476"/>
    <w:rsid w:val="00825EFE"/>
    <w:rsid w:val="00826A1F"/>
    <w:rsid w:val="00826C47"/>
    <w:rsid w:val="00827049"/>
    <w:rsid w:val="008320FD"/>
    <w:rsid w:val="00832465"/>
    <w:rsid w:val="00832E85"/>
    <w:rsid w:val="008351C7"/>
    <w:rsid w:val="00843991"/>
    <w:rsid w:val="008462CF"/>
    <w:rsid w:val="00847728"/>
    <w:rsid w:val="00854477"/>
    <w:rsid w:val="008548F6"/>
    <w:rsid w:val="00855314"/>
    <w:rsid w:val="00855A79"/>
    <w:rsid w:val="008565AE"/>
    <w:rsid w:val="00857345"/>
    <w:rsid w:val="008573C0"/>
    <w:rsid w:val="008573CE"/>
    <w:rsid w:val="00857A16"/>
    <w:rsid w:val="00863D7D"/>
    <w:rsid w:val="00864DC9"/>
    <w:rsid w:val="00866C4E"/>
    <w:rsid w:val="0087156B"/>
    <w:rsid w:val="0087172D"/>
    <w:rsid w:val="00876E29"/>
    <w:rsid w:val="0088085C"/>
    <w:rsid w:val="00880A2F"/>
    <w:rsid w:val="0088157E"/>
    <w:rsid w:val="0088211A"/>
    <w:rsid w:val="008836C2"/>
    <w:rsid w:val="00883DE2"/>
    <w:rsid w:val="00885B5F"/>
    <w:rsid w:val="008862AF"/>
    <w:rsid w:val="0089078F"/>
    <w:rsid w:val="00892038"/>
    <w:rsid w:val="00893679"/>
    <w:rsid w:val="008A525B"/>
    <w:rsid w:val="008B128B"/>
    <w:rsid w:val="008B130D"/>
    <w:rsid w:val="008B15DF"/>
    <w:rsid w:val="008B1A7C"/>
    <w:rsid w:val="008B1D68"/>
    <w:rsid w:val="008B7014"/>
    <w:rsid w:val="008B77FD"/>
    <w:rsid w:val="008C1B3F"/>
    <w:rsid w:val="008C1F88"/>
    <w:rsid w:val="008C47BD"/>
    <w:rsid w:val="008C7052"/>
    <w:rsid w:val="008D063C"/>
    <w:rsid w:val="008D0AFD"/>
    <w:rsid w:val="008D10AF"/>
    <w:rsid w:val="008D2D8B"/>
    <w:rsid w:val="008D3E14"/>
    <w:rsid w:val="008D67FB"/>
    <w:rsid w:val="008E482B"/>
    <w:rsid w:val="008E4B1D"/>
    <w:rsid w:val="008F0688"/>
    <w:rsid w:val="008F1399"/>
    <w:rsid w:val="008F1CA2"/>
    <w:rsid w:val="00900F45"/>
    <w:rsid w:val="00902C89"/>
    <w:rsid w:val="00903B6F"/>
    <w:rsid w:val="00904CAC"/>
    <w:rsid w:val="00905082"/>
    <w:rsid w:val="00906900"/>
    <w:rsid w:val="00906B1A"/>
    <w:rsid w:val="00907122"/>
    <w:rsid w:val="0091647C"/>
    <w:rsid w:val="009166D7"/>
    <w:rsid w:val="00920E37"/>
    <w:rsid w:val="009250A3"/>
    <w:rsid w:val="0092560A"/>
    <w:rsid w:val="00932DA3"/>
    <w:rsid w:val="00936664"/>
    <w:rsid w:val="0093697A"/>
    <w:rsid w:val="009379B6"/>
    <w:rsid w:val="00940A96"/>
    <w:rsid w:val="00943275"/>
    <w:rsid w:val="0094344A"/>
    <w:rsid w:val="009434B3"/>
    <w:rsid w:val="00943696"/>
    <w:rsid w:val="0094787B"/>
    <w:rsid w:val="00952256"/>
    <w:rsid w:val="00956589"/>
    <w:rsid w:val="00961228"/>
    <w:rsid w:val="00961A30"/>
    <w:rsid w:val="0096379A"/>
    <w:rsid w:val="00971BFD"/>
    <w:rsid w:val="0097290E"/>
    <w:rsid w:val="00975663"/>
    <w:rsid w:val="0097589C"/>
    <w:rsid w:val="00977901"/>
    <w:rsid w:val="00980F9B"/>
    <w:rsid w:val="00982D88"/>
    <w:rsid w:val="0098307D"/>
    <w:rsid w:val="00985938"/>
    <w:rsid w:val="00985A74"/>
    <w:rsid w:val="00986ECA"/>
    <w:rsid w:val="009902B2"/>
    <w:rsid w:val="00990FD9"/>
    <w:rsid w:val="00991A3E"/>
    <w:rsid w:val="00994034"/>
    <w:rsid w:val="009948BD"/>
    <w:rsid w:val="0099547B"/>
    <w:rsid w:val="009A2A32"/>
    <w:rsid w:val="009A694D"/>
    <w:rsid w:val="009B058E"/>
    <w:rsid w:val="009B2469"/>
    <w:rsid w:val="009B3785"/>
    <w:rsid w:val="009B4C20"/>
    <w:rsid w:val="009B7D45"/>
    <w:rsid w:val="009C07B5"/>
    <w:rsid w:val="009C1F5A"/>
    <w:rsid w:val="009C4BB5"/>
    <w:rsid w:val="009C6A58"/>
    <w:rsid w:val="009D1FCA"/>
    <w:rsid w:val="009D5BC3"/>
    <w:rsid w:val="009E20A1"/>
    <w:rsid w:val="009E650C"/>
    <w:rsid w:val="009E718F"/>
    <w:rsid w:val="009F068F"/>
    <w:rsid w:val="009F06F4"/>
    <w:rsid w:val="009F083C"/>
    <w:rsid w:val="009F0CFC"/>
    <w:rsid w:val="009F2E95"/>
    <w:rsid w:val="009F3287"/>
    <w:rsid w:val="009F3ADC"/>
    <w:rsid w:val="009F3C28"/>
    <w:rsid w:val="009F6555"/>
    <w:rsid w:val="009F73E7"/>
    <w:rsid w:val="00A01037"/>
    <w:rsid w:val="00A020EC"/>
    <w:rsid w:val="00A0269B"/>
    <w:rsid w:val="00A02AA2"/>
    <w:rsid w:val="00A07AA4"/>
    <w:rsid w:val="00A1115D"/>
    <w:rsid w:val="00A1461D"/>
    <w:rsid w:val="00A20B7C"/>
    <w:rsid w:val="00A223DB"/>
    <w:rsid w:val="00A23052"/>
    <w:rsid w:val="00A23ABA"/>
    <w:rsid w:val="00A23F14"/>
    <w:rsid w:val="00A27F22"/>
    <w:rsid w:val="00A313F7"/>
    <w:rsid w:val="00A36E69"/>
    <w:rsid w:val="00A41176"/>
    <w:rsid w:val="00A42316"/>
    <w:rsid w:val="00A4388A"/>
    <w:rsid w:val="00A443A6"/>
    <w:rsid w:val="00A447B3"/>
    <w:rsid w:val="00A44CAD"/>
    <w:rsid w:val="00A46240"/>
    <w:rsid w:val="00A478B0"/>
    <w:rsid w:val="00A55FAE"/>
    <w:rsid w:val="00A57A13"/>
    <w:rsid w:val="00A60E15"/>
    <w:rsid w:val="00A61AA1"/>
    <w:rsid w:val="00A64EDF"/>
    <w:rsid w:val="00A70986"/>
    <w:rsid w:val="00A7732D"/>
    <w:rsid w:val="00A77C38"/>
    <w:rsid w:val="00A80CD8"/>
    <w:rsid w:val="00A863F5"/>
    <w:rsid w:val="00A8745A"/>
    <w:rsid w:val="00A9180D"/>
    <w:rsid w:val="00A9252B"/>
    <w:rsid w:val="00A92BD2"/>
    <w:rsid w:val="00A94F9E"/>
    <w:rsid w:val="00A97337"/>
    <w:rsid w:val="00AA1436"/>
    <w:rsid w:val="00AA2CED"/>
    <w:rsid w:val="00AB1D62"/>
    <w:rsid w:val="00AB2ACA"/>
    <w:rsid w:val="00AB4016"/>
    <w:rsid w:val="00AB6C85"/>
    <w:rsid w:val="00AC0989"/>
    <w:rsid w:val="00AC1688"/>
    <w:rsid w:val="00AD3336"/>
    <w:rsid w:val="00AD55FD"/>
    <w:rsid w:val="00AD5778"/>
    <w:rsid w:val="00AD6789"/>
    <w:rsid w:val="00AD6AF1"/>
    <w:rsid w:val="00AD6AF4"/>
    <w:rsid w:val="00AD6E59"/>
    <w:rsid w:val="00AD6FE6"/>
    <w:rsid w:val="00AE01AC"/>
    <w:rsid w:val="00AE055B"/>
    <w:rsid w:val="00AE5148"/>
    <w:rsid w:val="00AE55A8"/>
    <w:rsid w:val="00AE65B5"/>
    <w:rsid w:val="00AE7970"/>
    <w:rsid w:val="00AE7F14"/>
    <w:rsid w:val="00AF153E"/>
    <w:rsid w:val="00AF30FA"/>
    <w:rsid w:val="00AF3832"/>
    <w:rsid w:val="00AF7BFD"/>
    <w:rsid w:val="00B00C3C"/>
    <w:rsid w:val="00B03D70"/>
    <w:rsid w:val="00B04744"/>
    <w:rsid w:val="00B047A4"/>
    <w:rsid w:val="00B10397"/>
    <w:rsid w:val="00B12E2F"/>
    <w:rsid w:val="00B1774F"/>
    <w:rsid w:val="00B2088D"/>
    <w:rsid w:val="00B2231A"/>
    <w:rsid w:val="00B25250"/>
    <w:rsid w:val="00B3143B"/>
    <w:rsid w:val="00B32469"/>
    <w:rsid w:val="00B33756"/>
    <w:rsid w:val="00B35EB6"/>
    <w:rsid w:val="00B368B4"/>
    <w:rsid w:val="00B378B2"/>
    <w:rsid w:val="00B40E66"/>
    <w:rsid w:val="00B42E4A"/>
    <w:rsid w:val="00B45413"/>
    <w:rsid w:val="00B45B58"/>
    <w:rsid w:val="00B4623A"/>
    <w:rsid w:val="00B47634"/>
    <w:rsid w:val="00B51E7F"/>
    <w:rsid w:val="00B608FB"/>
    <w:rsid w:val="00B65FDA"/>
    <w:rsid w:val="00B6661E"/>
    <w:rsid w:val="00B66A4E"/>
    <w:rsid w:val="00B70B8F"/>
    <w:rsid w:val="00B730A1"/>
    <w:rsid w:val="00B74546"/>
    <w:rsid w:val="00B75A2B"/>
    <w:rsid w:val="00B761E2"/>
    <w:rsid w:val="00B83F35"/>
    <w:rsid w:val="00B84B20"/>
    <w:rsid w:val="00B86A7C"/>
    <w:rsid w:val="00B90B3D"/>
    <w:rsid w:val="00B90C1E"/>
    <w:rsid w:val="00B90EAD"/>
    <w:rsid w:val="00B924F4"/>
    <w:rsid w:val="00B9469E"/>
    <w:rsid w:val="00B96FDB"/>
    <w:rsid w:val="00BA12D1"/>
    <w:rsid w:val="00BA3336"/>
    <w:rsid w:val="00BA4956"/>
    <w:rsid w:val="00BA7577"/>
    <w:rsid w:val="00BA761F"/>
    <w:rsid w:val="00BA7810"/>
    <w:rsid w:val="00BB17F7"/>
    <w:rsid w:val="00BB3A58"/>
    <w:rsid w:val="00BC1607"/>
    <w:rsid w:val="00BC2778"/>
    <w:rsid w:val="00BC2915"/>
    <w:rsid w:val="00BC30D1"/>
    <w:rsid w:val="00BC4CE3"/>
    <w:rsid w:val="00BD11B6"/>
    <w:rsid w:val="00BD3448"/>
    <w:rsid w:val="00BD64BC"/>
    <w:rsid w:val="00BD6C20"/>
    <w:rsid w:val="00BD6EAA"/>
    <w:rsid w:val="00BE20DB"/>
    <w:rsid w:val="00BE54C1"/>
    <w:rsid w:val="00BE54FF"/>
    <w:rsid w:val="00BF046D"/>
    <w:rsid w:val="00BF7071"/>
    <w:rsid w:val="00C06F00"/>
    <w:rsid w:val="00C22108"/>
    <w:rsid w:val="00C22700"/>
    <w:rsid w:val="00C2606D"/>
    <w:rsid w:val="00C32D4E"/>
    <w:rsid w:val="00C33619"/>
    <w:rsid w:val="00C35CB9"/>
    <w:rsid w:val="00C40A23"/>
    <w:rsid w:val="00C40CCF"/>
    <w:rsid w:val="00C41A41"/>
    <w:rsid w:val="00C46512"/>
    <w:rsid w:val="00C503C5"/>
    <w:rsid w:val="00C50CC9"/>
    <w:rsid w:val="00C510EC"/>
    <w:rsid w:val="00C5176F"/>
    <w:rsid w:val="00C5393D"/>
    <w:rsid w:val="00C55D2C"/>
    <w:rsid w:val="00C60BB8"/>
    <w:rsid w:val="00C61490"/>
    <w:rsid w:val="00C61B73"/>
    <w:rsid w:val="00C62B81"/>
    <w:rsid w:val="00C6361F"/>
    <w:rsid w:val="00C64CC9"/>
    <w:rsid w:val="00C7409E"/>
    <w:rsid w:val="00C7605A"/>
    <w:rsid w:val="00C76441"/>
    <w:rsid w:val="00C76BE4"/>
    <w:rsid w:val="00C90A98"/>
    <w:rsid w:val="00C96687"/>
    <w:rsid w:val="00C96885"/>
    <w:rsid w:val="00CA186F"/>
    <w:rsid w:val="00CA1FAA"/>
    <w:rsid w:val="00CA4182"/>
    <w:rsid w:val="00CA5BE0"/>
    <w:rsid w:val="00CB16F8"/>
    <w:rsid w:val="00CB6452"/>
    <w:rsid w:val="00CC4B7A"/>
    <w:rsid w:val="00CD26A4"/>
    <w:rsid w:val="00CD4D92"/>
    <w:rsid w:val="00CD529D"/>
    <w:rsid w:val="00CD7B58"/>
    <w:rsid w:val="00CE190F"/>
    <w:rsid w:val="00CE506E"/>
    <w:rsid w:val="00CE68ED"/>
    <w:rsid w:val="00CF327E"/>
    <w:rsid w:val="00CF786A"/>
    <w:rsid w:val="00D03400"/>
    <w:rsid w:val="00D0444F"/>
    <w:rsid w:val="00D04664"/>
    <w:rsid w:val="00D14363"/>
    <w:rsid w:val="00D16626"/>
    <w:rsid w:val="00D2220F"/>
    <w:rsid w:val="00D27B92"/>
    <w:rsid w:val="00D3102A"/>
    <w:rsid w:val="00D31F29"/>
    <w:rsid w:val="00D3350C"/>
    <w:rsid w:val="00D335E2"/>
    <w:rsid w:val="00D37347"/>
    <w:rsid w:val="00D37D20"/>
    <w:rsid w:val="00D40AFF"/>
    <w:rsid w:val="00D43193"/>
    <w:rsid w:val="00D431E6"/>
    <w:rsid w:val="00D4715D"/>
    <w:rsid w:val="00D500AA"/>
    <w:rsid w:val="00D52C11"/>
    <w:rsid w:val="00D5385E"/>
    <w:rsid w:val="00D6164B"/>
    <w:rsid w:val="00D70319"/>
    <w:rsid w:val="00D733CF"/>
    <w:rsid w:val="00D74013"/>
    <w:rsid w:val="00D84AC2"/>
    <w:rsid w:val="00D85CC2"/>
    <w:rsid w:val="00D86978"/>
    <w:rsid w:val="00D870AC"/>
    <w:rsid w:val="00D87EB6"/>
    <w:rsid w:val="00D91551"/>
    <w:rsid w:val="00D9334F"/>
    <w:rsid w:val="00D9352B"/>
    <w:rsid w:val="00D93557"/>
    <w:rsid w:val="00D940DE"/>
    <w:rsid w:val="00D946DB"/>
    <w:rsid w:val="00D95991"/>
    <w:rsid w:val="00DA0817"/>
    <w:rsid w:val="00DA0E85"/>
    <w:rsid w:val="00DA2E38"/>
    <w:rsid w:val="00DA4977"/>
    <w:rsid w:val="00DA6A90"/>
    <w:rsid w:val="00DB257B"/>
    <w:rsid w:val="00DB3399"/>
    <w:rsid w:val="00DB343A"/>
    <w:rsid w:val="00DB429C"/>
    <w:rsid w:val="00DC2582"/>
    <w:rsid w:val="00DC62F7"/>
    <w:rsid w:val="00DD2A39"/>
    <w:rsid w:val="00DE2308"/>
    <w:rsid w:val="00DE372F"/>
    <w:rsid w:val="00DE3B43"/>
    <w:rsid w:val="00DE3C15"/>
    <w:rsid w:val="00DF1229"/>
    <w:rsid w:val="00DF53E9"/>
    <w:rsid w:val="00DF5A54"/>
    <w:rsid w:val="00E04DBC"/>
    <w:rsid w:val="00E05909"/>
    <w:rsid w:val="00E06463"/>
    <w:rsid w:val="00E17DB8"/>
    <w:rsid w:val="00E21867"/>
    <w:rsid w:val="00E362FC"/>
    <w:rsid w:val="00E406C0"/>
    <w:rsid w:val="00E40CD0"/>
    <w:rsid w:val="00E4508D"/>
    <w:rsid w:val="00E5002B"/>
    <w:rsid w:val="00E5115F"/>
    <w:rsid w:val="00E55BE1"/>
    <w:rsid w:val="00E55D93"/>
    <w:rsid w:val="00E605BD"/>
    <w:rsid w:val="00E62A79"/>
    <w:rsid w:val="00E638A8"/>
    <w:rsid w:val="00E6780F"/>
    <w:rsid w:val="00E6798A"/>
    <w:rsid w:val="00E71302"/>
    <w:rsid w:val="00E7138B"/>
    <w:rsid w:val="00E7329E"/>
    <w:rsid w:val="00E77F76"/>
    <w:rsid w:val="00E81305"/>
    <w:rsid w:val="00E82A05"/>
    <w:rsid w:val="00E86919"/>
    <w:rsid w:val="00E87F24"/>
    <w:rsid w:val="00E91901"/>
    <w:rsid w:val="00E9253D"/>
    <w:rsid w:val="00E96C41"/>
    <w:rsid w:val="00EA4910"/>
    <w:rsid w:val="00EA6AC6"/>
    <w:rsid w:val="00EB1E50"/>
    <w:rsid w:val="00EB46A1"/>
    <w:rsid w:val="00EB5BC6"/>
    <w:rsid w:val="00EC3C2A"/>
    <w:rsid w:val="00EC42E0"/>
    <w:rsid w:val="00EC79F3"/>
    <w:rsid w:val="00ED0E56"/>
    <w:rsid w:val="00ED1710"/>
    <w:rsid w:val="00ED3A4B"/>
    <w:rsid w:val="00EE13BB"/>
    <w:rsid w:val="00EE1585"/>
    <w:rsid w:val="00EE5FE5"/>
    <w:rsid w:val="00EF05B4"/>
    <w:rsid w:val="00EF21CA"/>
    <w:rsid w:val="00EF39F2"/>
    <w:rsid w:val="00EF65ED"/>
    <w:rsid w:val="00EF76E7"/>
    <w:rsid w:val="00F03704"/>
    <w:rsid w:val="00F04683"/>
    <w:rsid w:val="00F12BAB"/>
    <w:rsid w:val="00F13722"/>
    <w:rsid w:val="00F14FC2"/>
    <w:rsid w:val="00F16117"/>
    <w:rsid w:val="00F1622D"/>
    <w:rsid w:val="00F1687F"/>
    <w:rsid w:val="00F20B54"/>
    <w:rsid w:val="00F23D5F"/>
    <w:rsid w:val="00F244DB"/>
    <w:rsid w:val="00F25CD8"/>
    <w:rsid w:val="00F27FDA"/>
    <w:rsid w:val="00F31AEB"/>
    <w:rsid w:val="00F33A5C"/>
    <w:rsid w:val="00F34278"/>
    <w:rsid w:val="00F350E1"/>
    <w:rsid w:val="00F40D02"/>
    <w:rsid w:val="00F41979"/>
    <w:rsid w:val="00F448C3"/>
    <w:rsid w:val="00F44AAE"/>
    <w:rsid w:val="00F467F9"/>
    <w:rsid w:val="00F51B42"/>
    <w:rsid w:val="00F51F76"/>
    <w:rsid w:val="00F55EF6"/>
    <w:rsid w:val="00F61950"/>
    <w:rsid w:val="00F62788"/>
    <w:rsid w:val="00F659BC"/>
    <w:rsid w:val="00F65F01"/>
    <w:rsid w:val="00F71562"/>
    <w:rsid w:val="00F72892"/>
    <w:rsid w:val="00F73061"/>
    <w:rsid w:val="00F77498"/>
    <w:rsid w:val="00F80A95"/>
    <w:rsid w:val="00F853FD"/>
    <w:rsid w:val="00F91C56"/>
    <w:rsid w:val="00F96727"/>
    <w:rsid w:val="00F96FFB"/>
    <w:rsid w:val="00F97A35"/>
    <w:rsid w:val="00FA06B1"/>
    <w:rsid w:val="00FA0A26"/>
    <w:rsid w:val="00FA2662"/>
    <w:rsid w:val="00FA26C9"/>
    <w:rsid w:val="00FA2AFA"/>
    <w:rsid w:val="00FA6C0B"/>
    <w:rsid w:val="00FB2A5B"/>
    <w:rsid w:val="00FB39C7"/>
    <w:rsid w:val="00FB4533"/>
    <w:rsid w:val="00FC06F5"/>
    <w:rsid w:val="00FC0882"/>
    <w:rsid w:val="00FC5744"/>
    <w:rsid w:val="00FC5BF5"/>
    <w:rsid w:val="00FC7C08"/>
    <w:rsid w:val="00FD7AC7"/>
    <w:rsid w:val="00FE0AB4"/>
    <w:rsid w:val="00FE0B91"/>
    <w:rsid w:val="00FE1861"/>
    <w:rsid w:val="00FE5B37"/>
    <w:rsid w:val="00FE6210"/>
    <w:rsid w:val="00FE737E"/>
    <w:rsid w:val="00FF3522"/>
    <w:rsid w:val="00FF4EF8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9D"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95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5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6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musor.info/othody/tko/normy-rasstoyaniya-musornyh-ba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92005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498-FA79-40A3-B1C1-7613997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9</Pages>
  <Words>12299</Words>
  <Characters>7010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-3</dc:creator>
  <cp:lastModifiedBy>PonomarenkoM</cp:lastModifiedBy>
  <cp:revision>10</cp:revision>
  <cp:lastPrinted>2020-09-29T02:22:00Z</cp:lastPrinted>
  <dcterms:created xsi:type="dcterms:W3CDTF">2020-09-28T05:30:00Z</dcterms:created>
  <dcterms:modified xsi:type="dcterms:W3CDTF">2020-09-30T02:55:00Z</dcterms:modified>
</cp:coreProperties>
</file>